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Pr="00AE5BBE" w:rsidRDefault="00F96099" w:rsidP="00286934">
      <w:pPr>
        <w:rPr>
          <w:lang w:val="en-US"/>
        </w:rPr>
      </w:pPr>
      <w:r w:rsidRPr="00AE5BBE">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lang w:val="en-US"/>
        </w:rPr>
      </w:pPr>
      <w:r>
        <w:rPr>
          <w:lang w:val="en-US"/>
        </w:rPr>
        <w:t>Test</w:t>
      </w:r>
      <w:r w:rsidR="00F96099">
        <w:rPr>
          <w:lang w:val="en-US"/>
        </w:rPr>
        <w:t xml:space="preserve"> Normal</w:t>
      </w:r>
    </w:p>
    <w:p w14:paraId="1290C815" w14:textId="575886F3" w:rsidR="00F96099" w:rsidRDefault="00F96099" w:rsidP="00F96099">
      <w:pPr>
        <w:rPr>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 xml:space="preserve">Name: </w:t>
      </w:r>
      <w:proofErr w:type="spellStart"/>
      <w:r w:rsidRPr="00F96099">
        <w:rPr>
          <w:lang w:eastAsia="en-US"/>
        </w:rPr>
        <w:t>Talamarla</w:t>
      </w:r>
      <w:proofErr w:type="spellEnd"/>
      <w:r w:rsidRPr="00F96099">
        <w:rPr>
          <w:lang w:eastAsia="en-US"/>
        </w:rPr>
        <w:t xml:space="preserve"> </w:t>
      </w:r>
      <w:proofErr w:type="spellStart"/>
      <w:r w:rsidRPr="00F96099">
        <w:rPr>
          <w:lang w:eastAsia="en-US"/>
        </w:rPr>
        <w:t>Ethender</w:t>
      </w:r>
      <w:proofErr w:type="spellEnd"/>
      <w:r w:rsidRPr="00F96099">
        <w:rPr>
          <w:lang w:eastAsia="en-US"/>
        </w:rPr>
        <w:t xml:space="preserve">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r w:rsidRPr="001671DA">
        <w:rPr>
          <w:lang w:val="en-US"/>
        </w:rPr>
        <w:lastRenderedPageBreak/>
        <w:t>Abstract</w:t>
      </w:r>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77777777" w:rsidR="001C09D4" w:rsidRPr="00546173" w:rsidRDefault="001C09D4" w:rsidP="001C09D4">
      <w:pPr>
        <w:textAlignment w:val="baseline"/>
        <w:rPr>
          <w:lang w:eastAsia="en-US"/>
        </w:rPr>
      </w:pPr>
      <w:r w:rsidRPr="00546173">
        <w:rPr>
          <w:lang w:eastAsia="en-US"/>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0575AB0F" w14:textId="77777777" w:rsidR="007B7F6F" w:rsidRPr="007B7F6F" w:rsidRDefault="001C09D4" w:rsidP="007B7F6F">
      <w:r w:rsidRPr="00546173">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7B7F6F">
        <w:rPr>
          <w:rFonts w:ascii="Open Sans" w:hAnsi="Open Sans" w:cs="Open Sans"/>
          <w:color w:val="000000"/>
          <w:sz w:val="20"/>
          <w:szCs w:val="20"/>
          <w:shd w:val="clear" w:color="auto" w:fill="FFFFFF"/>
        </w:rPr>
        <w:t>(</w:t>
      </w:r>
      <w:proofErr w:type="spellStart"/>
      <w:r w:rsidR="007B7F6F" w:rsidRPr="007B7F6F">
        <w:rPr>
          <w:rFonts w:ascii="Times" w:hAnsi="Times"/>
          <w:lang w:eastAsia="en-US"/>
        </w:rPr>
        <w:t>kumar</w:t>
      </w:r>
      <w:proofErr w:type="spellEnd"/>
      <w:r w:rsidR="007B7F6F" w:rsidRPr="007B7F6F">
        <w:rPr>
          <w:rFonts w:ascii="Times" w:hAnsi="Times"/>
          <w:lang w:eastAsia="en-US"/>
        </w:rPr>
        <w:t>, 2020)</w:t>
      </w:r>
    </w:p>
    <w:p w14:paraId="1A2F324C" w14:textId="0E301F1E" w:rsidR="001C09D4" w:rsidRPr="007B7F6F" w:rsidRDefault="001C09D4" w:rsidP="007B7F6F">
      <w:r w:rsidRPr="00546173">
        <w:rPr>
          <w:lang w:eastAsia="en-US"/>
        </w:rPr>
        <w:t>This data was licensed under GPL</w:t>
      </w:r>
      <w:r w:rsidR="007B7F6F">
        <w:rPr>
          <w:lang w:eastAsia="en-US"/>
        </w:rPr>
        <w:t>v2</w:t>
      </w:r>
      <w:r w:rsidRPr="00546173">
        <w:rPr>
          <w:lang w:eastAsia="en-US"/>
        </w:rPr>
        <w:t xml:space="preserve"> </w:t>
      </w:r>
      <w:r w:rsidR="007B7F6F" w:rsidRPr="007B7F6F">
        <w:rPr>
          <w:rFonts w:ascii="Open Sans" w:hAnsi="Open Sans" w:cs="Open Sans"/>
          <w:color w:val="000000"/>
          <w:sz w:val="20"/>
          <w:szCs w:val="20"/>
          <w:shd w:val="clear" w:color="auto" w:fill="FFFFFF"/>
        </w:rPr>
        <w:t>(</w:t>
      </w:r>
      <w:r w:rsidR="007B7F6F" w:rsidRPr="007B7F6F">
        <w:rPr>
          <w:rFonts w:ascii="Times" w:hAnsi="Times"/>
          <w:lang w:eastAsia="en-US"/>
        </w:rPr>
        <w:t>GNU General Public License v2.0 - GNU Project - Free Software Foundation, 2021)</w:t>
      </w:r>
      <w:r w:rsidR="007B7F6F">
        <w:t xml:space="preserve"> </w:t>
      </w:r>
      <w:r w:rsidRPr="00546173">
        <w:rPr>
          <w:lang w:eastAsia="en-US"/>
        </w:rPr>
        <w:t>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77777777" w:rsidR="001C09D4" w:rsidRPr="00546173" w:rsidRDefault="001C09D4" w:rsidP="001C09D4">
      <w:pPr>
        <w:textAlignment w:val="baseline"/>
        <w:rPr>
          <w:lang w:eastAsia="en-US"/>
        </w:rPr>
      </w:pPr>
      <w:r w:rsidRPr="00546173">
        <w:rPr>
          <w:lang w:eastAsia="en-US"/>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546173" w:rsidRDefault="001C09D4" w:rsidP="001C09D4">
      <w:pPr>
        <w:textAlignment w:val="baseline"/>
        <w:rPr>
          <w:lang w:eastAsia="en-US"/>
        </w:rPr>
      </w:pPr>
      <w:r w:rsidRPr="00546173">
        <w:rPr>
          <w:lang w:eastAsia="en-US"/>
        </w:rPr>
        <w:t>  </w:t>
      </w:r>
    </w:p>
    <w:p w14:paraId="4173F780" w14:textId="77777777"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predict and visualise the high, and low prices can negotiate with the realtor. Proper tools are discussed in chapter 3, and Implementation results are displayed in chapter 4. </w:t>
      </w:r>
    </w:p>
    <w:p w14:paraId="04671B3E" w14:textId="77777777" w:rsidR="00A83D5D" w:rsidRDefault="00A83D5D">
      <w:r>
        <w:br w:type="page"/>
      </w:r>
    </w:p>
    <w:p w14:paraId="47BBB363" w14:textId="12F8A0F3" w:rsidR="002D0721" w:rsidRDefault="00BE1611" w:rsidP="00F96099">
      <w:r>
        <w:lastRenderedPageBreak/>
        <w:t>Table of Contents</w:t>
      </w:r>
    </w:p>
    <w:p w14:paraId="396280EC" w14:textId="2658ECDC" w:rsidR="002D0721" w:rsidRDefault="002D0721" w:rsidP="002D0721">
      <w:r>
        <w:br w:type="page"/>
      </w:r>
    </w:p>
    <w:p w14:paraId="3C836826" w14:textId="77777777" w:rsidR="002D0721" w:rsidRDefault="002D0721">
      <w:r>
        <w:lastRenderedPageBreak/>
        <w:br w:type="page"/>
      </w:r>
    </w:p>
    <w:p w14:paraId="573BA5EA" w14:textId="104D6AE7" w:rsidR="00F96099" w:rsidRDefault="002D0721" w:rsidP="002D0721">
      <w:pPr>
        <w:pStyle w:val="Heading1"/>
      </w:pPr>
      <w:r>
        <w:lastRenderedPageBreak/>
        <w:t xml:space="preserve">Chapter 1 </w:t>
      </w:r>
      <w:r w:rsidR="008E022B">
        <w:t>- Introduction</w:t>
      </w:r>
    </w:p>
    <w:p w14:paraId="1A539F05" w14:textId="1508377E" w:rsidR="002D0721" w:rsidRDefault="002D0721" w:rsidP="002D0721"/>
    <w:p w14:paraId="7745AAD8" w14:textId="1C4BEFC6" w:rsidR="002D0721" w:rsidRDefault="002D0721" w:rsidP="002D0721">
      <w:pPr>
        <w:pStyle w:val="Heading2"/>
        <w:numPr>
          <w:ilvl w:val="1"/>
          <w:numId w:val="1"/>
        </w:numPr>
      </w:pPr>
      <w:r>
        <w:t>Introduction</w:t>
      </w:r>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r>
        <w:rPr>
          <w:lang w:val="en-US"/>
        </w:rPr>
        <w:t>Current Issues</w:t>
      </w:r>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r>
        <w:t>Urban/ Rural Areas</w:t>
      </w:r>
    </w:p>
    <w:p w14:paraId="7C669928" w14:textId="070E8B45" w:rsidR="00C10ED8" w:rsidRDefault="00C10ED8" w:rsidP="00C10ED8"/>
    <w:p w14:paraId="5B2AD194" w14:textId="77777777" w:rsidR="003805B7" w:rsidRPr="00546173" w:rsidRDefault="003805B7" w:rsidP="003805B7">
      <w:pPr>
        <w:rPr>
          <w:lang w:eastAsia="en-US"/>
        </w:rPr>
      </w:pPr>
      <w:r w:rsidRPr="0054617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540193BB" w14:textId="406A7506" w:rsidR="00C10ED8" w:rsidRDefault="00C10ED8" w:rsidP="00C10ED8"/>
    <w:p w14:paraId="4F18346E" w14:textId="42EAAA4F" w:rsidR="003805B7" w:rsidRDefault="003805B7" w:rsidP="003805B7">
      <w:pPr>
        <w:pStyle w:val="Heading3"/>
        <w:numPr>
          <w:ilvl w:val="2"/>
          <w:numId w:val="1"/>
        </w:numPr>
      </w:pPr>
      <w:r>
        <w:t>Facilities</w:t>
      </w:r>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r>
        <w:t>Unnecessary spikes</w:t>
      </w:r>
    </w:p>
    <w:p w14:paraId="1871A017" w14:textId="71C6C2F5" w:rsidR="003805B7" w:rsidRDefault="003805B7" w:rsidP="003805B7"/>
    <w:p w14:paraId="494334B0" w14:textId="77777777" w:rsidR="003805B7" w:rsidRPr="00546173" w:rsidRDefault="003805B7" w:rsidP="003805B7">
      <w:pPr>
        <w:rPr>
          <w:lang w:eastAsia="en-US"/>
        </w:rPr>
      </w:pPr>
      <w:r w:rsidRPr="00546173">
        <w:rPr>
          <w:lang w:eastAsia="en-US"/>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r>
        <w:rPr>
          <w:lang w:val="en-US"/>
        </w:rPr>
        <w:lastRenderedPageBreak/>
        <w:t>Project Specification</w:t>
      </w:r>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r>
        <w:rPr>
          <w:lang w:val="en-US"/>
        </w:rPr>
        <w:t>About</w:t>
      </w:r>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24695AB3"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proofErr w:type="spellStart"/>
      <w:r w:rsidRPr="00546173">
        <w:rPr>
          <w:lang w:eastAsia="en-US"/>
        </w:rPr>
        <w:t>house</w:t>
      </w:r>
      <w:r w:rsidR="00D9204E" w:rsidRPr="00546173">
        <w:rPr>
          <w:lang w:eastAsia="en-US"/>
        </w:rPr>
        <w:t xml:space="preserve"> </w:t>
      </w:r>
      <w:r w:rsidRPr="00546173">
        <w:rPr>
          <w:lang w:eastAsia="en-US"/>
        </w:rPr>
        <w:t>hold</w:t>
      </w:r>
      <w:r w:rsidR="0009298C" w:rsidRPr="00546173">
        <w:rPr>
          <w:lang w:eastAsia="en-US"/>
        </w:rPr>
        <w:t>s</w:t>
      </w:r>
      <w:proofErr w:type="spellEnd"/>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r>
        <w:t>Features need to specify</w:t>
      </w:r>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5704A100" w:rsidR="00EB6C51" w:rsidRPr="00546173" w:rsidRDefault="00EB6C51" w:rsidP="00EF7133">
      <w:r w:rsidRPr="00546173">
        <w:rPr>
          <w:lang w:eastAsia="en-US"/>
        </w:rPr>
        <w:t>Above mentioned features are necessary to predict the price. If the property is under construction means it has less price than ready to move. RERA</w:t>
      </w:r>
      <w:r w:rsidR="00EF7133" w:rsidRPr="00EF7133">
        <w:rPr>
          <w:rFonts w:ascii="Open Sans" w:hAnsi="Open Sans" w:cs="Open Sans"/>
          <w:color w:val="000000"/>
          <w:sz w:val="20"/>
          <w:szCs w:val="20"/>
          <w:shd w:val="clear" w:color="auto" w:fill="FFFFFF"/>
        </w:rPr>
        <w:t xml:space="preserve"> </w:t>
      </w:r>
      <w:r w:rsidR="00EF7133">
        <w:rPr>
          <w:rFonts w:ascii="Open Sans" w:hAnsi="Open Sans" w:cs="Open Sans"/>
          <w:color w:val="000000"/>
          <w:sz w:val="20"/>
          <w:szCs w:val="20"/>
          <w:shd w:val="clear" w:color="auto" w:fill="FFFFFF"/>
        </w:rPr>
        <w:t>(</w:t>
      </w:r>
      <w:r w:rsidR="00EF7133" w:rsidRPr="00EF7133">
        <w:rPr>
          <w:lang w:eastAsia="en-US"/>
        </w:rPr>
        <w:t>Real Estate (Regulation and Development) Act, 2016 - Wikipedia, 2021)</w:t>
      </w:r>
      <w:r w:rsidRPr="00546173">
        <w:rPr>
          <w:lang w:eastAsia="en-US"/>
        </w:rPr>
        <w:t xml:space="preserve">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r>
        <w:t>Study fields implemented</w:t>
      </w:r>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chapter 4 implementation and appendices.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4450433E" w:rsidR="00EB6C51" w:rsidRPr="00546173" w:rsidRDefault="00EB6C51" w:rsidP="009D434A">
      <w:pPr>
        <w:pStyle w:val="paragraph"/>
        <w:spacing w:before="0" w:beforeAutospacing="0" w:after="0" w:afterAutospacing="0"/>
        <w:textAlignment w:val="baseline"/>
        <w:rPr>
          <w:lang w:eastAsia="en-US"/>
        </w:rPr>
      </w:pPr>
      <w:r w:rsidRPr="00546173">
        <w:rPr>
          <w:lang w:eastAsia="en-US"/>
        </w:rPr>
        <w:t>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chapter 2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r>
        <w:t>Final model for end-user</w:t>
      </w:r>
    </w:p>
    <w:p w14:paraId="18CAFA5D" w14:textId="77777777" w:rsidR="009D434A" w:rsidRPr="009D434A" w:rsidRDefault="009D434A" w:rsidP="009D434A">
      <w:pPr>
        <w:pStyle w:val="ListParagraph"/>
      </w:pPr>
    </w:p>
    <w:p w14:paraId="3F2299C3" w14:textId="41E775A4" w:rsidR="00EB6C51" w:rsidRPr="00546173" w:rsidRDefault="00EB6C51" w:rsidP="00EB6C51">
      <w:pPr>
        <w:pStyle w:val="paragraph"/>
        <w:spacing w:before="0" w:beforeAutospacing="0" w:after="0" w:afterAutospacing="0"/>
        <w:textAlignment w:val="baseline"/>
        <w:rPr>
          <w:lang w:eastAsia="en-US"/>
        </w:rPr>
      </w:pPr>
      <w:r w:rsidRPr="00546173">
        <w:rPr>
          <w:lang w:eastAsia="en-U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r>
        <w:t>Aims and Objectives</w:t>
      </w:r>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r>
        <w:t>Aims</w:t>
      </w:r>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r>
        <w:rPr>
          <w:rFonts w:eastAsia="Times New Roman"/>
        </w:rPr>
        <w:t>Objectives</w:t>
      </w:r>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r>
        <w:t>Feasibility</w:t>
      </w:r>
    </w:p>
    <w:p w14:paraId="786841A0" w14:textId="6192E2D0" w:rsidR="00FA3F57" w:rsidRDefault="00FA3F57" w:rsidP="00FA3F57"/>
    <w:p w14:paraId="2C99126B" w14:textId="2DF6ECDA" w:rsidR="00FA3F57" w:rsidRPr="00920FBE" w:rsidRDefault="00FA3F57" w:rsidP="00FA3F57">
      <w:pPr>
        <w:rPr>
          <w:rFonts w:ascii="Times" w:hAnsi="Times"/>
          <w:lang w:eastAsia="en-US"/>
        </w:rPr>
      </w:pPr>
      <w:r w:rsidRPr="00920FBE">
        <w:rPr>
          <w:rFonts w:ascii="Times" w:hAnsi="Times"/>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r>
        <w:t>1.5.1 Pre-processing</w:t>
      </w:r>
    </w:p>
    <w:p w14:paraId="364B67FF" w14:textId="05E18465" w:rsidR="00FA3F57" w:rsidRDefault="00FA3F57" w:rsidP="00FA3F57"/>
    <w:p w14:paraId="03673253" w14:textId="3FD1DFCC" w:rsidR="00EF7133" w:rsidRPr="00920FBE" w:rsidRDefault="00FA3F57" w:rsidP="00EF7133">
      <w:pPr>
        <w:rPr>
          <w:rFonts w:ascii="Times" w:hAnsi="Times"/>
          <w:lang w:eastAsia="en-US"/>
        </w:rPr>
      </w:pPr>
      <w:r w:rsidRPr="00920FBE">
        <w:rPr>
          <w:rFonts w:ascii="Times" w:hAnsi="Times"/>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r w:rsidR="00EF7133" w:rsidRPr="00920FBE">
        <w:rPr>
          <w:rFonts w:ascii="Times" w:hAnsi="Times"/>
          <w:lang w:eastAsia="en-US"/>
        </w:rPr>
        <w:t xml:space="preserve">(Géron, </w:t>
      </w:r>
      <w:proofErr w:type="gramStart"/>
      <w:r w:rsidR="00EF7133" w:rsidRPr="00920FBE">
        <w:rPr>
          <w:rFonts w:ascii="Times" w:hAnsi="Times"/>
          <w:lang w:eastAsia="en-US"/>
        </w:rPr>
        <w:t>2019)</w:t>
      </w:r>
      <w:r w:rsidR="00AE2AE3" w:rsidRPr="00920FBE">
        <w:rPr>
          <w:rFonts w:ascii="Times" w:hAnsi="Times"/>
          <w:lang w:eastAsia="en-US"/>
        </w:rPr>
        <w:t>[</w:t>
      </w:r>
      <w:proofErr w:type="gramEnd"/>
      <w:r w:rsidR="00AE2AE3" w:rsidRPr="00920FBE">
        <w:rPr>
          <w:rFonts w:ascii="Times" w:hAnsi="Times"/>
          <w:lang w:eastAsia="en-US"/>
        </w:rPr>
        <w:t>ref]</w:t>
      </w:r>
    </w:p>
    <w:p w14:paraId="15D35644" w14:textId="290246A9" w:rsidR="00FA3F57" w:rsidRPr="00546173" w:rsidRDefault="00FA3F57" w:rsidP="00FA3F57">
      <w:pPr>
        <w:rPr>
          <w:lang w:eastAsia="en-US"/>
        </w:rPr>
      </w:pP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r>
        <w:t>Analysis</w:t>
      </w:r>
    </w:p>
    <w:p w14:paraId="3C9B27C2" w14:textId="0FAF0D76" w:rsidR="00FA3F57" w:rsidRDefault="00FA3F57" w:rsidP="00FA3F57"/>
    <w:p w14:paraId="3886D45C" w14:textId="0B42D27D" w:rsidR="00920FBE" w:rsidRPr="00920FBE" w:rsidRDefault="00FA3F57" w:rsidP="00920FBE">
      <w:pPr>
        <w:rPr>
          <w:rFonts w:ascii="Times" w:hAnsi="Times"/>
          <w:lang w:eastAsia="en-US"/>
        </w:rPr>
      </w:pPr>
      <w:r w:rsidRPr="00920FBE">
        <w:rPr>
          <w:rFonts w:ascii="Times" w:hAnsi="Times"/>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r w:rsidR="00920FBE" w:rsidRPr="00920FBE">
        <w:rPr>
          <w:rFonts w:ascii="Times" w:hAnsi="Times"/>
          <w:lang w:eastAsia="en-US"/>
        </w:rPr>
        <w:t xml:space="preserve">(Ozdemir, </w:t>
      </w:r>
      <w:proofErr w:type="gramStart"/>
      <w:r w:rsidR="00920FBE" w:rsidRPr="00920FBE">
        <w:rPr>
          <w:rFonts w:ascii="Times" w:hAnsi="Times"/>
          <w:lang w:eastAsia="en-US"/>
        </w:rPr>
        <w:t>2016)[</w:t>
      </w:r>
      <w:proofErr w:type="gramEnd"/>
      <w:r w:rsidR="00920FBE" w:rsidRPr="00920FBE">
        <w:rPr>
          <w:rFonts w:ascii="Times" w:hAnsi="Times"/>
          <w:lang w:eastAsia="en-US"/>
        </w:rPr>
        <w:t>ref]</w:t>
      </w:r>
    </w:p>
    <w:p w14:paraId="202A6B0A" w14:textId="278DAA2F" w:rsidR="00FA3F57" w:rsidRPr="00546173" w:rsidRDefault="00FA3F57" w:rsidP="00FA3F57">
      <w:pPr>
        <w:rPr>
          <w:lang w:eastAsia="en-US"/>
        </w:rPr>
      </w:pP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r>
        <w:t>Transformation</w:t>
      </w:r>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0A4A152A" w:rsidR="00FA3F57" w:rsidRPr="00920FBE" w:rsidRDefault="00FA3F57" w:rsidP="00FA3F57">
      <w:pPr>
        <w:rPr>
          <w:rFonts w:ascii="Times" w:hAnsi="Times"/>
          <w:lang w:eastAsia="en-US"/>
        </w:rPr>
      </w:pPr>
      <w:r w:rsidRPr="00920FBE">
        <w:rPr>
          <w:rFonts w:ascii="Times" w:hAnsi="Times"/>
          <w:lang w:eastAsia="en-US"/>
        </w:rPr>
        <w:t>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bookmarkStart w:id="0" w:name="OLE_LINK1"/>
      <w:bookmarkStart w:id="1" w:name="OLE_LINK2"/>
      <w:r w:rsidRPr="00920FBE">
        <w:rPr>
          <w:rFonts w:ascii="Times" w:hAnsi="Times"/>
          <w:lang w:eastAsia="en-US"/>
        </w:rPr>
        <w:t> </w:t>
      </w:r>
      <w:r w:rsidR="00920FBE" w:rsidRPr="00920FBE">
        <w:rPr>
          <w:rFonts w:ascii="Times" w:hAnsi="Times"/>
          <w:lang w:eastAsia="en-US"/>
        </w:rPr>
        <w:t>(Géron, 2019)[ref]</w:t>
      </w:r>
      <w:bookmarkEnd w:id="0"/>
      <w:bookmarkEnd w:id="1"/>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r>
        <w:t>Machine Learning</w:t>
      </w:r>
    </w:p>
    <w:p w14:paraId="121E239F" w14:textId="63DA1A62" w:rsidR="00FA3F57" w:rsidRDefault="00FA3F57" w:rsidP="00FA3F57"/>
    <w:p w14:paraId="3596B740" w14:textId="48FE3E45" w:rsidR="00FA3F57" w:rsidRPr="00920FBE" w:rsidRDefault="00FA3F57" w:rsidP="00FA3F57">
      <w:pPr>
        <w:rPr>
          <w:rFonts w:ascii="Times" w:hAnsi="Times"/>
          <w:lang w:eastAsia="en-US"/>
        </w:rPr>
      </w:pPr>
      <w:r w:rsidRPr="00920FBE">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920FBE">
        <w:rPr>
          <w:rFonts w:ascii="Times" w:hAnsi="Times"/>
          <w:lang w:eastAsia="en-US"/>
        </w:rPr>
        <w:t> (Géron, 2019)[ref]</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r>
        <w:t>Neural Networks</w:t>
      </w:r>
    </w:p>
    <w:p w14:paraId="74B02DF2" w14:textId="74937EF7" w:rsidR="00FA3F57" w:rsidRDefault="00FA3F57" w:rsidP="00FA3F57"/>
    <w:p w14:paraId="4737FF99" w14:textId="5CA7C3F1" w:rsidR="00FA3F57" w:rsidRPr="00920FBE" w:rsidRDefault="00FA3F57" w:rsidP="00FA3F57">
      <w:pPr>
        <w:rPr>
          <w:rFonts w:ascii="Times" w:hAnsi="Times"/>
          <w:lang w:eastAsia="en-US"/>
        </w:rPr>
      </w:pPr>
      <w:r w:rsidRPr="00920FBE">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920FBE">
        <w:rPr>
          <w:rFonts w:ascii="Times" w:hAnsi="Times"/>
          <w:lang w:eastAsia="en-US"/>
        </w:rPr>
        <w:t xml:space="preserve"> (Géron, </w:t>
      </w:r>
      <w:proofErr w:type="gramStart"/>
      <w:r w:rsidR="00D073C1" w:rsidRPr="00920FBE">
        <w:rPr>
          <w:rFonts w:ascii="Times" w:hAnsi="Times"/>
          <w:lang w:eastAsia="en-US"/>
        </w:rPr>
        <w:t>2019)[</w:t>
      </w:r>
      <w:proofErr w:type="gramEnd"/>
      <w:r w:rsidR="00D073C1" w:rsidRPr="00920FBE">
        <w:rPr>
          <w:rFonts w:ascii="Times" w:hAnsi="Times"/>
          <w:lang w:eastAsia="en-US"/>
        </w:rPr>
        <w:t>ref]</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r>
        <w:lastRenderedPageBreak/>
        <w:t>End-User Application</w:t>
      </w:r>
    </w:p>
    <w:p w14:paraId="4F0571FC" w14:textId="7257E43D" w:rsidR="00FA3F57" w:rsidRDefault="00FA3F57" w:rsidP="00FA3F57"/>
    <w:p w14:paraId="0F56BDB1" w14:textId="0B6F916B" w:rsidR="00FA3F57" w:rsidRPr="00920FBE" w:rsidRDefault="00FA3F57" w:rsidP="00FA3F57">
      <w:pPr>
        <w:rPr>
          <w:rFonts w:ascii="Times" w:hAnsi="Times"/>
          <w:lang w:eastAsia="en-US"/>
        </w:rPr>
      </w:pPr>
      <w:r w:rsidRPr="00920FBE">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920FBE">
        <w:rPr>
          <w:rFonts w:ascii="Times" w:hAnsi="Times"/>
          <w:lang w:eastAsia="en-US"/>
        </w:rPr>
        <w:t xml:space="preserve"> (Géron, </w:t>
      </w:r>
      <w:proofErr w:type="gramStart"/>
      <w:r w:rsidR="00D073C1" w:rsidRPr="00920FBE">
        <w:rPr>
          <w:rFonts w:ascii="Times" w:hAnsi="Times"/>
          <w:lang w:eastAsia="en-US"/>
        </w:rPr>
        <w:t>2019)[</w:t>
      </w:r>
      <w:proofErr w:type="gramEnd"/>
      <w:r w:rsidR="00D073C1" w:rsidRPr="00920FBE">
        <w:rPr>
          <w:rFonts w:ascii="Times" w:hAnsi="Times"/>
          <w:lang w:eastAsia="en-US"/>
        </w:rPr>
        <w:t>ref]</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r>
        <w:t>Out-of-scope</w:t>
      </w:r>
    </w:p>
    <w:p w14:paraId="7DBC6214" w14:textId="4D0B5E49" w:rsidR="005D6B99" w:rsidRPr="00124E52" w:rsidRDefault="005D6B99" w:rsidP="005D6B99">
      <w:pPr>
        <w:rPr>
          <w:rFonts w:cs="Times"/>
        </w:rPr>
      </w:pPr>
    </w:p>
    <w:p w14:paraId="552847B3" w14:textId="309B6B52" w:rsidR="002C1271" w:rsidRPr="00920FBE" w:rsidRDefault="005D6B99" w:rsidP="00F121D6">
      <w:pPr>
        <w:rPr>
          <w:rFonts w:ascii="Times" w:hAnsi="Times"/>
          <w:lang w:eastAsia="en-US"/>
        </w:rPr>
      </w:pPr>
      <w:r w:rsidRPr="00920FBE">
        <w:rPr>
          <w:rFonts w:ascii="Times" w:hAnsi="Times"/>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r>
        <w:rPr>
          <w:lang w:val="en-US"/>
        </w:rPr>
        <w:t>Chapter 2</w:t>
      </w:r>
      <w:r w:rsidR="009A74F5">
        <w:rPr>
          <w:lang w:val="en-US"/>
        </w:rPr>
        <w:t xml:space="preserve"> - Research</w:t>
      </w:r>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r>
        <w:rPr>
          <w:lang w:val="en-US"/>
        </w:rPr>
        <w:t>2.2 Suggestions suggested by similar websites and assessment</w:t>
      </w:r>
    </w:p>
    <w:p w14:paraId="09CF25CE" w14:textId="6AE9FE10" w:rsidR="000215B9" w:rsidRDefault="000215B9" w:rsidP="000215B9">
      <w:pPr>
        <w:rPr>
          <w:lang w:val="en-US"/>
        </w:rPr>
      </w:pPr>
    </w:p>
    <w:p w14:paraId="2DC4AECA" w14:textId="1BB97DEC" w:rsidR="000215B9" w:rsidRPr="008A49FB" w:rsidRDefault="000215B9" w:rsidP="000215B9">
      <w:pPr>
        <w:pStyle w:val="Heading3"/>
      </w:pPr>
      <w:r w:rsidRPr="008A49FB">
        <w:t>2.2.1 Local Experts</w:t>
      </w:r>
    </w:p>
    <w:p w14:paraId="40869B3D" w14:textId="06FE59F7" w:rsidR="00140B90" w:rsidRDefault="00140B90" w:rsidP="00140B90">
      <w:pPr>
        <w:rPr>
          <w:lang w:val="en-US"/>
        </w:rPr>
      </w:pPr>
    </w:p>
    <w:p w14:paraId="7F1A230D" w14:textId="07B7CB20" w:rsidR="000215B9" w:rsidRDefault="000215B9" w:rsidP="000215B9">
      <w:pPr>
        <w:rPr>
          <w:rFonts w:cs="Times"/>
          <w:color w:val="000000"/>
        </w:rPr>
      </w:pPr>
      <w:r w:rsidRPr="000215B9">
        <w:rPr>
          <w:rFonts w:eastAsiaTheme="minorHAnsi" w:cs="Times"/>
          <w:color w:val="000000"/>
          <w:lang w:eastAsia="en-US"/>
        </w:rPr>
        <w:t>Local experts will guide valuable information on locally and pros and cons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r>
        <w:t>2.2.2 Search online property sites</w:t>
      </w:r>
    </w:p>
    <w:p w14:paraId="63891779" w14:textId="1D565779" w:rsidR="000215B9" w:rsidRDefault="000215B9" w:rsidP="000215B9"/>
    <w:p w14:paraId="760DFC9D" w14:textId="6157509B"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Searching online is one of the useful. This will be able to find the </w:t>
      </w:r>
      <w:proofErr w:type="gramStart"/>
      <w:r w:rsidRPr="00D93DF1">
        <w:rPr>
          <w:rFonts w:eastAsiaTheme="minorHAnsi" w:cs="Times"/>
          <w:color w:val="000000"/>
          <w:lang w:eastAsia="en-US"/>
        </w:rPr>
        <w:t>house</w:t>
      </w:r>
      <w:proofErr w:type="gramEnd"/>
      <w:r w:rsidRPr="00D93DF1">
        <w:rPr>
          <w:rFonts w:eastAsiaTheme="minorHAnsi" w:cs="Times"/>
          <w:color w:val="000000"/>
          <w:lang w:eastAsia="en-US"/>
        </w:rPr>
        <w:t xml:space="preserve"> that are sold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r>
        <w:lastRenderedPageBreak/>
        <w:t>2.2.3 Online price calculators</w:t>
      </w:r>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r>
        <w:t>2.3 Research on languages and frameworks</w:t>
      </w:r>
    </w:p>
    <w:p w14:paraId="1E9ECDC5" w14:textId="4D48C35A" w:rsidR="008A49FB" w:rsidRDefault="008A49FB" w:rsidP="008A49FB"/>
    <w:p w14:paraId="7B7B23CA" w14:textId="64109E3D" w:rsidR="008A49FB" w:rsidRDefault="008774D8" w:rsidP="008774D8">
      <w:pPr>
        <w:pStyle w:val="Heading3"/>
      </w:pPr>
      <w:r>
        <w:t xml:space="preserve">2.3.1 </w:t>
      </w:r>
      <w:r w:rsidR="000622B9">
        <w:t>Research on language</w:t>
      </w:r>
    </w:p>
    <w:p w14:paraId="4A9DD117" w14:textId="6C93778E" w:rsidR="000622B9" w:rsidRDefault="000622B9" w:rsidP="000622B9"/>
    <w:p w14:paraId="1B1D2548"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everal languages are present in computer science. Particularly choosing Python is complex, and several considerations have been taken care of. Python was built by “Guido van Rossum in the late 1980”.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82BEC29" w14:textId="3E9C894C"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 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uppose Python did not support some underlying technology. Python can inherit another programming language to itself. For example, the “Jython” framework can work with java libraries in Python. Similarly, “Cython” us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77777777" w:rsidR="00AE5BBE" w:rsidRPr="00AE5BBE" w:rsidRDefault="00AE5BBE" w:rsidP="00AE5BBE">
      <w:pPr>
        <w:textAlignment w:val="baseline"/>
        <w:rPr>
          <w:rFonts w:eastAsiaTheme="minorHAnsi" w:cs="Times"/>
          <w:color w:val="000000"/>
          <w:lang w:eastAsia="en-US"/>
        </w:rPr>
      </w:pPr>
    </w:p>
    <w:p w14:paraId="21ED5A2F"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xml:space="preserve">Pandas were built on top of NumPy. This framework was flexible and expressive data structures. Through this, a multi-dimensional array can easily manipulate, sort, and index. Complex data manipulation is crucial for any application. Because for mathematically achieving a goal, everyone </w:t>
      </w:r>
      <w:r w:rsidRPr="00AE5BBE">
        <w:rPr>
          <w:rFonts w:eastAsiaTheme="minorHAnsi" w:cs="Times"/>
          <w:color w:val="000000"/>
          <w:lang w:eastAsia="en-US"/>
        </w:rPr>
        <w:lastRenderedPageBreak/>
        <w:t>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Scikit-learn 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77777777"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19299036"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This library 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r>
        <w:t>2.3.3 Research on Neural Networks</w:t>
      </w:r>
    </w:p>
    <w:p w14:paraId="10C5BA74" w14:textId="0C8EAC0A" w:rsidR="00635001" w:rsidRDefault="00635001" w:rsidP="00635001"/>
    <w:p w14:paraId="5F3E1CDF" w14:textId="619AAABA" w:rsidR="00635001" w:rsidRDefault="00635001" w:rsidP="00635001">
      <w:pPr>
        <w:rPr>
          <w:rFonts w:eastAsiaTheme="minorHAnsi" w:cs="Times"/>
          <w:color w:val="000000"/>
          <w:lang w:eastAsia="en-US"/>
        </w:rPr>
      </w:pPr>
      <w:r w:rsidRPr="00635001">
        <w:rPr>
          <w:rFonts w:eastAsiaTheme="minorHAnsi" w:cs="Times"/>
          <w:color w:val="000000"/>
          <w:lang w:eastAsia="en-US"/>
        </w:rPr>
        <w:t>After decades of experimentation and workings of how the brain works, many practical applications have been made in that neural networks are one. Neural networks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1E25BD4B"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TensorFlow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r>
        <w:t>2.3.4 Research on web applications</w:t>
      </w:r>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72B4DB50" w:rsidR="00366283" w:rsidRDefault="00366283" w:rsidP="000215B9"/>
    <w:p w14:paraId="68FC671C" w14:textId="7777777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lastRenderedPageBreak/>
        <w:t>H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4E80FB1" w14:textId="25AEC701" w:rsidR="00635001" w:rsidRDefault="00635001" w:rsidP="00635001">
      <w:pPr>
        <w:textAlignment w:val="baseline"/>
        <w:rPr>
          <w:rFonts w:eastAsiaTheme="minorHAnsi" w:cs="Times"/>
          <w:color w:val="000000"/>
          <w:lang w:eastAsia="en-US"/>
        </w:rPr>
      </w:pPr>
    </w:p>
    <w:p w14:paraId="3D1532B4" w14:textId="7146E5D9"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77C69B4E" w:rsidR="00366283" w:rsidRDefault="00635001" w:rsidP="00771102">
      <w:pPr>
        <w:textAlignment w:val="baseline"/>
      </w:pPr>
      <w:r w:rsidRPr="00635001">
        <w:rPr>
          <w:rFonts w:eastAsiaTheme="minorHAnsi" w:cs="Times"/>
          <w:color w:val="000000"/>
          <w:lang w:eastAsia="en-US"/>
        </w:rPr>
        <w:t>Django is a web development framework developed using python. It is easy, reliant and trusted by many other web developers, and it also has strong community support.  </w:t>
      </w:r>
      <w:r w:rsidR="00366283">
        <w:t>2.</w:t>
      </w:r>
      <w:r w:rsidR="008A49FB">
        <w:t>4</w:t>
      </w:r>
      <w:r w:rsidR="00366283">
        <w:t xml:space="preserve"> Background research on house data</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r>
        <w:t>2.4 Background research on house data</w:t>
      </w:r>
    </w:p>
    <w:p w14:paraId="7CD79F3A" w14:textId="77045D1E" w:rsidR="00366283" w:rsidRDefault="00366283" w:rsidP="00366283"/>
    <w:p w14:paraId="7D753B36" w14:textId="5CCF9503" w:rsidR="00366283" w:rsidRDefault="00011F0E" w:rsidP="00011F0E">
      <w:pPr>
        <w:pStyle w:val="Heading3"/>
      </w:pPr>
      <w:r>
        <w:t>2.</w:t>
      </w:r>
      <w:r w:rsidR="008A49FB">
        <w:t>4</w:t>
      </w:r>
      <w:r>
        <w:t>.1 Which cities will spend a high average on housing</w:t>
      </w:r>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0ECA31F9"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r w:rsidR="00AD3C50" w:rsidRPr="003C695A">
        <w:rPr>
          <w:rFonts w:cs="Times"/>
          <w:color w:val="000000"/>
        </w:rPr>
        <w:t>rather</w:t>
      </w:r>
      <w:r w:rsidRPr="003C695A">
        <w:rPr>
          <w:rFonts w:cs="Times"/>
          <w:color w:val="000000"/>
        </w:rPr>
        <w:t xml:space="preserve"> than </w:t>
      </w:r>
      <w:r w:rsidR="00992E4B" w:rsidRPr="003C695A">
        <w:rPr>
          <w:rFonts w:cs="Times"/>
          <w:color w:val="000000"/>
        </w:rPr>
        <w:t>identifying</w:t>
      </w:r>
      <w:r w:rsidRPr="003C695A">
        <w:rPr>
          <w:rFonts w:cs="Times"/>
          <w:color w:val="000000"/>
        </w:rPr>
        <w:t xml:space="preserve">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r>
        <w:t>2.</w:t>
      </w:r>
      <w:r w:rsidR="008A49FB">
        <w:t>4</w:t>
      </w:r>
      <w:r>
        <w:t>.2 Which city was constructing real estate more rapidly</w:t>
      </w:r>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lastRenderedPageBreak/>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r>
        <w:t>2.</w:t>
      </w:r>
      <w:r w:rsidR="008A49FB">
        <w:t>4</w:t>
      </w:r>
      <w:r>
        <w:t>.3 How many bedrooms most people prefer</w:t>
      </w:r>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4763" cy="2867687"/>
                    </a:xfrm>
                    <a:prstGeom prst="rect">
                      <a:avLst/>
                    </a:prstGeom>
                  </pic:spPr>
                </pic:pic>
              </a:graphicData>
            </a:graphic>
          </wp:inline>
        </w:drawing>
      </w:r>
    </w:p>
    <w:p w14:paraId="7B56D08F" w14:textId="2E495675" w:rsidR="00B16DB7" w:rsidRDefault="00B16DB7" w:rsidP="00B16DB7">
      <w:pPr>
        <w:jc w:val="center"/>
        <w:rPr>
          <w:color w:val="0E101A"/>
        </w:rPr>
      </w:pPr>
      <w:r>
        <w:rPr>
          <w:color w:val="0E101A"/>
        </w:rPr>
        <w:t>Ref: Please refer appendices (3)</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r>
        <w:lastRenderedPageBreak/>
        <w:t>2.</w:t>
      </w:r>
      <w:r w:rsidR="008A49FB">
        <w:t>4</w:t>
      </w:r>
      <w:r>
        <w:t>.4 Did who posted will influence the price</w:t>
      </w:r>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8E022B">
      <w:pPr>
        <w:pStyle w:val="Heading2"/>
      </w:pPr>
      <w:r>
        <w:t>Chapter 3</w:t>
      </w:r>
      <w:r w:rsidR="001340A8">
        <w:t xml:space="preserve"> </w:t>
      </w:r>
      <w:r w:rsidR="001A38F0">
        <w:t>–</w:t>
      </w:r>
      <w:r w:rsidR="001340A8">
        <w:t xml:space="preserve"> Methodology</w:t>
      </w:r>
    </w:p>
    <w:p w14:paraId="29CDAE6E" w14:textId="2C75173C" w:rsidR="001A38F0" w:rsidRDefault="001A38F0" w:rsidP="001A38F0"/>
    <w:p w14:paraId="23092D2B" w14:textId="257483FE" w:rsidR="001A38F0" w:rsidRDefault="001A38F0" w:rsidP="00680509">
      <w:pPr>
        <w:pStyle w:val="Heading2"/>
      </w:pPr>
      <w:r>
        <w:t xml:space="preserve">3.1 </w:t>
      </w:r>
      <w:r w:rsidR="00DF002B">
        <w:t>Factors responsible for the house price</w:t>
      </w:r>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7FF94D16" w:rsidR="007B12E0" w:rsidRDefault="007B12E0" w:rsidP="007B12E0">
            <w:pPr>
              <w:autoSpaceDE w:val="0"/>
              <w:autoSpaceDN w:val="0"/>
              <w:adjustRightInd w:val="0"/>
              <w:jc w:val="center"/>
              <w:rPr>
                <w:rFonts w:cs="Times"/>
                <w:color w:val="000000"/>
              </w:rPr>
            </w:pPr>
            <w:r>
              <w:rPr>
                <w:rFonts w:cs="Times"/>
                <w:color w:val="000000"/>
              </w:rPr>
              <w:t xml:space="preserve">Government laws that </w:t>
            </w:r>
            <w:proofErr w:type="gramStart"/>
            <w:r>
              <w:rPr>
                <w:rFonts w:cs="Times"/>
                <w:color w:val="000000"/>
              </w:rPr>
              <w:t>offers</w:t>
            </w:r>
            <w:proofErr w:type="gramEnd"/>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1755D51B" w:rsidR="0060287A" w:rsidRDefault="0060287A" w:rsidP="0060287A">
      <w:pPr>
        <w:autoSpaceDE w:val="0"/>
        <w:autoSpaceDN w:val="0"/>
        <w:adjustRightInd w:val="0"/>
        <w:rPr>
          <w:rFonts w:cs="Times"/>
          <w:color w:val="000000"/>
        </w:rPr>
      </w:pPr>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 xml:space="preserve">Section 80C, Section 24, Section 80EE https://www.bajajfinserv.in/tax-benefits-on-home-loan). Even regular income people will get benefits under these laws. Additionally, state governments even pay half of the payment for </w:t>
      </w:r>
      <w:r w:rsidR="00EA278E">
        <w:rPr>
          <w:rFonts w:cs="Times"/>
          <w:color w:val="000000"/>
        </w:rPr>
        <w:t>constructing (</w:t>
      </w:r>
      <w:r>
        <w:rPr>
          <w:rFonts w:cs="Times"/>
          <w:color w:val="000000"/>
        </w:rPr>
        <w:t xml:space="preserve">under scheme </w:t>
      </w:r>
      <w:proofErr w:type="spellStart"/>
      <w:r>
        <w:rPr>
          <w:rFonts w:cs="Times"/>
          <w:color w:val="000000"/>
        </w:rPr>
        <w:t>Awas</w:t>
      </w:r>
      <w:proofErr w:type="spellEnd"/>
      <w:r>
        <w:rPr>
          <w:rFonts w:cs="Times"/>
          <w:color w:val="000000"/>
        </w:rPr>
        <w:t xml:space="preserve"> yojana).</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67F3511E" w:rsidR="0060287A" w:rsidRDefault="0060287A" w:rsidP="0060287A">
      <w:pPr>
        <w:autoSpaceDE w:val="0"/>
        <w:autoSpaceDN w:val="0"/>
        <w:adjustRightInd w:val="0"/>
        <w:rPr>
          <w:rFonts w:cs="Times"/>
          <w:color w:val="000000"/>
        </w:rPr>
      </w:pPr>
      <w:r>
        <w:rPr>
          <w:rFonts w:cs="Times"/>
          <w:color w:val="000000"/>
        </w:rPr>
        <w:tab/>
        <w:t>Sometimes the government will break the previously imposed taxes to encourage investment in real estate. Like on covid times, the central government eases RERA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r>
        <w:t xml:space="preserve">3.2 Choice of methods </w:t>
      </w:r>
    </w:p>
    <w:p w14:paraId="4D9C96AF" w14:textId="2D9DCCE8" w:rsidR="0060287A" w:rsidRDefault="0060287A" w:rsidP="0060287A">
      <w:pPr>
        <w:pStyle w:val="NoSpacing"/>
        <w:rPr>
          <w:lang w:eastAsia="en-GB"/>
        </w:rPr>
      </w:pPr>
    </w:p>
    <w:p w14:paraId="1851369D" w14:textId="6BD9ECB0"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r w:rsidR="00946C7E" w:rsidRPr="00C55F84">
        <w:rPr>
          <w:rFonts w:cs="Times"/>
        </w:rPr>
        <w:t>analysing</w:t>
      </w:r>
      <w:r w:rsidRPr="00C55F84">
        <w:rPr>
          <w:rFonts w:cs="Times"/>
        </w:rPr>
        <w:t xml:space="preserve"> the data. It is crucial for investigating rightful machine learning and neural networks techniques is vital for better predictions. There are several machine learning and hyper-parameters are available. Each has its unique possibilities to </w:t>
      </w:r>
      <w:r w:rsidRPr="00C55F84">
        <w:rPr>
          <w:rFonts w:cs="Times"/>
        </w:rPr>
        <w:lastRenderedPageBreak/>
        <w:t>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r>
        <w:t>3.2.1 Feature Importance</w:t>
      </w:r>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 xml:space="preserve">On implementing the feature selection on the house, data will get to know which feature supports predictions and which features do not help. For selecting features, we use the "sklearn </w:t>
      </w:r>
      <w:proofErr w:type="spellStart"/>
      <w:r w:rsidRPr="00952850">
        <w:rPr>
          <w:rFonts w:cs="Times"/>
        </w:rPr>
        <w:t>SelectKBest</w:t>
      </w:r>
      <w:proofErr w:type="spellEnd"/>
      <w:r w:rsidRPr="00952850">
        <w:rPr>
          <w:rFonts w:cs="Times"/>
        </w:rPr>
        <w: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Default="004C1815" w:rsidP="002C73E0">
      <w:pPr>
        <w:rPr>
          <w:rFonts w:cs="Times"/>
        </w:rPr>
      </w:pPr>
      <w:r>
        <w:rPr>
          <w:rFonts w:cs="Time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r>
        <w:rPr>
          <w:rFonts w:eastAsiaTheme="minorHAnsi"/>
          <w:lang w:eastAsia="en-US"/>
        </w:rPr>
        <w:t>3.2.2 Linear Regression</w:t>
      </w:r>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7237E1C4" w:rsidR="004F47D3" w:rsidRPr="0014557C" w:rsidRDefault="004F47D3" w:rsidP="004F47D3">
      <w:pPr>
        <w:rPr>
          <w:rFonts w:cs="Times"/>
        </w:rPr>
      </w:pPr>
      <w:r>
        <w:rPr>
          <w:rFonts w:eastAsiaTheme="minorHAnsi" w:cs="Times"/>
          <w:color w:val="000000"/>
          <w:lang w:eastAsia="en-US"/>
        </w:rPr>
        <w:t xml:space="preserve">House prediction data is more complex than usual it needs more sophisticated techniques to fit well. Some techniques are seen and discussed in </w:t>
      </w:r>
      <w:r w:rsidR="00BE4867">
        <w:rPr>
          <w:rFonts w:eastAsiaTheme="minorHAnsi" w:cs="Times"/>
          <w:color w:val="000000"/>
          <w:lang w:eastAsia="en-US"/>
        </w:rPr>
        <w:t>detail</w:t>
      </w:r>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Default="00EE0B4A" w:rsidP="004C1815">
      <w:pPr>
        <w:rPr>
          <w:rFonts w:eastAsiaTheme="minorHAnsi" w:cs="Times"/>
          <w:color w:val="000000"/>
          <w:lang w:eastAsia="en-US"/>
        </w:rPr>
      </w:pPr>
      <w:r>
        <w:rPr>
          <w:rFonts w:eastAsiaTheme="minorHAnsi" w:cs="Time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r>
        <w:rPr>
          <w:rFonts w:eastAsiaTheme="minorHAnsi"/>
          <w:lang w:eastAsia="en-US"/>
        </w:rPr>
        <w:t>3.2.3 Logistic Regression</w:t>
      </w:r>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Default="00CA685E" w:rsidP="006A1DAF">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6120130" cy="2289175"/>
                    </a:xfrm>
                    <a:prstGeom prst="rect">
                      <a:avLst/>
                    </a:prstGeom>
                  </pic:spPr>
                </pic:pic>
              </a:graphicData>
            </a:graphic>
          </wp:inline>
        </w:drawing>
      </w:r>
    </w:p>
    <w:p w14:paraId="386F53BD" w14:textId="5ED6AB47" w:rsidR="00FD3BD7" w:rsidRDefault="002701B1" w:rsidP="002701B1">
      <w:pPr>
        <w:autoSpaceDE w:val="0"/>
        <w:autoSpaceDN w:val="0"/>
        <w:adjustRightInd w:val="0"/>
        <w:jc w:val="center"/>
        <w:rPr>
          <w:rFonts w:eastAsiaTheme="minorHAnsi" w:cs="Times"/>
          <w:color w:val="000000"/>
          <w:lang w:eastAsia="en-US"/>
        </w:rPr>
      </w:pPr>
      <w:r>
        <w:rPr>
          <w:rFonts w:eastAsiaTheme="minorHAnsi" w:cs="Times"/>
          <w:color w:val="000000"/>
          <w:lang w:eastAsia="en-US"/>
        </w:rPr>
        <w:t>Ref: by hands-on scikit-learn</w:t>
      </w: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r>
        <w:rPr>
          <w:rFonts w:eastAsiaTheme="minorHAnsi"/>
          <w:lang w:eastAsia="en-US"/>
        </w:rPr>
        <w:t>3.2.4 Support Vector Regression</w:t>
      </w:r>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lastRenderedPageBreak/>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12522A" w:rsidP="00363BC2">
      <w:pPr>
        <w:rPr>
          <w:rFonts w:eastAsiaTheme="minorHAnsi" w:cs="Times"/>
          <w:color w:val="000000"/>
          <w:lang w:eastAsia="en-US"/>
        </w:rPr>
      </w:pPr>
      <w:r>
        <w:rPr>
          <w:noProof/>
        </w:rPr>
        <w:pict w14:anchorId="1F3680EB">
          <v:shape id="Picture 26" o:spid="_x0000_i1025" type="#_x0000_t75" alt="" style="width:5.15pt;height:5.15pt;visibility:visible;mso-wrap-style:square;mso-width-percent:0;mso-height-percent:0;mso-width-percent:0;mso-height-percent:0">
            <v:imagedata r:id="rId38"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r>
        <w:rPr>
          <w:rFonts w:eastAsiaTheme="minorHAnsi"/>
          <w:lang w:eastAsia="en-US"/>
        </w:rPr>
        <w:t>3.2.5 Random Forest</w:t>
      </w:r>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 xml:space="preserve">In statistics, always population was better than the single and </w:t>
      </w:r>
      <w:proofErr w:type="gramStart"/>
      <w:r>
        <w:rPr>
          <w:rFonts w:eastAsiaTheme="minorHAnsi" w:cs="Times"/>
          <w:color w:val="000000"/>
          <w:lang w:eastAsia="en-US"/>
        </w:rPr>
        <w:t>The</w:t>
      </w:r>
      <w:proofErr w:type="gramEnd"/>
      <w:r>
        <w:rPr>
          <w:rFonts w:eastAsiaTheme="minorHAnsi"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Using the above technique, Random Forest was created by "</w:t>
      </w:r>
      <w:proofErr w:type="spellStart"/>
      <w:r>
        <w:rPr>
          <w:rFonts w:eastAsiaTheme="minorHAnsi" w:cs="Times"/>
          <w:color w:val="000000"/>
          <w:lang w:eastAsia="en-US"/>
        </w:rPr>
        <w:t>TinKam</w:t>
      </w:r>
      <w:proofErr w:type="spellEnd"/>
      <w:r>
        <w:rPr>
          <w:rFonts w:eastAsiaTheme="minorHAnsi" w:cs="Times"/>
          <w:color w:val="000000"/>
          <w:lang w:eastAsia="en-US"/>
        </w:rPr>
        <w:t xml:space="preserve">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2C6C307D"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r w:rsidR="00695532">
        <w:rPr>
          <w:rFonts w:eastAsiaTheme="minorHAnsi" w:cs="Times"/>
          <w:color w:val="000000"/>
          <w:lang w:eastAsia="en-US"/>
        </w:rPr>
        <w:t>subsets,</w:t>
      </w:r>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4"/>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r>
        <w:t>3.2.6 Gradient Boosting Regressor</w:t>
      </w:r>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eastAsiaTheme="minorHAnsi" w:cs="Times"/>
          <w:color w:val="000000"/>
          <w:lang w:eastAsia="en-US"/>
        </w:rPr>
        <w:t>type</w:t>
      </w:r>
      <w:proofErr w:type="gramEnd"/>
      <w:r w:rsidRPr="00E90C27">
        <w:rPr>
          <w:rFonts w:eastAsiaTheme="minorHAnsi" w:cs="Times"/>
          <w:color w:val="000000"/>
          <w:lang w:eastAsia="en-US"/>
        </w:rPr>
        <w:t xml:space="preserv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lastRenderedPageBreak/>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r>
        <w:rPr>
          <w:rFonts w:eastAsiaTheme="minorHAnsi"/>
          <w:lang w:eastAsia="en-US"/>
        </w:rPr>
        <w:t>3.2.7 Voting ensemble method</w:t>
      </w:r>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2B6B8E">
      <w:pPr>
        <w:pStyle w:val="Heading3"/>
      </w:pPr>
      <w:r>
        <w:t>3.3 Data Collection</w:t>
      </w:r>
    </w:p>
    <w:p w14:paraId="6487243D" w14:textId="2F863597" w:rsidR="002B6B8E" w:rsidRDefault="002B6B8E" w:rsidP="002B6B8E"/>
    <w:p w14:paraId="6CA88F8D" w14:textId="501CFF7B" w:rsidR="002B6B8E" w:rsidRDefault="002B6B8E" w:rsidP="002B6B8E">
      <w:pPr>
        <w:rPr>
          <w:rFonts w:eastAsiaTheme="minorHAnsi" w:cs="Times"/>
          <w:color w:val="000000"/>
          <w:lang w:eastAsia="en-US"/>
        </w:rPr>
      </w:pPr>
      <w:r w:rsidRPr="002B6B8E">
        <w:rPr>
          <w:rFonts w:eastAsiaTheme="minorHAnsi" w:cs="Times"/>
          <w:color w:val="000000"/>
          <w:lang w:eastAsia="en-US"/>
        </w:rPr>
        <w:t>Crucial analysis on this project is prior sold houses data. Complete this project; Further investigation performed finally found data on Kaggle. Kaggle is a data science community platform. Data was accurate and precise. Moreover, the data is open source. This data was licensed under GPLv2. For more details of this license, please refer to the Ethical and commercial context section. </w:t>
      </w:r>
    </w:p>
    <w:p w14:paraId="0381EEF9" w14:textId="2AB97F67" w:rsidR="000D51C9" w:rsidRDefault="000D51C9" w:rsidP="002B6B8E">
      <w:pPr>
        <w:rPr>
          <w:rFonts w:eastAsiaTheme="minorHAnsi" w:cs="Times"/>
          <w:color w:val="000000"/>
          <w:lang w:eastAsia="en-US"/>
        </w:rPr>
      </w:pPr>
    </w:p>
    <w:p w14:paraId="29596E0F" w14:textId="7117EBDC" w:rsidR="000D51C9" w:rsidRDefault="000D51C9" w:rsidP="002B6B8E">
      <w:pPr>
        <w:rPr>
          <w:rFonts w:eastAsiaTheme="minorHAnsi" w:cs="Times"/>
          <w:color w:val="000000"/>
          <w:lang w:eastAsia="en-US"/>
        </w:rPr>
      </w:pPr>
    </w:p>
    <w:p w14:paraId="1C604040" w14:textId="77777777" w:rsidR="000D51C9" w:rsidRDefault="000D51C9" w:rsidP="000D51C9">
      <w:pPr>
        <w:pStyle w:val="Heading3"/>
        <w:rPr>
          <w:rFonts w:eastAsiaTheme="minorHAnsi"/>
          <w:lang w:eastAsia="en-US"/>
        </w:rPr>
      </w:pPr>
      <w:r>
        <w:rPr>
          <w:rFonts w:eastAsiaTheme="minorHAnsi"/>
          <w:lang w:eastAsia="en-US"/>
        </w:rPr>
        <w:t>3.4 Project Design</w:t>
      </w:r>
    </w:p>
    <w:p w14:paraId="579438CD" w14:textId="77777777" w:rsidR="000D51C9" w:rsidRDefault="000D51C9" w:rsidP="000D51C9">
      <w:pPr>
        <w:pStyle w:val="Heading3"/>
        <w:rPr>
          <w:rFonts w:eastAsiaTheme="minorHAnsi"/>
          <w:lang w:eastAsia="en-US"/>
        </w:rPr>
      </w:pPr>
    </w:p>
    <w:p w14:paraId="687CECEA"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diagram  </w:t>
      </w:r>
    </w:p>
    <w:p w14:paraId="1B99CC3D"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763D03F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Default="000D51C9" w:rsidP="000D51C9">
      <w:pPr>
        <w:jc w:val="center"/>
        <w:rPr>
          <w:rFonts w:eastAsiaTheme="minorHAnsi"/>
          <w:lang w:eastAsia="en-US"/>
        </w:rPr>
      </w:pPr>
      <w:r>
        <w:rPr>
          <w:rFonts w:eastAsiaTheme="minorHAnsi"/>
          <w:noProof/>
          <w:lang w:eastAsia="en-US"/>
        </w:rPr>
        <w:lastRenderedPageBreak/>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Default="000D51C9" w:rsidP="002B6B8E">
      <w:pPr>
        <w:rPr>
          <w:rFonts w:eastAsiaTheme="minorHAnsi" w:cs="Times"/>
          <w:color w:val="000000"/>
          <w:lang w:eastAsia="en-US"/>
        </w:rPr>
      </w:pPr>
    </w:p>
    <w:p w14:paraId="59600041" w14:textId="16850DF7" w:rsidR="000D51C9" w:rsidRDefault="000D51C9">
      <w:pPr>
        <w:rPr>
          <w:rFonts w:eastAsiaTheme="minorHAnsi" w:cs="Times"/>
          <w:color w:val="000000"/>
          <w:lang w:eastAsia="en-US"/>
        </w:rPr>
      </w:pPr>
    </w:p>
    <w:p w14:paraId="69475B23"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System Diagram  </w:t>
      </w:r>
    </w:p>
    <w:p w14:paraId="718045AC"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60FDD044"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Here in system diagram illustrates two use case scenarios. </w:t>
      </w:r>
    </w:p>
    <w:p w14:paraId="21E42236" w14:textId="77777777" w:rsidR="000D51C9" w:rsidRDefault="000D51C9">
      <w:pPr>
        <w:rPr>
          <w:rFonts w:eastAsiaTheme="minorHAnsi" w:cs="Times"/>
          <w:color w:val="000000"/>
          <w:lang w:eastAsia="en-US"/>
        </w:rPr>
      </w:pPr>
    </w:p>
    <w:p w14:paraId="097576F4" w14:textId="79E6B5F8" w:rsidR="000D51C9" w:rsidRDefault="000D51C9" w:rsidP="000D51C9">
      <w:pPr>
        <w:jc w:val="center"/>
        <w:rPr>
          <w:rFonts w:eastAsiaTheme="minorHAnsi" w:cs="Times"/>
          <w:color w:val="000000"/>
          <w:lang w:eastAsia="en-US"/>
        </w:rPr>
      </w:pPr>
      <w:r>
        <w:rPr>
          <w:rFonts w:eastAsiaTheme="minorHAnsi" w:cs="Times"/>
          <w:noProof/>
          <w:color w:val="000000"/>
          <w:lang w:eastAsia="en-US"/>
        </w:rPr>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Pr>
          <w:rFonts w:eastAsiaTheme="minorHAnsi" w:cs="Times"/>
          <w:color w:val="000000"/>
          <w:lang w:eastAsia="en-US"/>
        </w:rPr>
        <w:br w:type="page"/>
      </w:r>
    </w:p>
    <w:p w14:paraId="3D8638A8"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lastRenderedPageBreak/>
        <w:t>Use case scenario 1  </w:t>
      </w:r>
    </w:p>
    <w:p w14:paraId="61385D25"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042F297B"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scenario 2:  </w:t>
      </w:r>
    </w:p>
    <w:p w14:paraId="37CF3412" w14:textId="67669278" w:rsidR="000D51C9" w:rsidRDefault="000D51C9" w:rsidP="0079144B">
      <w:pPr>
        <w:textAlignment w:val="baseline"/>
        <w:rPr>
          <w:rFonts w:eastAsiaTheme="minorHAnsi" w:cs="Times"/>
          <w:color w:val="000000"/>
          <w:lang w:eastAsia="en-US"/>
        </w:rPr>
      </w:pPr>
      <w:r w:rsidRPr="000D51C9">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Default="0079144B" w:rsidP="0079144B">
      <w:pPr>
        <w:textAlignment w:val="baseline"/>
        <w:rPr>
          <w:rFonts w:eastAsiaTheme="minorHAnsi" w:cs="Times"/>
          <w:color w:val="000000"/>
          <w:lang w:eastAsia="en-US"/>
        </w:rPr>
      </w:pPr>
    </w:p>
    <w:p w14:paraId="4BED6463" w14:textId="6D30F770" w:rsidR="002B6B8E" w:rsidRDefault="002B6B8E" w:rsidP="002B6B8E">
      <w:pPr>
        <w:rPr>
          <w:rFonts w:eastAsiaTheme="minorHAnsi" w:cs="Times"/>
          <w:color w:val="000000"/>
          <w:lang w:eastAsia="en-US"/>
        </w:rPr>
      </w:pPr>
    </w:p>
    <w:p w14:paraId="0A917CDA" w14:textId="04082463" w:rsidR="002B6B8E" w:rsidRDefault="002B6B8E" w:rsidP="002B6B8E">
      <w:pPr>
        <w:pStyle w:val="Heading3"/>
        <w:rPr>
          <w:rFonts w:eastAsiaTheme="minorHAnsi"/>
          <w:lang w:eastAsia="en-US"/>
        </w:rPr>
      </w:pPr>
      <w:r>
        <w:rPr>
          <w:rFonts w:eastAsiaTheme="minorHAnsi"/>
          <w:lang w:eastAsia="en-US"/>
        </w:rPr>
        <w:t>3.</w:t>
      </w:r>
      <w:r w:rsidR="00230DC2">
        <w:rPr>
          <w:rFonts w:eastAsiaTheme="minorHAnsi"/>
          <w:lang w:eastAsia="en-US"/>
        </w:rPr>
        <w:t>5</w:t>
      </w:r>
      <w:r>
        <w:rPr>
          <w:rFonts w:eastAsiaTheme="minorHAnsi"/>
          <w:lang w:eastAsia="en-US"/>
        </w:rPr>
        <w:t xml:space="preserve"> Validation</w:t>
      </w:r>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distribution and make a 95% confidence interval. </w:t>
      </w:r>
    </w:p>
    <w:p w14:paraId="471B48FD" w14:textId="47688E74" w:rsid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112DE397" w14:textId="77777777" w:rsidR="00230DC2" w:rsidRPr="002B6B8E" w:rsidRDefault="00230DC2" w:rsidP="002B6B8E">
      <w:pPr>
        <w:textAlignment w:val="baseline"/>
        <w:rPr>
          <w:rFonts w:eastAsiaTheme="minorHAnsi" w:cs="Times"/>
          <w:color w:val="000000"/>
          <w:lang w:eastAsia="en-US"/>
        </w:rPr>
      </w:pPr>
    </w:p>
    <w:p w14:paraId="52C4E1F8" w14:textId="72BCEE40" w:rsidR="002B6B8E" w:rsidRDefault="00567A36" w:rsidP="00567A36">
      <w:pPr>
        <w:pStyle w:val="Heading3"/>
        <w:rPr>
          <w:lang w:eastAsia="en-US"/>
        </w:rPr>
      </w:pPr>
      <w:r>
        <w:rPr>
          <w:lang w:eastAsia="en-US"/>
        </w:rPr>
        <w:t>3.</w:t>
      </w:r>
      <w:r w:rsidR="00230DC2">
        <w:rPr>
          <w:lang w:eastAsia="en-US"/>
        </w:rPr>
        <w:t>6</w:t>
      </w:r>
      <w:r>
        <w:rPr>
          <w:lang w:eastAsia="en-US"/>
        </w:rPr>
        <w:t xml:space="preserve"> Ethical Issues</w:t>
      </w:r>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8D8ABB1"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Legal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7777777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Dataset: </w:t>
      </w:r>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843118C" w:rsidR="00567A36" w:rsidRPr="00567A36" w:rsidRDefault="00567A36" w:rsidP="00567A36">
      <w:pPr>
        <w:textAlignment w:val="baseline"/>
        <w:rPr>
          <w:rFonts w:eastAsiaTheme="minorHAnsi" w:cs="Times"/>
          <w:b/>
          <w:bCs/>
          <w:color w:val="000000"/>
          <w:lang w:eastAsia="en-US"/>
        </w:rPr>
      </w:pPr>
      <w:r w:rsidRPr="00567A36">
        <w:rPr>
          <w:rFonts w:eastAsiaTheme="minorHAnsi" w:cs="Times"/>
          <w:color w:val="000000"/>
          <w:lang w:eastAsia="en-US"/>
        </w:rPr>
        <w:t xml:space="preserve"> </w:t>
      </w:r>
      <w:r w:rsidRPr="00567A36">
        <w:rPr>
          <w:rFonts w:eastAsiaTheme="minorHAnsi" w:cs="Times"/>
          <w:b/>
          <w:bCs/>
          <w:color w:val="000000"/>
          <w:lang w:eastAsia="en-US"/>
        </w:rPr>
        <w:t xml:space="preserve">Licens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896B418" w14:textId="55318C1A"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lastRenderedPageBreak/>
        <w:t xml:space="preserve">Social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0AD2E44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Ethical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5B40FDB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Professional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12D16517" w:rsidR="00C16020" w:rsidRDefault="00C16020" w:rsidP="00C16020">
      <w:pPr>
        <w:pStyle w:val="Heading3"/>
        <w:rPr>
          <w:rFonts w:eastAsia="Times New Roman"/>
          <w:shd w:val="clear" w:color="auto" w:fill="FFFFFF"/>
        </w:rPr>
      </w:pPr>
      <w:r>
        <w:t>3.</w:t>
      </w:r>
      <w:r w:rsidR="00A437A4">
        <w:t>7</w:t>
      </w:r>
      <w:r>
        <w:t xml:space="preserve"> </w:t>
      </w:r>
      <w:r w:rsidRPr="00C16020">
        <w:rPr>
          <w:rFonts w:eastAsia="Times New Roman"/>
          <w:shd w:val="clear" w:color="auto" w:fill="FFFFFF"/>
        </w:rPr>
        <w:t>Consideration of commercial and economic context  </w:t>
      </w:r>
    </w:p>
    <w:p w14:paraId="79E08020" w14:textId="77777777" w:rsidR="00C16020" w:rsidRPr="00C16020" w:rsidRDefault="00C16020" w:rsidP="00C16020"/>
    <w:p w14:paraId="73646AFD" w14:textId="49FEA842" w:rsidR="00C16020" w:rsidRPr="00C16020" w:rsidRDefault="00C16020" w:rsidP="00C16020">
      <w:pPr>
        <w:textAlignment w:val="baseline"/>
        <w:rPr>
          <w:rFonts w:eastAsiaTheme="minorHAnsi" w:cs="Times"/>
          <w:b/>
          <w:bCs/>
          <w:color w:val="000000"/>
          <w:lang w:eastAsia="en-US"/>
        </w:rPr>
      </w:pPr>
      <w:r w:rsidRPr="00C16020">
        <w:rPr>
          <w:rFonts w:eastAsiaTheme="minorHAnsi" w:cs="Times"/>
          <w:b/>
          <w:bCs/>
          <w:color w:val="000000"/>
          <w:lang w:eastAsia="en-US"/>
        </w:rPr>
        <w:t>Considering similar ideas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7777777" w:rsidR="00C16020" w:rsidRPr="00606CD6" w:rsidRDefault="00C16020" w:rsidP="00C16020">
      <w:pPr>
        <w:textAlignment w:val="baseline"/>
        <w:rPr>
          <w:rFonts w:eastAsiaTheme="minorHAnsi" w:cs="Times"/>
          <w:b/>
          <w:bCs/>
          <w:color w:val="000000"/>
          <w:lang w:eastAsia="en-US"/>
        </w:rPr>
      </w:pPr>
      <w:r w:rsidRPr="00606CD6">
        <w:rPr>
          <w:rFonts w:eastAsiaTheme="minorHAnsi" w:cs="Times"/>
          <w:b/>
          <w:bCs/>
          <w:color w:val="000000"/>
          <w:lang w:eastAsia="en-US"/>
        </w:rPr>
        <w:t>Considering business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606CD6"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606CD6">
        <w:rPr>
          <w:rFonts w:eastAsiaTheme="minorHAnsi" w:cs="Times"/>
          <w:color w:val="000000"/>
          <w:lang w:eastAsia="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0C127AA4" w:rsidR="00895A13" w:rsidRDefault="00895A13" w:rsidP="00140B90">
      <w:pPr>
        <w:rPr>
          <w:lang w:val="en-US"/>
        </w:rPr>
      </w:pPr>
    </w:p>
    <w:p w14:paraId="3BF7A545" w14:textId="77777777" w:rsidR="00895A13" w:rsidRDefault="00895A13">
      <w:pPr>
        <w:rPr>
          <w:lang w:val="en-US"/>
        </w:rPr>
      </w:pPr>
      <w:r>
        <w:rPr>
          <w:lang w:val="en-US"/>
        </w:rPr>
        <w:br w:type="page"/>
      </w:r>
    </w:p>
    <w:p w14:paraId="5A0EFD26" w14:textId="732B9B7D" w:rsidR="00140B90" w:rsidRDefault="00895A13" w:rsidP="00895A13">
      <w:pPr>
        <w:pStyle w:val="Heading2"/>
        <w:rPr>
          <w:lang w:val="en-US"/>
        </w:rPr>
      </w:pPr>
      <w:r>
        <w:rPr>
          <w:lang w:val="en-US"/>
        </w:rPr>
        <w:lastRenderedPageBreak/>
        <w:t>Chapter 4 – Quality and Results</w:t>
      </w:r>
    </w:p>
    <w:p w14:paraId="6AF8F8DA" w14:textId="6C6FB981" w:rsidR="00895A13" w:rsidRDefault="00895A13" w:rsidP="00895A13">
      <w:pPr>
        <w:rPr>
          <w:lang w:val="en-US"/>
        </w:rPr>
      </w:pPr>
    </w:p>
    <w:p w14:paraId="152C82E0" w14:textId="11C7149A" w:rsidR="00895A13" w:rsidRDefault="00222A6D" w:rsidP="00222A6D">
      <w:pPr>
        <w:pStyle w:val="Heading3"/>
        <w:rPr>
          <w:lang w:val="en-US"/>
        </w:rPr>
      </w:pPr>
      <w:r>
        <w:rPr>
          <w:lang w:val="en-US"/>
        </w:rPr>
        <w:t>4.1 Code Editors</w:t>
      </w:r>
    </w:p>
    <w:p w14:paraId="34FB08A0" w14:textId="77777777" w:rsidR="00606CD6" w:rsidRDefault="00606CD6" w:rsidP="00606CD6">
      <w:pPr>
        <w:textAlignment w:val="baseline"/>
        <w:rPr>
          <w:rFonts w:eastAsiaTheme="minorHAnsi" w:cs="Times"/>
          <w:color w:val="000000"/>
          <w:lang w:eastAsia="en-US"/>
        </w:rPr>
      </w:pPr>
    </w:p>
    <w:p w14:paraId="562D75A8" w14:textId="77777777" w:rsidR="00606CD6" w:rsidRPr="00606CD6" w:rsidRDefault="00606CD6" w:rsidP="00606CD6">
      <w:pPr>
        <w:textAlignment w:val="baseline"/>
        <w:rPr>
          <w:rFonts w:eastAsiaTheme="minorHAnsi" w:cs="Times"/>
          <w:b/>
          <w:bCs/>
          <w:color w:val="000000"/>
          <w:lang w:eastAsia="en-US"/>
        </w:rPr>
      </w:pPr>
      <w:r w:rsidRPr="00606CD6">
        <w:rPr>
          <w:rFonts w:eastAsiaTheme="minorHAnsi" w:cs="Times"/>
          <w:b/>
          <w:bCs/>
          <w:color w:val="000000"/>
          <w:lang w:eastAsia="en-US"/>
        </w:rPr>
        <w:t>Jupyter</w:t>
      </w:r>
    </w:p>
    <w:p w14:paraId="044C237D" w14:textId="1D86C482"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77FA212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p>
    <w:p w14:paraId="51D72F49"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473DD411" w14:textId="2907A458" w:rsidR="00606CD6" w:rsidRPr="00606CD6" w:rsidRDefault="00606CD6" w:rsidP="00606CD6">
      <w:pPr>
        <w:textAlignment w:val="baseline"/>
        <w:rPr>
          <w:rFonts w:eastAsiaTheme="minorHAnsi" w:cs="Times"/>
          <w:b/>
          <w:bCs/>
          <w:color w:val="000000"/>
          <w:lang w:eastAsia="en-US"/>
        </w:rPr>
      </w:pPr>
      <w:r w:rsidRPr="00606CD6">
        <w:rPr>
          <w:rFonts w:eastAsiaTheme="minorHAnsi" w:cs="Times"/>
          <w:b/>
          <w:bCs/>
          <w:color w:val="000000"/>
          <w:lang w:eastAsia="en-US"/>
        </w:rPr>
        <w:t>PyCharm  </w:t>
      </w:r>
    </w:p>
    <w:p w14:paraId="2538968B" w14:textId="77777777" w:rsidR="00606CD6" w:rsidRPr="00606CD6" w:rsidRDefault="00606CD6" w:rsidP="00606CD6">
      <w:pPr>
        <w:textAlignment w:val="baseline"/>
        <w:rPr>
          <w:rFonts w:eastAsiaTheme="minorHAnsi" w:cs="Times"/>
          <w:color w:val="000000"/>
          <w:lang w:eastAsia="en-US"/>
        </w:rPr>
      </w:pPr>
    </w:p>
    <w:p w14:paraId="29FD7422"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p>
    <w:p w14:paraId="7B5CFBA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392F9541"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606CD6" w:rsidRDefault="00606CD6" w:rsidP="00606CD6">
      <w:pPr>
        <w:rPr>
          <w:lang w:val="en-US"/>
        </w:rPr>
      </w:pPr>
    </w:p>
    <w:p w14:paraId="31C5EA38" w14:textId="598C2F71" w:rsidR="00222A6D" w:rsidRDefault="00222A6D" w:rsidP="00222A6D">
      <w:pPr>
        <w:rPr>
          <w:lang w:val="en-US"/>
        </w:rPr>
      </w:pPr>
    </w:p>
    <w:p w14:paraId="059BA660" w14:textId="77777777" w:rsidR="00F403BE" w:rsidRPr="00F403BE" w:rsidRDefault="00F403BE" w:rsidP="00F82431">
      <w:pPr>
        <w:pStyle w:val="Heading3"/>
        <w:rPr>
          <w:rFonts w:eastAsiaTheme="minorHAnsi"/>
          <w:lang w:eastAsia="en-US"/>
        </w:rPr>
      </w:pPr>
      <w:r w:rsidRPr="00F403BE">
        <w:rPr>
          <w:rFonts w:eastAsiaTheme="minorHAnsi"/>
          <w:lang w:eastAsia="en-US"/>
        </w:rPr>
        <w:t>4.2 Others Important tools and techniques  </w:t>
      </w:r>
    </w:p>
    <w:p w14:paraId="3F4A663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24407F23"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71A9566D" w14:textId="77777777" w:rsidR="00F403BE" w:rsidRPr="00F403BE" w:rsidRDefault="00F403BE" w:rsidP="00F403BE">
      <w:pPr>
        <w:textAlignment w:val="baseline"/>
        <w:rPr>
          <w:rFonts w:eastAsiaTheme="minorHAnsi" w:cs="Times"/>
          <w:b/>
          <w:bCs/>
          <w:color w:val="000000"/>
          <w:lang w:eastAsia="en-US"/>
        </w:rPr>
      </w:pPr>
      <w:r w:rsidRPr="00F403BE">
        <w:rPr>
          <w:rFonts w:eastAsiaTheme="minorHAnsi" w:cs="Times"/>
          <w:b/>
          <w:bCs/>
          <w:color w:val="000000"/>
          <w:lang w:eastAsia="en-US"/>
        </w:rPr>
        <w:t>Virtual Environment  </w:t>
      </w:r>
    </w:p>
    <w:p w14:paraId="08657A67"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157CFD" w14:textId="77974D75"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python there another critical feature is the virtual environment. Every project in python has used a distinct set of libraries and different requirements of versions. When combining all together, it will be problematic for projects. A virtual environment is simple and more reliant. Under this feature, this project was extracted and import. Any environment (operating system) and architecture can be used (like cloud, servers, and personal computers).  </w:t>
      </w:r>
    </w:p>
    <w:p w14:paraId="2B68B8E6"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6B8A11DD" w14:textId="77777777" w:rsidR="00F403BE" w:rsidRPr="00F403BE" w:rsidRDefault="00F403BE" w:rsidP="00F403BE">
      <w:pPr>
        <w:textAlignment w:val="baseline"/>
        <w:rPr>
          <w:rFonts w:eastAsiaTheme="minorHAnsi" w:cs="Times"/>
          <w:b/>
          <w:bCs/>
          <w:color w:val="000000"/>
          <w:lang w:eastAsia="en-US"/>
        </w:rPr>
      </w:pPr>
      <w:r w:rsidRPr="00F403BE">
        <w:rPr>
          <w:rFonts w:eastAsiaTheme="minorHAnsi" w:cs="Times"/>
          <w:b/>
          <w:bCs/>
          <w:color w:val="000000"/>
          <w:lang w:eastAsia="en-US"/>
        </w:rPr>
        <w:t>Job Library  </w:t>
      </w:r>
    </w:p>
    <w:p w14:paraId="2ADC41F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5EDBBC81"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w:t>
      </w:r>
    </w:p>
    <w:p w14:paraId="2EDB92E8"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9F934A"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this project as well, several models are saved and used in the end-to-end model.  </w:t>
      </w:r>
    </w:p>
    <w:p w14:paraId="7204F117" w14:textId="42A206E7" w:rsidR="00F11ED3" w:rsidRDefault="00F11ED3" w:rsidP="00222A6D">
      <w:pPr>
        <w:rPr>
          <w:lang w:val="en-US"/>
        </w:rPr>
      </w:pPr>
    </w:p>
    <w:p w14:paraId="5CEF9605" w14:textId="77777777" w:rsidR="00F11ED3" w:rsidRDefault="00F11ED3" w:rsidP="00222A6D">
      <w:pPr>
        <w:rPr>
          <w:lang w:val="en-US"/>
        </w:rPr>
      </w:pPr>
    </w:p>
    <w:p w14:paraId="5D9CA57B" w14:textId="35896B24" w:rsidR="00222A6D" w:rsidRDefault="00222A6D" w:rsidP="00222A6D">
      <w:pPr>
        <w:rPr>
          <w:lang w:val="en-US"/>
        </w:rPr>
      </w:pPr>
    </w:p>
    <w:p w14:paraId="73E017C5" w14:textId="76FCDCA5" w:rsidR="00AE43BF" w:rsidRDefault="00AE43BF" w:rsidP="00222A6D">
      <w:pPr>
        <w:rPr>
          <w:lang w:val="en-US"/>
        </w:rPr>
      </w:pPr>
    </w:p>
    <w:p w14:paraId="5DA99E5A" w14:textId="4F2CB8A3" w:rsidR="00AE43BF" w:rsidRDefault="00AE43BF" w:rsidP="00222A6D">
      <w:pPr>
        <w:rPr>
          <w:lang w:val="en-US"/>
        </w:rPr>
      </w:pPr>
    </w:p>
    <w:p w14:paraId="01B42C2C" w14:textId="780F371F" w:rsidR="00AE43BF" w:rsidRDefault="00AE43BF" w:rsidP="00222A6D">
      <w:pPr>
        <w:rPr>
          <w:lang w:val="en-US"/>
        </w:rPr>
      </w:pPr>
    </w:p>
    <w:p w14:paraId="7AC2A7BB" w14:textId="64AE1691" w:rsidR="00AE43BF" w:rsidRDefault="00EB69C3" w:rsidP="00EB69C3">
      <w:pPr>
        <w:pStyle w:val="Heading3"/>
        <w:rPr>
          <w:lang w:val="en-US"/>
        </w:rPr>
      </w:pPr>
      <w:r>
        <w:rPr>
          <w:lang w:val="en-US"/>
        </w:rPr>
        <w:t>4.3 Data pre-processing</w:t>
      </w:r>
    </w:p>
    <w:p w14:paraId="05A49717" w14:textId="77777777" w:rsidR="00EB69C3" w:rsidRPr="00EB69C3" w:rsidRDefault="00EB69C3" w:rsidP="00EB69C3">
      <w:pPr>
        <w:rPr>
          <w:lang w:val="en-US"/>
        </w:rPr>
      </w:pPr>
    </w:p>
    <w:p w14:paraId="7D97975F" w14:textId="1644FBBD" w:rsidR="00EB69C3" w:rsidRPr="00446454" w:rsidRDefault="00EB69C3" w:rsidP="00EB69C3">
      <w:pPr>
        <w:textAlignment w:val="baseline"/>
        <w:rPr>
          <w:rFonts w:eastAsiaTheme="minorHAnsi" w:cs="Times"/>
          <w:b/>
          <w:bCs/>
          <w:color w:val="000000"/>
          <w:lang w:eastAsia="en-US"/>
        </w:rPr>
      </w:pPr>
      <w:r w:rsidRPr="00EB69C3">
        <w:rPr>
          <w:rFonts w:eastAsiaTheme="minorHAnsi" w:cs="Times"/>
          <w:b/>
          <w:bCs/>
          <w:color w:val="000000"/>
          <w:lang w:eastAsia="en-US"/>
        </w:rPr>
        <w:t>Encoding  </w:t>
      </w:r>
    </w:p>
    <w:p w14:paraId="6F7A45D8" w14:textId="77777777" w:rsidR="00EB69C3" w:rsidRPr="00EB69C3" w:rsidRDefault="00EB69C3" w:rsidP="00EB69C3">
      <w:pPr>
        <w:textAlignment w:val="baseline"/>
        <w:rPr>
          <w:rFonts w:eastAsiaTheme="minorHAnsi" w:cs="Times"/>
          <w:color w:val="000000"/>
          <w:lang w:eastAsia="en-US"/>
        </w:rPr>
      </w:pPr>
    </w:p>
    <w:p w14:paraId="3B970AE7" w14:textId="33721250" w:rsidR="00EB69C3" w:rsidRDefault="00EB69C3" w:rsidP="00EB69C3">
      <w:pPr>
        <w:textAlignment w:val="baseline"/>
        <w:rPr>
          <w:rFonts w:eastAsiaTheme="minorHAnsi" w:cs="Times"/>
          <w:color w:val="000000"/>
          <w:lang w:eastAsia="en-US"/>
        </w:rPr>
      </w:pPr>
      <w:r w:rsidRPr="00EB69C3">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EB69C3" w:rsidRDefault="00EB69C3" w:rsidP="00EB69C3">
      <w:pPr>
        <w:textAlignment w:val="baseline"/>
        <w:rPr>
          <w:rFonts w:eastAsiaTheme="minorHAnsi" w:cs="Times"/>
          <w:color w:val="000000"/>
          <w:lang w:eastAsia="en-US"/>
        </w:rPr>
      </w:pPr>
    </w:p>
    <w:p w14:paraId="5156F9A5" w14:textId="28D6DD81" w:rsidR="00EB69C3" w:rsidRDefault="00EB69C3" w:rsidP="00EB69C3">
      <w:pPr>
        <w:rPr>
          <w:lang w:val="en-US"/>
        </w:rPr>
      </w:pPr>
      <w:r w:rsidRPr="00EB69C3">
        <w:rPr>
          <w:noProof/>
          <w:lang w:val="en-US"/>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2"/>
                    <a:stretch>
                      <a:fillRect/>
                    </a:stretch>
                  </pic:blipFill>
                  <pic:spPr>
                    <a:xfrm>
                      <a:off x="0" y="0"/>
                      <a:ext cx="2552700" cy="444500"/>
                    </a:xfrm>
                    <a:prstGeom prst="rect">
                      <a:avLst/>
                    </a:prstGeom>
                  </pic:spPr>
                </pic:pic>
              </a:graphicData>
            </a:graphic>
          </wp:inline>
        </w:drawing>
      </w:r>
    </w:p>
    <w:p w14:paraId="55FC560F" w14:textId="74C5C040" w:rsidR="00EB69C3" w:rsidRPr="00EB69C3" w:rsidRDefault="00EB69C3" w:rsidP="00EB69C3">
      <w:pPr>
        <w:jc w:val="center"/>
        <w:rPr>
          <w:lang w:val="en-US"/>
        </w:rPr>
      </w:pPr>
      <w:r w:rsidRPr="00EB69C3">
        <w:rPr>
          <w:noProof/>
          <w:lang w:val="en-US"/>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3"/>
                    <a:stretch>
                      <a:fillRect/>
                    </a:stretch>
                  </pic:blipFill>
                  <pic:spPr>
                    <a:xfrm>
                      <a:off x="0" y="0"/>
                      <a:ext cx="6120130" cy="995045"/>
                    </a:xfrm>
                    <a:prstGeom prst="rect">
                      <a:avLst/>
                    </a:prstGeom>
                  </pic:spPr>
                </pic:pic>
              </a:graphicData>
            </a:graphic>
          </wp:inline>
        </w:drawing>
      </w:r>
    </w:p>
    <w:p w14:paraId="530199BE" w14:textId="7747E332" w:rsidR="00A14AB7" w:rsidRDefault="00A14AB7" w:rsidP="002E2EEA">
      <w:pPr>
        <w:pStyle w:val="Heading3"/>
        <w:rPr>
          <w:lang w:val="en-US"/>
        </w:rPr>
      </w:pPr>
    </w:p>
    <w:p w14:paraId="675FA154" w14:textId="77777777" w:rsidR="00213B2A" w:rsidRDefault="00213B2A" w:rsidP="00213B2A">
      <w:pPr>
        <w:rPr>
          <w:rFonts w:ascii="Calibri" w:hAnsi="Calibri" w:cs="Calibri"/>
          <w:color w:val="000000"/>
          <w:sz w:val="22"/>
          <w:szCs w:val="22"/>
          <w:shd w:val="clear" w:color="auto" w:fill="FFFFFF"/>
          <w:lang w:val="en-US"/>
        </w:rPr>
      </w:pPr>
    </w:p>
    <w:p w14:paraId="4D79725A" w14:textId="5ABCFF1D"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Default="00213B2A" w:rsidP="00213B2A">
      <w:pPr>
        <w:rPr>
          <w:rFonts w:ascii="Calibri" w:hAnsi="Calibri" w:cs="Calibri"/>
          <w:color w:val="000000"/>
          <w:sz w:val="22"/>
          <w:szCs w:val="22"/>
          <w:shd w:val="clear" w:color="auto" w:fill="FFFFFF"/>
        </w:rPr>
      </w:pPr>
    </w:p>
    <w:p w14:paraId="28F4366F" w14:textId="08168443" w:rsidR="00213B2A" w:rsidRDefault="00213B2A" w:rsidP="00213B2A">
      <w:r w:rsidRPr="00213B2A">
        <w:rPr>
          <w:noProof/>
        </w:rPr>
        <w:drawing>
          <wp:inline distT="0" distB="0" distL="0" distR="0" wp14:anchorId="5DAB8577" wp14:editId="32307573">
            <wp:extent cx="6120130" cy="3361690"/>
            <wp:effectExtent l="0" t="0" r="1270" b="381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4"/>
                    <a:stretch>
                      <a:fillRect/>
                    </a:stretch>
                  </pic:blipFill>
                  <pic:spPr>
                    <a:xfrm>
                      <a:off x="0" y="0"/>
                      <a:ext cx="6120130" cy="3361690"/>
                    </a:xfrm>
                    <a:prstGeom prst="rect">
                      <a:avLst/>
                    </a:prstGeom>
                  </pic:spPr>
                </pic:pic>
              </a:graphicData>
            </a:graphic>
          </wp:inline>
        </w:drawing>
      </w:r>
    </w:p>
    <w:p w14:paraId="62DCBCC1" w14:textId="59CF4F8D" w:rsidR="00213B2A" w:rsidRDefault="00213B2A" w:rsidP="00213B2A"/>
    <w:p w14:paraId="380F0F98" w14:textId="77777777" w:rsidR="00213B2A" w:rsidRDefault="00213B2A" w:rsidP="00213B2A">
      <w:pPr>
        <w:rPr>
          <w:rFonts w:ascii="Calibri" w:hAnsi="Calibri" w:cs="Calibri"/>
          <w:color w:val="000000"/>
          <w:sz w:val="22"/>
          <w:szCs w:val="22"/>
          <w:shd w:val="clear" w:color="auto" w:fill="FFFFFF"/>
          <w:lang w:val="en-US"/>
        </w:rPr>
      </w:pPr>
    </w:p>
    <w:p w14:paraId="0E8F6ADA" w14:textId="34D618EE"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Using Label Encoder later can also use as reverse transformations mean transformed numerical values will transform to categorical classes. </w:t>
      </w:r>
    </w:p>
    <w:p w14:paraId="14872CB8" w14:textId="20CB428C" w:rsidR="00213B2A" w:rsidRDefault="00213B2A" w:rsidP="00213B2A">
      <w:pPr>
        <w:rPr>
          <w:rFonts w:ascii="Calibri" w:hAnsi="Calibri" w:cs="Calibri"/>
          <w:color w:val="000000"/>
          <w:sz w:val="22"/>
          <w:szCs w:val="22"/>
          <w:shd w:val="clear" w:color="auto" w:fill="FFFFFF"/>
        </w:rPr>
      </w:pPr>
    </w:p>
    <w:p w14:paraId="30C4B513" w14:textId="056366EF" w:rsidR="00213B2A" w:rsidRDefault="00213B2A" w:rsidP="00213B2A">
      <w:pPr>
        <w:rPr>
          <w:rFonts w:ascii="Calibri" w:hAnsi="Calibri" w:cs="Calibri"/>
          <w:color w:val="000000"/>
          <w:sz w:val="22"/>
          <w:szCs w:val="22"/>
          <w:shd w:val="clear" w:color="auto" w:fill="FFFFFF"/>
        </w:rPr>
      </w:pPr>
    </w:p>
    <w:p w14:paraId="001797FC" w14:textId="77777777" w:rsidR="00213B2A" w:rsidRPr="00213B2A" w:rsidRDefault="00213B2A" w:rsidP="00213B2A">
      <w:pPr>
        <w:textAlignment w:val="baseline"/>
        <w:rPr>
          <w:rFonts w:eastAsiaTheme="minorHAnsi" w:cs="Times"/>
          <w:b/>
          <w:bCs/>
          <w:color w:val="000000"/>
          <w:lang w:eastAsia="en-US"/>
        </w:rPr>
      </w:pPr>
      <w:r w:rsidRPr="00213B2A">
        <w:rPr>
          <w:rFonts w:eastAsiaTheme="minorHAnsi" w:cs="Times"/>
          <w:b/>
          <w:bCs/>
          <w:color w:val="000000"/>
          <w:lang w:eastAsia="en-US"/>
        </w:rPr>
        <w:lastRenderedPageBreak/>
        <w:t>Splitting  </w:t>
      </w:r>
    </w:p>
    <w:p w14:paraId="242E4643"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E4A3629"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Even machine learning is a model is built. Some inquiries will arise.  </w:t>
      </w:r>
    </w:p>
    <w:p w14:paraId="200C7E64"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A597E59"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Even the model is built. How efficient is a model?  </w:t>
      </w:r>
    </w:p>
    <w:p w14:paraId="7650E2C3"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How to test model prediction rate and how well it performs in production.  </w:t>
      </w:r>
    </w:p>
    <w:p w14:paraId="18184928"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76BB2FD0"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Default="00213B2A" w:rsidP="00213B2A"/>
    <w:p w14:paraId="445642A7" w14:textId="3DBF420C" w:rsidR="00213B2A" w:rsidRDefault="009A00A2" w:rsidP="00213B2A">
      <w:r w:rsidRPr="009A00A2">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9200" cy="292100"/>
                    </a:xfrm>
                    <a:prstGeom prst="rect">
                      <a:avLst/>
                    </a:prstGeom>
                  </pic:spPr>
                </pic:pic>
              </a:graphicData>
            </a:graphic>
          </wp:inline>
        </w:drawing>
      </w:r>
    </w:p>
    <w:p w14:paraId="48FF964D" w14:textId="19082D68" w:rsidR="00213B2A" w:rsidRDefault="00213B2A" w:rsidP="00213B2A">
      <w:r w:rsidRPr="00213B2A">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6"/>
                    <a:stretch>
                      <a:fillRect/>
                    </a:stretch>
                  </pic:blipFill>
                  <pic:spPr>
                    <a:xfrm>
                      <a:off x="0" y="0"/>
                      <a:ext cx="3924300" cy="558800"/>
                    </a:xfrm>
                    <a:prstGeom prst="rect">
                      <a:avLst/>
                    </a:prstGeom>
                  </pic:spPr>
                </pic:pic>
              </a:graphicData>
            </a:graphic>
          </wp:inline>
        </w:drawing>
      </w:r>
    </w:p>
    <w:p w14:paraId="69C2A6D3" w14:textId="627EEA97" w:rsidR="00213B2A" w:rsidRDefault="00213B2A" w:rsidP="00213B2A"/>
    <w:p w14:paraId="4286C66F" w14:textId="41902936" w:rsidR="00446454" w:rsidRPr="00446454" w:rsidRDefault="00446454" w:rsidP="00446454">
      <w:pPr>
        <w:rPr>
          <w:rFonts w:eastAsiaTheme="minorHAnsi" w:cs="Times"/>
          <w:color w:val="000000"/>
          <w:lang w:eastAsia="en-US"/>
        </w:rPr>
      </w:pPr>
      <w:r w:rsidRPr="00446454">
        <w:rPr>
          <w:rFonts w:eastAsiaTheme="minorHAnsi" w:cs="Times"/>
          <w:color w:val="000000"/>
          <w:lang w:eastAsia="en-US"/>
        </w:rPr>
        <w:t>Using the “sklearn from train_test_split” method, data is divided into train and test data. “</w:t>
      </w:r>
      <w:proofErr w:type="gramStart"/>
      <w:r w:rsidRPr="00446454">
        <w:rPr>
          <w:rFonts w:eastAsiaTheme="minorHAnsi" w:cs="Times"/>
          <w:color w:val="000000"/>
          <w:lang w:eastAsia="en-US"/>
        </w:rPr>
        <w:t>test</w:t>
      </w:r>
      <w:proofErr w:type="gramEnd"/>
      <w:r w:rsidRPr="00446454">
        <w:rPr>
          <w:rFonts w:eastAsiaTheme="minorHAnsi" w:cs="Times"/>
          <w:color w:val="000000"/>
          <w:lang w:eastAsia="en-US"/>
        </w:rPr>
        <w:t>_size” can specify the test data length. Every time running this method splitting data will be randomly done. Means one record can be a training set, or a test set cannot be predicted. If we want to divide consistently</w:t>
      </w:r>
      <w:r w:rsidR="00B97820" w:rsidRPr="00B97820">
        <w:rPr>
          <w:rFonts w:eastAsiaTheme="minorHAnsi" w:cs="Times"/>
          <w:color w:val="000000"/>
          <w:lang w:eastAsia="en-US"/>
        </w:rPr>
        <w:t>, “random_state” needs to be set.</w:t>
      </w:r>
    </w:p>
    <w:p w14:paraId="39FA9DBD" w14:textId="02832998" w:rsidR="00213B2A" w:rsidRDefault="00213B2A" w:rsidP="00213B2A"/>
    <w:p w14:paraId="7CDF64A3" w14:textId="5A5E43B4" w:rsidR="0087087E" w:rsidRPr="00213B2A" w:rsidRDefault="0087087E" w:rsidP="0087087E">
      <w:pPr>
        <w:pStyle w:val="Heading3"/>
      </w:pPr>
      <w:r>
        <w:t>4.4 Machine Learning Implementation</w:t>
      </w:r>
    </w:p>
    <w:p w14:paraId="012BB482" w14:textId="6D583F0F" w:rsidR="00213B2A" w:rsidRDefault="00213B2A" w:rsidP="00213B2A"/>
    <w:p w14:paraId="4A4EC6E6" w14:textId="77777777" w:rsidR="0087087E" w:rsidRPr="0087087E" w:rsidRDefault="0087087E" w:rsidP="0087087E">
      <w:pPr>
        <w:textAlignment w:val="baseline"/>
        <w:rPr>
          <w:rFonts w:eastAsiaTheme="minorHAnsi" w:cs="Times"/>
          <w:b/>
          <w:bCs/>
          <w:color w:val="000000"/>
          <w:lang w:eastAsia="en-US"/>
        </w:rPr>
      </w:pPr>
      <w:r w:rsidRPr="0087087E">
        <w:rPr>
          <w:rFonts w:eastAsiaTheme="minorHAnsi" w:cs="Times"/>
          <w:b/>
          <w:bCs/>
          <w:color w:val="000000"/>
          <w:lang w:eastAsia="en-US"/>
        </w:rPr>
        <w:t>Linear Regression  </w:t>
      </w:r>
    </w:p>
    <w:p w14:paraId="4B31308F"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920B0F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Linear regression (As discussed in chapter 3)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6E3586D" w14:textId="77777777" w:rsidR="0087087E" w:rsidRPr="0087087E" w:rsidRDefault="0087087E" w:rsidP="0087087E">
      <w:pPr>
        <w:textAlignment w:val="baseline"/>
        <w:rPr>
          <w:rFonts w:eastAsiaTheme="minorHAnsi" w:cs="Times"/>
          <w:b/>
          <w:bCs/>
          <w:color w:val="000000"/>
          <w:lang w:eastAsia="en-US"/>
        </w:rPr>
      </w:pPr>
      <w:r w:rsidRPr="0087087E">
        <w:rPr>
          <w:rFonts w:eastAsiaTheme="minorHAnsi" w:cs="Times"/>
          <w:b/>
          <w:bCs/>
          <w:color w:val="000000"/>
          <w:lang w:eastAsia="en-US"/>
        </w:rPr>
        <w:t>Scaling  </w:t>
      </w:r>
    </w:p>
    <w:p w14:paraId="4AC4201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61101208" w14:textId="567194AA" w:rsid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Data can be more varied; this can affect predictions. So, data needed to be scaled. Frequently two types of scaling are using in machine learning. First Standard</w:t>
      </w:r>
      <w:r>
        <w:rPr>
          <w:rFonts w:eastAsiaTheme="minorHAnsi" w:cs="Times"/>
          <w:color w:val="000000"/>
          <w:lang w:eastAsia="en-US"/>
        </w:rPr>
        <w:t>-</w:t>
      </w:r>
      <w:r w:rsidRPr="0087087E">
        <w:rPr>
          <w:rFonts w:eastAsiaTheme="minorHAnsi" w:cs="Times"/>
          <w:color w:val="000000"/>
          <w:lang w:eastAsia="en-US"/>
        </w:rPr>
        <w:t>Scaler this method transforms data between 0 and 1. Second, the MinMaxScaler method will transform the data between –1 to 1. In this project, standard scaler and most suitable for the house price dataset. </w:t>
      </w:r>
    </w:p>
    <w:p w14:paraId="18519B72" w14:textId="729AB3E0" w:rsidR="002437CF" w:rsidRDefault="002437CF" w:rsidP="0087087E">
      <w:pPr>
        <w:textAlignment w:val="baseline"/>
        <w:rPr>
          <w:rFonts w:eastAsiaTheme="minorHAnsi" w:cs="Times"/>
          <w:color w:val="000000"/>
          <w:lang w:eastAsia="en-US"/>
        </w:rPr>
      </w:pPr>
    </w:p>
    <w:p w14:paraId="33F38B77" w14:textId="104C5094" w:rsidR="002437CF" w:rsidRDefault="002437CF" w:rsidP="0087087E">
      <w:pPr>
        <w:textAlignment w:val="baseline"/>
        <w:rPr>
          <w:rFonts w:eastAsiaTheme="minorHAnsi" w:cs="Times"/>
          <w:color w:val="000000"/>
          <w:lang w:eastAsia="en-US"/>
        </w:rPr>
      </w:pPr>
      <w:r>
        <w:rPr>
          <w:rFonts w:eastAsiaTheme="minorHAnsi" w:cs="Times"/>
          <w:color w:val="000000"/>
          <w:lang w:eastAsia="en-US"/>
        </w:rPr>
        <w:t>Standardization</w:t>
      </w:r>
    </w:p>
    <w:p w14:paraId="442CB7D1" w14:textId="0294A605" w:rsidR="002437CF" w:rsidRDefault="002437CF" w:rsidP="0087087E">
      <w:pPr>
        <w:textAlignment w:val="baseline"/>
        <w:rPr>
          <w:rFonts w:eastAsiaTheme="minorHAnsi" w:cs="Times"/>
          <w:color w:val="000000"/>
          <w:lang w:eastAsia="en-US"/>
        </w:rPr>
      </w:pPr>
    </w:p>
    <w:p w14:paraId="1BB1C02C" w14:textId="4D34CF2D" w:rsidR="002437CF" w:rsidRDefault="002437CF" w:rsidP="002437CF">
      <w:pPr>
        <w:jc w:val="center"/>
        <w:textAlignment w:val="baseline"/>
        <w:rPr>
          <w:rFonts w:eastAsiaTheme="minorHAnsi" w:cs="Times"/>
          <w:b/>
          <w:bCs/>
          <w:color w:val="000000"/>
          <w:lang w:eastAsia="en-US"/>
        </w:rPr>
      </w:pPr>
      <w:r>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Default="002437CF" w:rsidP="002437CF">
      <w:pPr>
        <w:textAlignment w:val="baseline"/>
        <w:rPr>
          <w:rFonts w:eastAsiaTheme="minorHAnsi" w:cs="Times"/>
          <w:color w:val="000000"/>
          <w:lang w:eastAsia="en-US"/>
        </w:rPr>
      </w:pPr>
      <w:r>
        <w:rPr>
          <w:rFonts w:eastAsiaTheme="minorHAnsi" w:cs="Times"/>
          <w:color w:val="000000"/>
          <w:lang w:eastAsia="en-US"/>
        </w:rPr>
        <w:t xml:space="preserve">Mean </w:t>
      </w:r>
    </w:p>
    <w:p w14:paraId="57E0B205" w14:textId="54676722"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8"/>
          <w:sz w:val="22"/>
          <w:szCs w:val="22"/>
          <w:lang w:eastAsia="en-US"/>
        </w:rPr>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Default="002437CF" w:rsidP="002437CF">
      <w:pPr>
        <w:textAlignment w:val="baseline"/>
        <w:rPr>
          <w:rFonts w:eastAsiaTheme="minorHAnsi" w:cs="Times"/>
          <w:color w:val="000000"/>
          <w:lang w:eastAsia="en-US"/>
        </w:rPr>
      </w:pPr>
      <w:r>
        <w:rPr>
          <w:rFonts w:eastAsiaTheme="minorHAnsi" w:cs="Times"/>
          <w:color w:val="000000"/>
          <w:lang w:eastAsia="en-US"/>
        </w:rPr>
        <w:t>Standard Deviation</w:t>
      </w:r>
    </w:p>
    <w:p w14:paraId="0DAA1DE8" w14:textId="3CCC150B" w:rsidR="002437CF" w:rsidRP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36"/>
          <w:sz w:val="22"/>
          <w:szCs w:val="22"/>
          <w:lang w:eastAsia="en-US"/>
        </w:rPr>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03DAAE4A" w14:textId="409CCB06" w:rsidR="0087087E" w:rsidRDefault="0087087E" w:rsidP="00560D1E">
      <w:pPr>
        <w:textAlignment w:val="baseline"/>
        <w:rPr>
          <w:rFonts w:eastAsiaTheme="minorHAnsi" w:cs="Times"/>
          <w:b/>
          <w:bCs/>
          <w:color w:val="000000"/>
          <w:lang w:eastAsia="en-US"/>
        </w:rPr>
      </w:pPr>
      <w:r w:rsidRPr="0087087E">
        <w:rPr>
          <w:rFonts w:eastAsiaTheme="minorHAnsi" w:cs="Times"/>
          <w:b/>
          <w:bCs/>
          <w:color w:val="000000"/>
          <w:lang w:eastAsia="en-US"/>
        </w:rPr>
        <w:lastRenderedPageBreak/>
        <w:t>Implementation</w:t>
      </w:r>
      <w:r w:rsidR="00560D1E" w:rsidRPr="00560D1E">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295357" cy="1914196"/>
                    </a:xfrm>
                    <a:prstGeom prst="rect">
                      <a:avLst/>
                    </a:prstGeom>
                  </pic:spPr>
                </pic:pic>
              </a:graphicData>
            </a:graphic>
          </wp:inline>
        </w:drawing>
      </w:r>
    </w:p>
    <w:p w14:paraId="5A257667" w14:textId="6A3C235C" w:rsidR="00560D1E" w:rsidRDefault="00560D1E" w:rsidP="00560D1E">
      <w:pPr>
        <w:textAlignment w:val="baseline"/>
        <w:rPr>
          <w:rFonts w:eastAsiaTheme="minorHAnsi" w:cs="Times"/>
          <w:b/>
          <w:bCs/>
          <w:color w:val="000000"/>
          <w:lang w:eastAsia="en-US"/>
        </w:rPr>
      </w:pPr>
    </w:p>
    <w:p w14:paraId="51A2B3E7"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4BCC6094"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So, what steps can be taken to improve models? As discussed in an earlier section, validation (3.52) step tuning hyper-parameters can show improvements.  </w:t>
      </w:r>
    </w:p>
    <w:p w14:paraId="20256760" w14:textId="7DC54910" w:rsidR="00560D1E" w:rsidRDefault="00560D1E" w:rsidP="00560D1E">
      <w:pPr>
        <w:textAlignment w:val="baseline"/>
        <w:rPr>
          <w:rFonts w:eastAsiaTheme="minorHAnsi" w:cs="Times"/>
          <w:b/>
          <w:bCs/>
          <w:color w:val="000000"/>
          <w:lang w:eastAsia="en-US"/>
        </w:rPr>
      </w:pPr>
      <w:r w:rsidRPr="00560D1E">
        <w:rPr>
          <w:rFonts w:eastAsiaTheme="minorHAnsi" w:cs="Times"/>
          <w:b/>
          <w:bCs/>
          <w:noProof/>
          <w:color w:val="000000"/>
          <w:lang w:eastAsia="en-US"/>
        </w:rPr>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6120130" cy="4549140"/>
                    </a:xfrm>
                    <a:prstGeom prst="rect">
                      <a:avLst/>
                    </a:prstGeom>
                  </pic:spPr>
                </pic:pic>
              </a:graphicData>
            </a:graphic>
          </wp:inline>
        </w:drawing>
      </w:r>
    </w:p>
    <w:p w14:paraId="1490DEF4" w14:textId="27CE5D62" w:rsidR="00560D1E" w:rsidRDefault="00560D1E" w:rsidP="00560D1E">
      <w:pPr>
        <w:textAlignment w:val="baseline"/>
        <w:rPr>
          <w:rFonts w:eastAsiaTheme="minorHAnsi" w:cs="Times"/>
          <w:b/>
          <w:bCs/>
          <w:color w:val="000000"/>
          <w:lang w:eastAsia="en-US"/>
        </w:rPr>
      </w:pPr>
    </w:p>
    <w:p w14:paraId="32E13BF7" w14:textId="05C63186" w:rsidR="00560D1E" w:rsidRDefault="00560D1E" w:rsidP="00560D1E">
      <w:pPr>
        <w:textAlignment w:val="baseline"/>
        <w:rPr>
          <w:rFonts w:eastAsiaTheme="minorHAnsi" w:cs="Times"/>
          <w:b/>
          <w:bCs/>
          <w:color w:val="000000"/>
          <w:lang w:eastAsia="en-US"/>
        </w:rPr>
      </w:pPr>
    </w:p>
    <w:p w14:paraId="1F669D66" w14:textId="3EB122FA" w:rsidR="00560D1E" w:rsidRDefault="00560D1E" w:rsidP="00560D1E">
      <w:pPr>
        <w:textAlignment w:val="baseline"/>
        <w:rPr>
          <w:rFonts w:eastAsiaTheme="minorHAnsi" w:cs="Times"/>
          <w:b/>
          <w:bCs/>
          <w:color w:val="000000"/>
          <w:lang w:eastAsia="en-US"/>
        </w:rPr>
      </w:pPr>
    </w:p>
    <w:p w14:paraId="2C97B141" w14:textId="77777777" w:rsidR="00560D1E" w:rsidRDefault="00560D1E" w:rsidP="00560D1E">
      <w:pPr>
        <w:textAlignment w:val="baseline"/>
        <w:rPr>
          <w:rFonts w:eastAsiaTheme="minorHAnsi" w:cs="Times"/>
          <w:b/>
          <w:bCs/>
          <w:color w:val="000000"/>
          <w:lang w:eastAsia="en-US"/>
        </w:rPr>
      </w:pPr>
    </w:p>
    <w:p w14:paraId="33562D8E" w14:textId="77777777" w:rsidR="00560D1E" w:rsidRP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lastRenderedPageBreak/>
        <w:t>Hyper-Parameters Finetune  </w:t>
      </w:r>
    </w:p>
    <w:p w14:paraId="0C1E5E5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041589C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s shown above, “GridsearchCv”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560D1E" w:rsidRDefault="00560D1E" w:rsidP="00560D1E">
      <w:pPr>
        <w:textAlignment w:val="baseline"/>
        <w:rPr>
          <w:rFonts w:eastAsiaTheme="minorHAnsi" w:cs="Times"/>
          <w:color w:val="000000"/>
          <w:lang w:eastAsia="en-US"/>
        </w:rPr>
      </w:pPr>
    </w:p>
    <w:p w14:paraId="674905F5" w14:textId="5277DBAF" w:rsid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t>Model Result</w:t>
      </w:r>
    </w:p>
    <w:p w14:paraId="5B33B6F1" w14:textId="69FE2ABE" w:rsidR="00560D1E" w:rsidRDefault="00560D1E" w:rsidP="00560D1E">
      <w:pPr>
        <w:textAlignment w:val="baseline"/>
        <w:rPr>
          <w:rFonts w:eastAsiaTheme="minorHAnsi" w:cs="Times"/>
          <w:b/>
          <w:bCs/>
          <w:color w:val="000000"/>
          <w:lang w:eastAsia="en-US"/>
        </w:rPr>
      </w:pPr>
    </w:p>
    <w:p w14:paraId="56BAAA24" w14:textId="4C3641DA"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2"/>
                    <a:stretch>
                      <a:fillRect/>
                    </a:stretch>
                  </pic:blipFill>
                  <pic:spPr>
                    <a:xfrm>
                      <a:off x="0" y="0"/>
                      <a:ext cx="3860800" cy="495300"/>
                    </a:xfrm>
                    <a:prstGeom prst="rect">
                      <a:avLst/>
                    </a:prstGeom>
                  </pic:spPr>
                </pic:pic>
              </a:graphicData>
            </a:graphic>
          </wp:inline>
        </w:drawing>
      </w:r>
    </w:p>
    <w:p w14:paraId="58892481" w14:textId="6B11967B"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3"/>
                    <a:stretch>
                      <a:fillRect/>
                    </a:stretch>
                  </pic:blipFill>
                  <pic:spPr>
                    <a:xfrm>
                      <a:off x="0" y="0"/>
                      <a:ext cx="4749800" cy="647700"/>
                    </a:xfrm>
                    <a:prstGeom prst="rect">
                      <a:avLst/>
                    </a:prstGeom>
                  </pic:spPr>
                </pic:pic>
              </a:graphicData>
            </a:graphic>
          </wp:inline>
        </w:drawing>
      </w:r>
    </w:p>
    <w:p w14:paraId="7E7B7021"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though hyper-parameters fine-tuned results were not satisfying.  </w:t>
      </w:r>
    </w:p>
    <w:p w14:paraId="60899A2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19EC7150" w14:textId="77777777" w:rsidR="00560D1E" w:rsidRP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t>What can be done  </w:t>
      </w:r>
    </w:p>
    <w:p w14:paraId="1EC3D00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591128DC" w14:textId="1F1CC6DB" w:rsid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Appendices no) </w:t>
      </w:r>
    </w:p>
    <w:p w14:paraId="2E057655" w14:textId="22996C41" w:rsidR="00CB497C" w:rsidRDefault="00CB497C" w:rsidP="00560D1E">
      <w:pPr>
        <w:textAlignment w:val="baseline"/>
        <w:rPr>
          <w:rFonts w:eastAsiaTheme="minorHAnsi" w:cs="Times"/>
          <w:color w:val="000000"/>
          <w:lang w:eastAsia="en-US"/>
        </w:rPr>
      </w:pPr>
    </w:p>
    <w:p w14:paraId="72DAB720" w14:textId="77777777" w:rsidR="00CB497C" w:rsidRDefault="00CB497C" w:rsidP="00560D1E">
      <w:pPr>
        <w:textAlignment w:val="baseline"/>
        <w:rPr>
          <w:rFonts w:eastAsiaTheme="minorHAnsi" w:cs="Times"/>
          <w:color w:val="000000"/>
          <w:lang w:eastAsia="en-US"/>
        </w:rPr>
      </w:pPr>
    </w:p>
    <w:p w14:paraId="0EAA9D59" w14:textId="77777777" w:rsidR="003006CB" w:rsidRPr="003006CB" w:rsidRDefault="003006CB" w:rsidP="003006CB">
      <w:pPr>
        <w:rPr>
          <w:rFonts w:eastAsiaTheme="minorHAnsi" w:cs="Times"/>
          <w:b/>
          <w:bCs/>
          <w:color w:val="000000"/>
          <w:lang w:eastAsia="en-US"/>
        </w:rPr>
      </w:pPr>
      <w:r w:rsidRPr="003006CB">
        <w:rPr>
          <w:rFonts w:eastAsiaTheme="minorHAnsi" w:cs="Times"/>
          <w:b/>
          <w:bCs/>
          <w:color w:val="000000"/>
          <w:lang w:eastAsia="en-US"/>
        </w:rPr>
        <w:t>Support Vector Machine  </w:t>
      </w:r>
    </w:p>
    <w:p w14:paraId="379AC080" w14:textId="46D7D06E" w:rsidR="003006CB" w:rsidRDefault="003006CB" w:rsidP="00560D1E">
      <w:pPr>
        <w:textAlignment w:val="baseline"/>
        <w:rPr>
          <w:rFonts w:eastAsiaTheme="minorHAnsi" w:cs="Times"/>
          <w:color w:val="000000"/>
          <w:lang w:eastAsia="en-US"/>
        </w:rPr>
      </w:pPr>
    </w:p>
    <w:p w14:paraId="059928FC" w14:textId="1AF7E6C2"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Support vector regression (discussed in chapter 3) is implemented on the house prices dataset. Support vector regression expects data not to be scaled. It makes soft margins on hyperplanes.  </w:t>
      </w:r>
    </w:p>
    <w:p w14:paraId="335C5980" w14:textId="78E23FBD" w:rsidR="003006CB" w:rsidRDefault="003006CB" w:rsidP="003006CB">
      <w:pPr>
        <w:rPr>
          <w:rFonts w:ascii="Calibri" w:hAnsi="Calibri" w:cs="Calibri"/>
          <w:color w:val="000000"/>
          <w:sz w:val="22"/>
          <w:szCs w:val="22"/>
          <w:shd w:val="clear" w:color="auto" w:fill="FFFFFF"/>
        </w:rPr>
      </w:pPr>
    </w:p>
    <w:p w14:paraId="1AB4375D" w14:textId="5145FBCC" w:rsidR="003006CB" w:rsidRDefault="003006CB" w:rsidP="003006CB">
      <w:r w:rsidRPr="003006CB">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4"/>
                    <a:stretch>
                      <a:fillRect/>
                    </a:stretch>
                  </pic:blipFill>
                  <pic:spPr>
                    <a:xfrm>
                      <a:off x="0" y="0"/>
                      <a:ext cx="5321300" cy="2171700"/>
                    </a:xfrm>
                    <a:prstGeom prst="rect">
                      <a:avLst/>
                    </a:prstGeom>
                  </pic:spPr>
                </pic:pic>
              </a:graphicData>
            </a:graphic>
          </wp:inline>
        </w:drawing>
      </w:r>
    </w:p>
    <w:p w14:paraId="04D9AA3D" w14:textId="4B245E01" w:rsidR="003006CB" w:rsidRDefault="003006CB" w:rsidP="003006CB"/>
    <w:p w14:paraId="2C6A962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chapter 3), tuning hyper-parameters can be improved the model efficiency. </w:t>
      </w:r>
    </w:p>
    <w:p w14:paraId="4D373650" w14:textId="673481F4" w:rsidR="003006CB" w:rsidRDefault="003006CB" w:rsidP="003006CB">
      <w:r w:rsidRPr="003006CB">
        <w:rPr>
          <w:noProof/>
        </w:rPr>
        <w:lastRenderedPageBreak/>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5"/>
                    <a:stretch>
                      <a:fillRect/>
                    </a:stretch>
                  </pic:blipFill>
                  <pic:spPr>
                    <a:xfrm>
                      <a:off x="0" y="0"/>
                      <a:ext cx="2552700" cy="317500"/>
                    </a:xfrm>
                    <a:prstGeom prst="rect">
                      <a:avLst/>
                    </a:prstGeom>
                  </pic:spPr>
                </pic:pic>
              </a:graphicData>
            </a:graphic>
          </wp:inline>
        </w:drawing>
      </w:r>
    </w:p>
    <w:p w14:paraId="063B4D0D" w14:textId="7539BC93" w:rsidR="003006CB" w:rsidRDefault="003006CB" w:rsidP="003006CB">
      <w:r w:rsidRPr="003006CB">
        <w:rPr>
          <w:noProof/>
        </w:rPr>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6"/>
                    <a:stretch>
                      <a:fillRect/>
                    </a:stretch>
                  </pic:blipFill>
                  <pic:spPr>
                    <a:xfrm>
                      <a:off x="0" y="0"/>
                      <a:ext cx="5321300" cy="2273300"/>
                    </a:xfrm>
                    <a:prstGeom prst="rect">
                      <a:avLst/>
                    </a:prstGeom>
                  </pic:spPr>
                </pic:pic>
              </a:graphicData>
            </a:graphic>
          </wp:inline>
        </w:drawing>
      </w:r>
    </w:p>
    <w:p w14:paraId="43045494" w14:textId="0011E847" w:rsidR="003006CB" w:rsidRDefault="003006CB" w:rsidP="003006CB">
      <w:r w:rsidRPr="003006CB">
        <w:rPr>
          <w:noProof/>
        </w:rPr>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3517900" cy="2679700"/>
                    </a:xfrm>
                    <a:prstGeom prst="rect">
                      <a:avLst/>
                    </a:prstGeom>
                  </pic:spPr>
                </pic:pic>
              </a:graphicData>
            </a:graphic>
          </wp:inline>
        </w:drawing>
      </w:r>
    </w:p>
    <w:p w14:paraId="46CAA135"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Default="003006CB" w:rsidP="003006CB"/>
    <w:p w14:paraId="07CCB761" w14:textId="53A3B038" w:rsidR="003006CB" w:rsidRDefault="003006CB" w:rsidP="003006CB"/>
    <w:p w14:paraId="49AC4616" w14:textId="27C59548" w:rsidR="003006CB" w:rsidRDefault="003006CB" w:rsidP="003006CB">
      <w:r w:rsidRPr="003006CB">
        <w:rPr>
          <w:noProof/>
        </w:rPr>
        <w:lastRenderedPageBreak/>
        <w:drawing>
          <wp:inline distT="0" distB="0" distL="0" distR="0" wp14:anchorId="2E58F2BC" wp14:editId="2564D17E">
            <wp:extent cx="5689600" cy="36830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8"/>
                    <a:stretch>
                      <a:fillRect/>
                    </a:stretch>
                  </pic:blipFill>
                  <pic:spPr>
                    <a:xfrm>
                      <a:off x="0" y="0"/>
                      <a:ext cx="5689600" cy="3683000"/>
                    </a:xfrm>
                    <a:prstGeom prst="rect">
                      <a:avLst/>
                    </a:prstGeom>
                  </pic:spPr>
                </pic:pic>
              </a:graphicData>
            </a:graphic>
          </wp:inline>
        </w:drawing>
      </w:r>
    </w:p>
    <w:p w14:paraId="61FCC212" w14:textId="69E32F1F" w:rsidR="003006CB" w:rsidRDefault="003006CB" w:rsidP="003006CB"/>
    <w:p w14:paraId="2EA376EB"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was to find the best “Tol and C” value, not to overfit the model. Implementation of the above code adjusting “Tol and C” will not significantly affect the model. So, it looks like the model is showing more variance and less bias. To conclude this, finally controlling degrees of freedom will be helpful.  </w:t>
      </w:r>
    </w:p>
    <w:p w14:paraId="4B93AF53" w14:textId="37F983BF" w:rsidR="003006CB" w:rsidRDefault="003006CB" w:rsidP="003006CB"/>
    <w:p w14:paraId="7A401638" w14:textId="37C1F63D" w:rsidR="003006CB" w:rsidRDefault="003006CB" w:rsidP="003006CB">
      <w:r w:rsidRPr="003006CB">
        <w:rPr>
          <w:noProof/>
        </w:rPr>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9"/>
                    <a:stretch>
                      <a:fillRect/>
                    </a:stretch>
                  </pic:blipFill>
                  <pic:spPr>
                    <a:xfrm>
                      <a:off x="0" y="0"/>
                      <a:ext cx="4610100" cy="3657600"/>
                    </a:xfrm>
                    <a:prstGeom prst="rect">
                      <a:avLst/>
                    </a:prstGeom>
                  </pic:spPr>
                </pic:pic>
              </a:graphicData>
            </a:graphic>
          </wp:inline>
        </w:drawing>
      </w:r>
    </w:p>
    <w:p w14:paraId="271046A4" w14:textId="5614098F" w:rsidR="003006CB" w:rsidRDefault="003006CB" w:rsidP="003006CB"/>
    <w:p w14:paraId="5731EB13" w14:textId="77777777" w:rsidR="003006CB" w:rsidRDefault="003006CB" w:rsidP="003006CB">
      <w:pPr>
        <w:textAlignment w:val="baseline"/>
        <w:rPr>
          <w:rFonts w:ascii="Calibri" w:hAnsi="Calibri" w:cs="Calibri"/>
          <w:b/>
          <w:bCs/>
          <w:sz w:val="22"/>
          <w:szCs w:val="22"/>
          <w:lang w:val="en-US"/>
        </w:rPr>
      </w:pPr>
    </w:p>
    <w:p w14:paraId="7495E3B3" w14:textId="31141BD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lastRenderedPageBreak/>
        <w:t>Results  </w:t>
      </w:r>
    </w:p>
    <w:p w14:paraId="6B7D863C" w14:textId="77777777" w:rsidR="003006CB" w:rsidRPr="003006CB" w:rsidRDefault="003006CB" w:rsidP="003006CB">
      <w:pPr>
        <w:textAlignment w:val="baseline"/>
        <w:rPr>
          <w:rFonts w:eastAsiaTheme="minorHAnsi" w:cs="Times"/>
          <w:color w:val="000000"/>
          <w:lang w:eastAsia="en-US"/>
        </w:rPr>
      </w:pPr>
    </w:p>
    <w:p w14:paraId="354D5073"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93078DE"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What can be done  </w:t>
      </w:r>
    </w:p>
    <w:p w14:paraId="2AB41101" w14:textId="77777777" w:rsidR="003006CB" w:rsidRDefault="003006CB" w:rsidP="003006CB">
      <w:pPr>
        <w:textAlignment w:val="baseline"/>
        <w:rPr>
          <w:rFonts w:eastAsiaTheme="minorHAnsi" w:cs="Times"/>
          <w:color w:val="000000"/>
          <w:lang w:eastAsia="en-US"/>
        </w:rPr>
      </w:pPr>
    </w:p>
    <w:p w14:paraId="23999B84" w14:textId="0B9693E3"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3006CB" w:rsidRDefault="003006CB" w:rsidP="003006CB">
      <w:pPr>
        <w:rPr>
          <w:rFonts w:eastAsiaTheme="minorHAnsi" w:cs="Times"/>
          <w:color w:val="000000"/>
          <w:lang w:eastAsia="en-US"/>
        </w:rPr>
      </w:pPr>
    </w:p>
    <w:p w14:paraId="6A5EB186"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Decision Tree Regression  </w:t>
      </w:r>
    </w:p>
    <w:p w14:paraId="4DCD4E2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83CEEC9"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320EAD9A" w14:textId="04EDEEBB" w:rsidR="003006CB" w:rsidRDefault="003006CB" w:rsidP="003006CB"/>
    <w:p w14:paraId="36EC3EFF" w14:textId="5770F5D4" w:rsidR="003006CB" w:rsidRDefault="003006CB" w:rsidP="003006CB">
      <w:r w:rsidRPr="003006CB">
        <w:rPr>
          <w:noProof/>
        </w:rPr>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0"/>
                    <a:stretch>
                      <a:fillRect/>
                    </a:stretch>
                  </pic:blipFill>
                  <pic:spPr>
                    <a:xfrm>
                      <a:off x="0" y="0"/>
                      <a:ext cx="4965700" cy="1536700"/>
                    </a:xfrm>
                    <a:prstGeom prst="rect">
                      <a:avLst/>
                    </a:prstGeom>
                  </pic:spPr>
                </pic:pic>
              </a:graphicData>
            </a:graphic>
          </wp:inline>
        </w:drawing>
      </w:r>
    </w:p>
    <w:p w14:paraId="2393B92F" w14:textId="2C98990B" w:rsidR="003006CB" w:rsidRDefault="003006CB" w:rsidP="003006CB"/>
    <w:p w14:paraId="0EEA6DBF" w14:textId="785F727A"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Implementation  </w:t>
      </w:r>
    </w:p>
    <w:p w14:paraId="00B79B99" w14:textId="77777777" w:rsidR="003006CB" w:rsidRPr="003006CB" w:rsidRDefault="003006CB" w:rsidP="003006CB">
      <w:pPr>
        <w:textAlignment w:val="baseline"/>
        <w:rPr>
          <w:rFonts w:eastAsiaTheme="minorHAnsi" w:cs="Times"/>
          <w:color w:val="000000"/>
          <w:lang w:eastAsia="en-US"/>
        </w:rPr>
      </w:pPr>
    </w:p>
    <w:p w14:paraId="5280DFC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51683C8" w14:textId="77777777" w:rsidR="003006CB" w:rsidRPr="003006CB" w:rsidRDefault="003006CB" w:rsidP="003006CB">
      <w:pPr>
        <w:textAlignment w:val="baseline"/>
        <w:rPr>
          <w:rFonts w:ascii="Segoe UI" w:hAnsi="Segoe UI" w:cs="Segoe UI"/>
          <w:sz w:val="18"/>
          <w:szCs w:val="18"/>
          <w:lang w:val="en-US"/>
        </w:rPr>
      </w:pPr>
      <w:r w:rsidRPr="003006CB">
        <w:rPr>
          <w:rFonts w:ascii="Calibri" w:hAnsi="Calibri" w:cs="Calibri"/>
          <w:sz w:val="22"/>
          <w:szCs w:val="22"/>
          <w:lang w:val="en-US"/>
        </w:rPr>
        <w:t> </w:t>
      </w:r>
    </w:p>
    <w:p w14:paraId="3BCA4DFF" w14:textId="24F8440A"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Hyper-parameter fine tuning </w:t>
      </w:r>
    </w:p>
    <w:p w14:paraId="6356F831" w14:textId="77777777" w:rsidR="003006CB" w:rsidRPr="003006CB" w:rsidRDefault="003006CB" w:rsidP="003006CB">
      <w:pPr>
        <w:textAlignment w:val="baseline"/>
        <w:rPr>
          <w:rFonts w:eastAsiaTheme="minorHAnsi" w:cs="Times"/>
          <w:color w:val="000000"/>
          <w:lang w:eastAsia="en-US"/>
        </w:rPr>
      </w:pPr>
    </w:p>
    <w:p w14:paraId="76F47213" w14:textId="1AC92D9A" w:rsidR="003006CB" w:rsidRDefault="003006CB" w:rsidP="003006CB">
      <w:r w:rsidRPr="003006CB">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1"/>
                    <a:stretch>
                      <a:fillRect/>
                    </a:stretch>
                  </pic:blipFill>
                  <pic:spPr>
                    <a:xfrm>
                      <a:off x="0" y="0"/>
                      <a:ext cx="4813300" cy="1511300"/>
                    </a:xfrm>
                    <a:prstGeom prst="rect">
                      <a:avLst/>
                    </a:prstGeom>
                  </pic:spPr>
                </pic:pic>
              </a:graphicData>
            </a:graphic>
          </wp:inline>
        </w:drawing>
      </w:r>
    </w:p>
    <w:p w14:paraId="649D1B2D" w14:textId="2E5572ED" w:rsidR="003006CB" w:rsidRDefault="003006CB" w:rsidP="003006CB">
      <w:r w:rsidRPr="003006CB">
        <w:rPr>
          <w:noProof/>
        </w:rPr>
        <w:lastRenderedPageBreak/>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2"/>
                    <a:stretch>
                      <a:fillRect/>
                    </a:stretch>
                  </pic:blipFill>
                  <pic:spPr>
                    <a:xfrm>
                      <a:off x="0" y="0"/>
                      <a:ext cx="2014321" cy="2003004"/>
                    </a:xfrm>
                    <a:prstGeom prst="rect">
                      <a:avLst/>
                    </a:prstGeom>
                  </pic:spPr>
                </pic:pic>
              </a:graphicData>
            </a:graphic>
          </wp:inline>
        </w:drawing>
      </w:r>
    </w:p>
    <w:p w14:paraId="1F26C7A4" w14:textId="6C6C8E10" w:rsidR="003006CB" w:rsidRDefault="003006CB" w:rsidP="003006CB"/>
    <w:p w14:paraId="3988116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3006CB" w:rsidRDefault="003006CB" w:rsidP="003006CB">
      <w:pPr>
        <w:rPr>
          <w:rFonts w:eastAsiaTheme="minorHAnsi" w:cs="Times"/>
          <w:color w:val="000000"/>
          <w:lang w:eastAsia="en-US"/>
        </w:rPr>
      </w:pPr>
    </w:p>
    <w:p w14:paraId="2A2A66F1" w14:textId="77777777" w:rsid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Result </w:t>
      </w:r>
    </w:p>
    <w:p w14:paraId="34E4E6DC" w14:textId="3558C92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 </w:t>
      </w:r>
    </w:p>
    <w:p w14:paraId="4C794B61"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8031B9"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What can be done </w:t>
      </w:r>
    </w:p>
    <w:p w14:paraId="38003B4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BEE1D8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urrently, the model is working at best and changing anything can lead to overfitting the model. </w:t>
      </w:r>
    </w:p>
    <w:p w14:paraId="78EFB9F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FBEA86E"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0503A2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0D310B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4C34A806"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B1ED7D5"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Random Forest Regression </w:t>
      </w:r>
    </w:p>
    <w:p w14:paraId="094ABE3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6F90B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s are already specified in the earlier chapter (Chapter 3). Now here, implementing on house price data.  </w:t>
      </w:r>
    </w:p>
    <w:p w14:paraId="3A10267B"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3F02EEB9"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Implementation</w:t>
      </w:r>
    </w:p>
    <w:p w14:paraId="18A120A4" w14:textId="37BBE9BE"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4AAE0DD" w14:textId="3F3401E2" w:rsidR="003006CB" w:rsidRDefault="003006CB" w:rsidP="003006CB">
      <w:r w:rsidRPr="003006CB">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3"/>
                    <a:stretch>
                      <a:fillRect/>
                    </a:stretch>
                  </pic:blipFill>
                  <pic:spPr>
                    <a:xfrm>
                      <a:off x="0" y="0"/>
                      <a:ext cx="4991100" cy="1651000"/>
                    </a:xfrm>
                    <a:prstGeom prst="rect">
                      <a:avLst/>
                    </a:prstGeom>
                  </pic:spPr>
                </pic:pic>
              </a:graphicData>
            </a:graphic>
          </wp:inline>
        </w:drawing>
      </w:r>
    </w:p>
    <w:p w14:paraId="4939129E" w14:textId="276208E3" w:rsidR="003006CB" w:rsidRDefault="003006CB" w:rsidP="003006CB"/>
    <w:p w14:paraId="5188FCC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xml:space="preserve">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w:t>
      </w:r>
      <w:r w:rsidRPr="003006CB">
        <w:rPr>
          <w:rFonts w:eastAsiaTheme="minorHAnsi" w:cs="Times"/>
          <w:color w:val="000000"/>
          <w:lang w:eastAsia="en-US"/>
        </w:rPr>
        <w:lastRenderedPageBreak/>
        <w:t>give best possibilities. “max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22289C4"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Hyper-parameter fine tuning  </w:t>
      </w:r>
    </w:p>
    <w:p w14:paraId="76FBA3C2" w14:textId="77777777" w:rsidR="003006CB" w:rsidRPr="003006CB" w:rsidRDefault="003006CB" w:rsidP="003006CB"/>
    <w:p w14:paraId="6063F54F" w14:textId="7FC371BC"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4"/>
                    <a:stretch>
                      <a:fillRect/>
                    </a:stretch>
                  </pic:blipFill>
                  <pic:spPr>
                    <a:xfrm>
                      <a:off x="0" y="0"/>
                      <a:ext cx="4838700" cy="1333500"/>
                    </a:xfrm>
                    <a:prstGeom prst="rect">
                      <a:avLst/>
                    </a:prstGeom>
                  </pic:spPr>
                </pic:pic>
              </a:graphicData>
            </a:graphic>
          </wp:inline>
        </w:drawing>
      </w:r>
    </w:p>
    <w:p w14:paraId="07EF275F" w14:textId="1F304347" w:rsidR="003006CB" w:rsidRDefault="003006CB" w:rsidP="00560D1E">
      <w:pPr>
        <w:textAlignment w:val="baseline"/>
        <w:rPr>
          <w:rFonts w:eastAsiaTheme="minorHAnsi" w:cs="Times"/>
          <w:color w:val="000000"/>
          <w:lang w:eastAsia="en-US"/>
        </w:rPr>
      </w:pPr>
    </w:p>
    <w:p w14:paraId="1991ADAC" w14:textId="342C7C17"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5"/>
                    <a:stretch>
                      <a:fillRect/>
                    </a:stretch>
                  </pic:blipFill>
                  <pic:spPr>
                    <a:xfrm>
                      <a:off x="0" y="0"/>
                      <a:ext cx="4241800" cy="2197100"/>
                    </a:xfrm>
                    <a:prstGeom prst="rect">
                      <a:avLst/>
                    </a:prstGeom>
                  </pic:spPr>
                </pic:pic>
              </a:graphicData>
            </a:graphic>
          </wp:inline>
        </w:drawing>
      </w:r>
    </w:p>
    <w:p w14:paraId="29A147C9" w14:textId="3376E34E" w:rsidR="003006CB" w:rsidRDefault="003006CB" w:rsidP="00560D1E">
      <w:pPr>
        <w:textAlignment w:val="baseline"/>
        <w:rPr>
          <w:rFonts w:eastAsiaTheme="minorHAnsi" w:cs="Times"/>
          <w:color w:val="000000"/>
          <w:lang w:eastAsia="en-US"/>
        </w:rPr>
      </w:pPr>
    </w:p>
    <w:p w14:paraId="72FAE958" w14:textId="1ED6D626" w:rsidR="003006CB" w:rsidRDefault="003006CB" w:rsidP="00560D1E">
      <w:pPr>
        <w:textAlignment w:val="baseline"/>
        <w:rPr>
          <w:rFonts w:eastAsiaTheme="minorHAnsi" w:cs="Times"/>
          <w:color w:val="000000"/>
          <w:lang w:eastAsia="en-US"/>
        </w:rPr>
      </w:pPr>
    </w:p>
    <w:p w14:paraId="3D3DEF1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 performs better at the first model itself. However, hyperparameter tuning reveals the efficiency and peak performance, even though the hyperparameters are the same as decision tree regression. Bagging and Pasting differences will any impact the model.  </w:t>
      </w:r>
    </w:p>
    <w:p w14:paraId="0C0A82E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A4D86B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As shown, results implementing these hyper-parameters on random forests negatively affecting on predictions and efficiency. </w:t>
      </w:r>
    </w:p>
    <w:p w14:paraId="5B35819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2EB9E576"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Results </w:t>
      </w:r>
    </w:p>
    <w:p w14:paraId="44C41790" w14:textId="77777777" w:rsidR="003006CB" w:rsidRDefault="003006CB" w:rsidP="003006CB">
      <w:pPr>
        <w:textAlignment w:val="baseline"/>
        <w:rPr>
          <w:rFonts w:eastAsiaTheme="minorHAnsi" w:cs="Times"/>
          <w:color w:val="000000"/>
          <w:lang w:eastAsia="en-US"/>
        </w:rPr>
      </w:pPr>
    </w:p>
    <w:p w14:paraId="2CA4A4A7" w14:textId="00131956"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oncluding, not using any added hyper-parameters will make the model performs better than ever. </w:t>
      </w:r>
    </w:p>
    <w:p w14:paraId="77BFA306" w14:textId="0DDE1286" w:rsidR="00507F0E" w:rsidRDefault="00507F0E" w:rsidP="003006CB">
      <w:pPr>
        <w:textAlignment w:val="baseline"/>
        <w:rPr>
          <w:rFonts w:eastAsiaTheme="minorHAnsi" w:cs="Times"/>
          <w:color w:val="000000"/>
          <w:lang w:eastAsia="en-US"/>
        </w:rPr>
      </w:pPr>
    </w:p>
    <w:p w14:paraId="1B794AD1" w14:textId="147B0F54" w:rsidR="00507F0E" w:rsidRPr="00507F0E" w:rsidRDefault="00507F0E" w:rsidP="003006CB">
      <w:pPr>
        <w:textAlignment w:val="baseline"/>
        <w:rPr>
          <w:rFonts w:eastAsiaTheme="minorHAnsi" w:cs="Times"/>
          <w:b/>
          <w:bCs/>
          <w:color w:val="000000"/>
          <w:lang w:eastAsia="en-US"/>
        </w:rPr>
      </w:pPr>
      <w:r w:rsidRPr="00507F0E">
        <w:rPr>
          <w:rFonts w:eastAsiaTheme="minorHAnsi" w:cs="Times"/>
          <w:b/>
          <w:bCs/>
          <w:color w:val="000000"/>
          <w:lang w:eastAsia="en-US"/>
        </w:rPr>
        <w:t xml:space="preserve">Voting Regression </w:t>
      </w:r>
    </w:p>
    <w:p w14:paraId="5007B7AC" w14:textId="531E1720" w:rsidR="00507F0E" w:rsidRDefault="00507F0E" w:rsidP="003006CB">
      <w:pPr>
        <w:textAlignment w:val="baseline"/>
        <w:rPr>
          <w:rFonts w:eastAsiaTheme="minorHAnsi" w:cs="Times"/>
          <w:b/>
          <w:bCs/>
          <w:color w:val="000000"/>
          <w:lang w:eastAsia="en-US"/>
        </w:rPr>
      </w:pPr>
    </w:p>
    <w:p w14:paraId="446A1811" w14:textId="68A1B2DA" w:rsidR="00507F0E" w:rsidRDefault="00507F0E" w:rsidP="00507F0E">
      <w:pPr>
        <w:rPr>
          <w:rFonts w:eastAsiaTheme="minorHAnsi" w:cs="Times"/>
          <w:color w:val="000000"/>
          <w:lang w:eastAsia="en-US"/>
        </w:rPr>
      </w:pPr>
      <w:r w:rsidRPr="00507F0E">
        <w:rPr>
          <w:rFonts w:eastAsiaTheme="minorHAnsi" w:cs="Times"/>
          <w:color w:val="000000"/>
          <w:lang w:eastAsia="en-US"/>
        </w:rPr>
        <w:t>Voting Regression is one of the ensemble methods. Ensemble methods is already discussed in earlier chapter (Chapter 3). Unlike others regression methods voting regression will not do anything. But in this project, it plays very crucial role. Voting regression will predicts the final output combining multiple regressors. Voting regression will work in theory of “law of large numbers”.  </w:t>
      </w:r>
    </w:p>
    <w:p w14:paraId="1E5756E6" w14:textId="17AD7925" w:rsidR="00507F0E" w:rsidRDefault="00507F0E" w:rsidP="00507F0E">
      <w:pPr>
        <w:rPr>
          <w:rFonts w:eastAsiaTheme="minorHAnsi" w:cs="Times"/>
          <w:color w:val="000000"/>
          <w:lang w:eastAsia="en-US"/>
        </w:rPr>
      </w:pPr>
    </w:p>
    <w:p w14:paraId="750D2DC5" w14:textId="77777777" w:rsidR="00507F0E" w:rsidRPr="00507F0E" w:rsidRDefault="00507F0E" w:rsidP="00507F0E">
      <w:pPr>
        <w:rPr>
          <w:rFonts w:eastAsiaTheme="minorHAnsi" w:cs="Times"/>
          <w:color w:val="000000"/>
          <w:lang w:eastAsia="en-US"/>
        </w:rPr>
      </w:pPr>
    </w:p>
    <w:p w14:paraId="1B89A983" w14:textId="0B38C562" w:rsidR="00507F0E" w:rsidRDefault="00507F0E" w:rsidP="003006CB">
      <w:pPr>
        <w:textAlignment w:val="baseline"/>
        <w:rPr>
          <w:rFonts w:eastAsiaTheme="minorHAnsi" w:cs="Times"/>
          <w:b/>
          <w:bCs/>
          <w:color w:val="000000"/>
          <w:lang w:eastAsia="en-US"/>
        </w:rPr>
      </w:pPr>
    </w:p>
    <w:p w14:paraId="1BF8FC52" w14:textId="26860B77" w:rsidR="00507F0E" w:rsidRPr="003006CB" w:rsidRDefault="00507F0E" w:rsidP="003006CB">
      <w:pPr>
        <w:textAlignment w:val="baseline"/>
        <w:rPr>
          <w:rFonts w:eastAsiaTheme="minorHAnsi" w:cs="Times"/>
          <w:b/>
          <w:bCs/>
          <w:color w:val="000000"/>
          <w:lang w:eastAsia="en-US"/>
        </w:rPr>
      </w:pPr>
      <w:r w:rsidRPr="00507F0E">
        <w:rPr>
          <w:rFonts w:eastAsiaTheme="minorHAnsi" w:cs="Times"/>
          <w:b/>
          <w:bCs/>
          <w:color w:val="000000"/>
          <w:lang w:eastAsia="en-US"/>
        </w:rPr>
        <w:lastRenderedPageBreak/>
        <w:t>Implementation</w:t>
      </w:r>
    </w:p>
    <w:p w14:paraId="32E228FA" w14:textId="77777777" w:rsidR="003006CB" w:rsidRPr="00560D1E" w:rsidRDefault="003006CB" w:rsidP="00560D1E">
      <w:pPr>
        <w:textAlignment w:val="baseline"/>
        <w:rPr>
          <w:rFonts w:eastAsiaTheme="minorHAnsi" w:cs="Times"/>
          <w:color w:val="000000"/>
          <w:lang w:eastAsia="en-US"/>
        </w:rPr>
      </w:pPr>
    </w:p>
    <w:p w14:paraId="202B88CD" w14:textId="3F2248C1" w:rsidR="001F4C26" w:rsidRDefault="00507F0E" w:rsidP="00213B2A">
      <w:r w:rsidRPr="00507F0E">
        <w:rPr>
          <w:noProof/>
        </w:rPr>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6"/>
                    <a:stretch>
                      <a:fillRect/>
                    </a:stretch>
                  </pic:blipFill>
                  <pic:spPr>
                    <a:xfrm>
                      <a:off x="0" y="0"/>
                      <a:ext cx="5029200" cy="2654300"/>
                    </a:xfrm>
                    <a:prstGeom prst="rect">
                      <a:avLst/>
                    </a:prstGeom>
                  </pic:spPr>
                </pic:pic>
              </a:graphicData>
            </a:graphic>
          </wp:inline>
        </w:drawing>
      </w:r>
    </w:p>
    <w:p w14:paraId="214DE137" w14:textId="43C5D14C" w:rsidR="00507F0E" w:rsidRDefault="00507F0E" w:rsidP="00213B2A"/>
    <w:p w14:paraId="6E708C9A" w14:textId="77777777" w:rsidR="00874930" w:rsidRPr="00946C7E" w:rsidRDefault="00874930" w:rsidP="00874930">
      <w:pPr>
        <w:textAlignment w:val="baseline"/>
        <w:rPr>
          <w:rFonts w:eastAsiaTheme="minorHAnsi" w:cs="Times"/>
          <w:color w:val="000000"/>
          <w:lang w:eastAsia="en-US"/>
        </w:rPr>
      </w:pPr>
      <w:r w:rsidRPr="00946C7E">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6ECEF04C" w14:textId="77777777" w:rsidR="00874930" w:rsidRPr="00946C7E" w:rsidRDefault="00874930" w:rsidP="00874930">
      <w:pPr>
        <w:textAlignment w:val="baseline"/>
        <w:rPr>
          <w:rFonts w:eastAsiaTheme="minorHAnsi" w:cs="Times"/>
          <w:color w:val="000000"/>
          <w:lang w:eastAsia="en-US"/>
        </w:rPr>
      </w:pPr>
      <w:r w:rsidRPr="00946C7E">
        <w:rPr>
          <w:rFonts w:eastAsiaTheme="minorHAnsi" w:cs="Times"/>
          <w:color w:val="000000"/>
          <w:lang w:eastAsia="en-US"/>
        </w:rPr>
        <w:t> </w:t>
      </w:r>
    </w:p>
    <w:p w14:paraId="13E5734C" w14:textId="49A302F9" w:rsidR="00874930" w:rsidRDefault="00874930" w:rsidP="00874930">
      <w:pPr>
        <w:textAlignment w:val="baseline"/>
        <w:rPr>
          <w:rFonts w:eastAsiaTheme="minorHAnsi" w:cs="Times"/>
          <w:color w:val="000000"/>
          <w:lang w:eastAsia="en-US"/>
        </w:rPr>
      </w:pPr>
      <w:r w:rsidRPr="00946C7E">
        <w:rPr>
          <w:rFonts w:eastAsiaTheme="minorHAnsi" w:cs="Times"/>
          <w:color w:val="000000"/>
          <w:lang w:eastAsia="en-US"/>
        </w:rPr>
        <w:t>Voting regression reveals compelling results and this prove averagely 94% accurate of all the time and more stable on unseen data. </w:t>
      </w:r>
    </w:p>
    <w:p w14:paraId="0DB5DF81" w14:textId="154C1190" w:rsidR="00D36F4E" w:rsidRDefault="00D36F4E" w:rsidP="00874930">
      <w:pPr>
        <w:textAlignment w:val="baseline"/>
        <w:rPr>
          <w:rFonts w:eastAsiaTheme="minorHAnsi" w:cs="Times"/>
          <w:color w:val="000000"/>
          <w:lang w:eastAsia="en-US"/>
        </w:rPr>
      </w:pPr>
    </w:p>
    <w:p w14:paraId="224A6F8C" w14:textId="1CA6041C" w:rsidR="00D36F4E" w:rsidRDefault="00D36F4E" w:rsidP="00874930">
      <w:pPr>
        <w:textAlignment w:val="baseline"/>
        <w:rPr>
          <w:rFonts w:eastAsiaTheme="minorHAnsi" w:cs="Times"/>
          <w:color w:val="000000"/>
          <w:lang w:eastAsia="en-US"/>
        </w:rPr>
      </w:pPr>
    </w:p>
    <w:p w14:paraId="27F86D21" w14:textId="15A846FC" w:rsidR="00D36F4E" w:rsidRDefault="00D36F4E" w:rsidP="00D36F4E">
      <w:pPr>
        <w:pStyle w:val="Heading3"/>
        <w:rPr>
          <w:rFonts w:eastAsiaTheme="minorHAnsi"/>
          <w:lang w:eastAsia="en-US"/>
        </w:rPr>
      </w:pPr>
      <w:r>
        <w:rPr>
          <w:rFonts w:eastAsiaTheme="minorHAnsi"/>
          <w:lang w:eastAsia="en-US"/>
        </w:rPr>
        <w:t>4.5 Neural Networks Implementation</w:t>
      </w:r>
    </w:p>
    <w:p w14:paraId="73B7E88B" w14:textId="716102C5" w:rsidR="00D36F4E" w:rsidRDefault="00D36F4E" w:rsidP="00D36F4E">
      <w:pPr>
        <w:rPr>
          <w:rFonts w:eastAsiaTheme="minorHAnsi"/>
          <w:lang w:eastAsia="en-US"/>
        </w:rPr>
      </w:pPr>
    </w:p>
    <w:p w14:paraId="3319E03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s discussed in earlier chapters (chapter 1 and chapter 2) about neural networks. Now it is time to implement house prices prediction.  </w:t>
      </w:r>
    </w:p>
    <w:p w14:paraId="02BB662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A4A237B" w14:textId="77777777" w:rsidR="00EE0B89" w:rsidRPr="00EE0B89" w:rsidRDefault="00EE0B89" w:rsidP="00EE0B89">
      <w:pPr>
        <w:textAlignment w:val="baseline"/>
        <w:rPr>
          <w:rFonts w:eastAsiaTheme="minorHAnsi" w:cs="Times"/>
          <w:b/>
          <w:bCs/>
          <w:color w:val="000000"/>
          <w:lang w:eastAsia="en-US"/>
        </w:rPr>
      </w:pPr>
      <w:r w:rsidRPr="00EE0B89">
        <w:rPr>
          <w:rFonts w:eastAsiaTheme="minorHAnsi" w:cs="Times"/>
          <w:b/>
          <w:bCs/>
          <w:color w:val="000000"/>
          <w:lang w:eastAsia="en-US"/>
        </w:rPr>
        <w:t>Data   </w:t>
      </w:r>
    </w:p>
    <w:p w14:paraId="7B1D5D93" w14:textId="77777777" w:rsidR="00EE0B89" w:rsidRDefault="00EE0B89" w:rsidP="00EE0B89">
      <w:pPr>
        <w:textAlignment w:val="baseline"/>
        <w:rPr>
          <w:rFonts w:eastAsiaTheme="minorHAnsi" w:cs="Times"/>
          <w:color w:val="000000"/>
          <w:lang w:eastAsia="en-US"/>
        </w:rPr>
      </w:pPr>
    </w:p>
    <w:p w14:paraId="39400C90" w14:textId="366FD3CE"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3028C5B"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rst step Data need to convert either pandas' data-frame or tfds (TensorFlow Dataset) data-frame.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6F9658D" w14:textId="79CFE330"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 the second step, after scaling, the data needs to split. Unlike machine learning in neural networks, data need to divide three kinds. The first one was for training. The second was for validating, and the final was for evaluating the neural models. </w:t>
      </w:r>
    </w:p>
    <w:p w14:paraId="374B9A8E" w14:textId="6A7505A3" w:rsidR="00EE0B89" w:rsidRDefault="00EE0B89" w:rsidP="00EE0B89">
      <w:pPr>
        <w:textAlignment w:val="baseline"/>
        <w:rPr>
          <w:rFonts w:eastAsiaTheme="minorHAnsi" w:cs="Times"/>
          <w:color w:val="000000"/>
          <w:lang w:eastAsia="en-US"/>
        </w:rPr>
      </w:pPr>
    </w:p>
    <w:p w14:paraId="26662611" w14:textId="6EEBA048"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lastRenderedPageBreak/>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7"/>
                    <a:stretch>
                      <a:fillRect/>
                    </a:stretch>
                  </pic:blipFill>
                  <pic:spPr>
                    <a:xfrm>
                      <a:off x="0" y="0"/>
                      <a:ext cx="4851400" cy="1549400"/>
                    </a:xfrm>
                    <a:prstGeom prst="rect">
                      <a:avLst/>
                    </a:prstGeom>
                  </pic:spPr>
                </pic:pic>
              </a:graphicData>
            </a:graphic>
          </wp:inline>
        </w:drawing>
      </w:r>
    </w:p>
    <w:p w14:paraId="6070E09E" w14:textId="64AAC37D" w:rsidR="00EE0B89" w:rsidRDefault="00EE0B89" w:rsidP="00EE0B89">
      <w:pPr>
        <w:textAlignment w:val="baseline"/>
        <w:rPr>
          <w:rFonts w:eastAsiaTheme="minorHAnsi" w:cs="Times"/>
          <w:color w:val="000000"/>
          <w:lang w:eastAsia="en-US"/>
        </w:rPr>
      </w:pPr>
    </w:p>
    <w:p w14:paraId="4D6CD901" w14:textId="77777777" w:rsidR="00EE0B89" w:rsidRPr="00EE0B89" w:rsidRDefault="00EE0B89" w:rsidP="00EE0B89">
      <w:pPr>
        <w:textAlignment w:val="baseline"/>
        <w:rPr>
          <w:rFonts w:eastAsiaTheme="minorHAnsi" w:cs="Times"/>
          <w:b/>
          <w:bCs/>
          <w:color w:val="000000"/>
          <w:lang w:eastAsia="en-US"/>
        </w:rPr>
      </w:pPr>
      <w:r w:rsidRPr="00EE0B89">
        <w:rPr>
          <w:rFonts w:eastAsiaTheme="minorHAnsi" w:cs="Times"/>
          <w:b/>
          <w:bCs/>
          <w:color w:val="000000"/>
          <w:lang w:eastAsia="en-US"/>
        </w:rPr>
        <w:t>TensorFlow </w:t>
      </w:r>
    </w:p>
    <w:p w14:paraId="63CDCED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984A88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948646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EE04F1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7E474D31"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0694C36" w14:textId="4764136B"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6549BE78" w14:textId="591CF030" w:rsidR="00EE0B89" w:rsidRDefault="00EE0B89" w:rsidP="00EE0B89">
      <w:pPr>
        <w:textAlignment w:val="baseline"/>
        <w:rPr>
          <w:rFonts w:eastAsiaTheme="minorHAnsi" w:cs="Times"/>
          <w:color w:val="000000"/>
          <w:lang w:eastAsia="en-US"/>
        </w:rPr>
      </w:pPr>
    </w:p>
    <w:p w14:paraId="46373F2C" w14:textId="498160F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8"/>
                    <a:stretch>
                      <a:fillRect/>
                    </a:stretch>
                  </pic:blipFill>
                  <pic:spPr>
                    <a:xfrm>
                      <a:off x="0" y="0"/>
                      <a:ext cx="4635500" cy="2286000"/>
                    </a:xfrm>
                    <a:prstGeom prst="rect">
                      <a:avLst/>
                    </a:prstGeom>
                  </pic:spPr>
                </pic:pic>
              </a:graphicData>
            </a:graphic>
          </wp:inline>
        </w:drawing>
      </w:r>
    </w:p>
    <w:p w14:paraId="0371647C" w14:textId="196EB3DB" w:rsidR="00EE0B89" w:rsidRDefault="00EE0B89" w:rsidP="00EE0B89">
      <w:pPr>
        <w:textAlignment w:val="baseline"/>
        <w:rPr>
          <w:rFonts w:eastAsiaTheme="minorHAnsi" w:cs="Times"/>
          <w:color w:val="000000"/>
          <w:lang w:eastAsia="en-US"/>
        </w:rPr>
      </w:pPr>
    </w:p>
    <w:p w14:paraId="6021811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t last, the model was completed. Now it is ready to train. This model will train up to 100 epochs and pass train and validation data to optimize and predict well. </w:t>
      </w:r>
    </w:p>
    <w:p w14:paraId="46F6A2D0" w14:textId="38479934"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lastRenderedPageBreak/>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9"/>
                    <a:stretch>
                      <a:fillRect/>
                    </a:stretch>
                  </pic:blipFill>
                  <pic:spPr>
                    <a:xfrm>
                      <a:off x="0" y="0"/>
                      <a:ext cx="6120130" cy="2175510"/>
                    </a:xfrm>
                    <a:prstGeom prst="rect">
                      <a:avLst/>
                    </a:prstGeom>
                  </pic:spPr>
                </pic:pic>
              </a:graphicData>
            </a:graphic>
          </wp:inline>
        </w:drawing>
      </w:r>
    </w:p>
    <w:p w14:paraId="2DCD3157" w14:textId="0CDB6A15" w:rsidR="00EE0B89" w:rsidRDefault="00EE0B89" w:rsidP="00EE0B89">
      <w:pPr>
        <w:textAlignment w:val="baseline"/>
        <w:rPr>
          <w:rFonts w:eastAsiaTheme="minorHAnsi" w:cs="Times"/>
          <w:color w:val="000000"/>
          <w:lang w:eastAsia="en-US"/>
        </w:rPr>
      </w:pPr>
    </w:p>
    <w:p w14:paraId="5881613F" w14:textId="3373BAC0" w:rsidR="00EE0B89" w:rsidRDefault="00EE0B89" w:rsidP="00EE0B89">
      <w:pPr>
        <w:textAlignment w:val="baseline"/>
        <w:rPr>
          <w:rFonts w:eastAsiaTheme="minorHAnsi" w:cs="Times"/>
          <w:color w:val="000000"/>
          <w:lang w:eastAsia="en-US"/>
        </w:rPr>
      </w:pPr>
      <w:r>
        <w:rPr>
          <w:rFonts w:eastAsiaTheme="minorHAnsi" w:cs="Times"/>
          <w:noProof/>
          <w:color w:val="000000"/>
          <w:lang w:eastAsia="en-US"/>
        </w:rPr>
        <w:drawing>
          <wp:inline distT="0" distB="0" distL="0" distR="0" wp14:anchorId="0993CBD5" wp14:editId="3266F938">
            <wp:extent cx="4927600" cy="3390900"/>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927600" cy="3390900"/>
                    </a:xfrm>
                    <a:prstGeom prst="rect">
                      <a:avLst/>
                    </a:prstGeom>
                  </pic:spPr>
                </pic:pic>
              </a:graphicData>
            </a:graphic>
          </wp:inline>
        </w:drawing>
      </w:r>
    </w:p>
    <w:p w14:paraId="79D036AE" w14:textId="6C371D03" w:rsidR="00EE0B89" w:rsidRDefault="00EE0B89" w:rsidP="00EE0B89">
      <w:pPr>
        <w:textAlignment w:val="baseline"/>
        <w:rPr>
          <w:rFonts w:eastAsiaTheme="minorHAnsi" w:cs="Times"/>
          <w:color w:val="000000"/>
          <w:lang w:eastAsia="en-US"/>
        </w:rPr>
      </w:pPr>
    </w:p>
    <w:p w14:paraId="78658E6D"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carefully looking at the chart, the loss has exponentially decreased and is stable. Moreover, predictions were accurate 50%. The model means that predictions May a 50-50 chance to correct. So, this model cannot be accepted. Furthermore, as discussed earlier chapters (Validation section), the following validation steps can be any improvements. </w:t>
      </w:r>
    </w:p>
    <w:p w14:paraId="6B15D5D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FB9AF30" w14:textId="77777777" w:rsidR="00EE0B89" w:rsidRPr="00EE0B89" w:rsidRDefault="00EE0B89" w:rsidP="00EE0B89">
      <w:pPr>
        <w:textAlignment w:val="baseline"/>
        <w:rPr>
          <w:rFonts w:eastAsiaTheme="minorHAnsi" w:cs="Times"/>
          <w:b/>
          <w:bCs/>
          <w:color w:val="000000"/>
          <w:lang w:eastAsia="en-US"/>
        </w:rPr>
      </w:pPr>
      <w:r w:rsidRPr="00EE0B89">
        <w:rPr>
          <w:rFonts w:eastAsiaTheme="minorHAnsi" w:cs="Times"/>
          <w:b/>
          <w:bCs/>
          <w:color w:val="000000"/>
          <w:lang w:eastAsia="en-US"/>
        </w:rPr>
        <w:t>Performance Improvements </w:t>
      </w:r>
    </w:p>
    <w:p w14:paraId="1960ECC9" w14:textId="77777777" w:rsidR="00EE0B89" w:rsidRPr="00EE0B89" w:rsidRDefault="00EE0B89" w:rsidP="00EE0B89">
      <w:pPr>
        <w:textAlignment w:val="baseline"/>
        <w:rPr>
          <w:rFonts w:eastAsiaTheme="minorHAnsi" w:cs="Times"/>
          <w:color w:val="000000"/>
          <w:lang w:eastAsia="en-US"/>
        </w:rPr>
      </w:pPr>
    </w:p>
    <w:p w14:paraId="061A7399" w14:textId="77777777" w:rsidR="00EE0B89" w:rsidRPr="00EE0B89" w:rsidRDefault="00EE0B89" w:rsidP="00EE0B89">
      <w:pPr>
        <w:textAlignment w:val="baseline"/>
        <w:rPr>
          <w:rFonts w:eastAsiaTheme="minorHAnsi" w:cs="Times"/>
          <w:color w:val="000000"/>
          <w:lang w:eastAsia="en-US"/>
        </w:rPr>
      </w:pPr>
    </w:p>
    <w:p w14:paraId="65443AB7" w14:textId="058D7A7E" w:rsidR="00EE0B89" w:rsidRDefault="00EE0B89" w:rsidP="00EE0B89">
      <w:pPr>
        <w:textAlignment w:val="baseline"/>
        <w:rPr>
          <w:rFonts w:ascii="Calibri" w:hAnsi="Calibri" w:cs="Calibri"/>
          <w:sz w:val="22"/>
          <w:szCs w:val="22"/>
          <w:lang w:val="en-US"/>
        </w:rPr>
      </w:pPr>
    </w:p>
    <w:p w14:paraId="1FA0D87E" w14:textId="56DEB13C" w:rsidR="00EE0B89" w:rsidRPr="00EE0B89" w:rsidRDefault="00EE0B89" w:rsidP="00EE0B89">
      <w:pPr>
        <w:textAlignment w:val="baseline"/>
        <w:rPr>
          <w:rFonts w:ascii="Segoe UI" w:hAnsi="Segoe UI" w:cs="Segoe UI"/>
          <w:sz w:val="18"/>
          <w:szCs w:val="18"/>
          <w:lang w:val="en-US"/>
        </w:rPr>
      </w:pPr>
      <w:r w:rsidRPr="00EE0B89">
        <w:rPr>
          <w:rFonts w:ascii="Segoe UI" w:hAnsi="Segoe UI" w:cs="Segoe UI"/>
          <w:noProof/>
          <w:sz w:val="18"/>
          <w:szCs w:val="18"/>
          <w:lang w:val="en-US"/>
        </w:rPr>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2"/>
                    <a:stretch>
                      <a:fillRect/>
                    </a:stretch>
                  </pic:blipFill>
                  <pic:spPr>
                    <a:xfrm>
                      <a:off x="0" y="0"/>
                      <a:ext cx="6015880" cy="1383191"/>
                    </a:xfrm>
                    <a:prstGeom prst="rect">
                      <a:avLst/>
                    </a:prstGeom>
                  </pic:spPr>
                </pic:pic>
              </a:graphicData>
            </a:graphic>
          </wp:inline>
        </w:drawing>
      </w:r>
    </w:p>
    <w:p w14:paraId="31B43D86" w14:textId="77777777" w:rsidR="00D36F4E" w:rsidRPr="00D36F4E" w:rsidRDefault="00D36F4E" w:rsidP="00D36F4E">
      <w:pPr>
        <w:rPr>
          <w:rFonts w:eastAsiaTheme="minorHAnsi"/>
          <w:lang w:eastAsia="en-US"/>
        </w:rPr>
      </w:pPr>
    </w:p>
    <w:p w14:paraId="418E987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167C3CA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72F1B86" w14:textId="4E370AB2" w:rsidR="00EE0B89" w:rsidRPr="00EE0B89" w:rsidRDefault="00EE0B89" w:rsidP="00EE0B89">
      <w:pPr>
        <w:textAlignment w:val="baseline"/>
        <w:rPr>
          <w:rFonts w:eastAsiaTheme="minorHAnsi" w:cs="Times"/>
          <w:b/>
          <w:bCs/>
          <w:color w:val="000000"/>
          <w:lang w:eastAsia="en-US"/>
        </w:rPr>
      </w:pPr>
      <w:r w:rsidRPr="00EE0B89">
        <w:rPr>
          <w:rFonts w:eastAsiaTheme="minorHAnsi" w:cs="Times"/>
          <w:b/>
          <w:bCs/>
          <w:color w:val="000000"/>
          <w:lang w:eastAsia="en-US"/>
        </w:rPr>
        <w:t>Further Improvements </w:t>
      </w:r>
    </w:p>
    <w:p w14:paraId="253FA32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562968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42C8FD3"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C966964" w14:textId="15CFD34E" w:rsidR="00EE0B89" w:rsidRPr="00EE0B89" w:rsidRDefault="00EE0B89" w:rsidP="00EE0B89">
      <w:pPr>
        <w:pStyle w:val="Heading2"/>
        <w:rPr>
          <w:rFonts w:eastAsiaTheme="minorHAnsi"/>
          <w:lang w:eastAsia="en-US"/>
        </w:rPr>
      </w:pPr>
      <w:r>
        <w:rPr>
          <w:rFonts w:eastAsiaTheme="minorHAnsi"/>
          <w:lang w:eastAsia="en-US"/>
        </w:rPr>
        <w:t xml:space="preserve">4.6 </w:t>
      </w:r>
      <w:r w:rsidRPr="00EE0B89">
        <w:rPr>
          <w:rFonts w:eastAsiaTheme="minorHAnsi"/>
          <w:lang w:eastAsia="en-US"/>
        </w:rPr>
        <w:t>End User Application </w:t>
      </w:r>
    </w:p>
    <w:p w14:paraId="31562D1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20BDC3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 earlier chapter 3 end model will be in web application.  </w:t>
      </w:r>
    </w:p>
    <w:p w14:paraId="2C0CDBB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0454CC61" w14:textId="40DEF3EA"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44403D29" w14:textId="604F9EB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lastRenderedPageBreak/>
        <w:drawing>
          <wp:inline distT="0" distB="0" distL="0" distR="0" wp14:anchorId="1DC81F6C" wp14:editId="7BE376C0">
            <wp:extent cx="4842510" cy="6906986"/>
            <wp:effectExtent l="0" t="0" r="0" b="1905"/>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3"/>
                    <a:stretch>
                      <a:fillRect/>
                    </a:stretch>
                  </pic:blipFill>
                  <pic:spPr>
                    <a:xfrm>
                      <a:off x="0" y="0"/>
                      <a:ext cx="4854628" cy="6924270"/>
                    </a:xfrm>
                    <a:prstGeom prst="rect">
                      <a:avLst/>
                    </a:prstGeom>
                  </pic:spPr>
                </pic:pic>
              </a:graphicData>
            </a:graphic>
          </wp:inline>
        </w:drawing>
      </w:r>
    </w:p>
    <w:p w14:paraId="69886270" w14:textId="56DC63F5" w:rsidR="00EE0B89" w:rsidRDefault="00EE0B89" w:rsidP="00EE0B89">
      <w:pPr>
        <w:textAlignment w:val="baseline"/>
        <w:rPr>
          <w:rFonts w:eastAsiaTheme="minorHAnsi" w:cs="Times"/>
          <w:color w:val="000000"/>
          <w:lang w:eastAsia="en-US"/>
        </w:rPr>
      </w:pPr>
    </w:p>
    <w:p w14:paraId="3C85DDF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s discussed earlier (chapter 1.3.2), end-user need to supply these attributes to conclude the prices. As shown above, picture looking on URL Django backend server was configured locally on running on port 8000.  </w:t>
      </w:r>
    </w:p>
    <w:p w14:paraId="76A0DDA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4649E8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6C11708" w14:textId="598680C2"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lastRenderedPageBreak/>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Default="007E3D0E" w:rsidP="00EE0B89">
      <w:pPr>
        <w:textAlignment w:val="baseline"/>
        <w:rPr>
          <w:rFonts w:eastAsiaTheme="minorHAnsi" w:cs="Times"/>
          <w:color w:val="000000"/>
          <w:lang w:eastAsia="en-US"/>
        </w:rPr>
      </w:pPr>
    </w:p>
    <w:p w14:paraId="7FAC7818" w14:textId="49C1648E" w:rsidR="007E3D0E" w:rsidRDefault="007E3D0E" w:rsidP="007E3D0E">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tudent’s t distribution</w:t>
      </w:r>
    </w:p>
    <w:p w14:paraId="3F45DD3B" w14:textId="01AA560C"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mean</w:t>
      </w:r>
    </w:p>
    <w:p w14:paraId="7644F360" w14:textId="4E7D9998"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population mean</w:t>
      </w:r>
    </w:p>
    <w:p w14:paraId="4E39AD00" w14:textId="06CA03B6"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ize</w:t>
      </w:r>
    </w:p>
    <w:p w14:paraId="1B3B7F78" w14:textId="77777777" w:rsidR="007E3D0E" w:rsidRPr="00EE0B89" w:rsidRDefault="007E3D0E" w:rsidP="007E3D0E">
      <w:pPr>
        <w:textAlignment w:val="baseline"/>
        <w:rPr>
          <w:rFonts w:eastAsiaTheme="minorHAnsi" w:cs="Times"/>
          <w:color w:val="000000"/>
          <w:lang w:eastAsia="en-US"/>
        </w:rPr>
      </w:pPr>
    </w:p>
    <w:p w14:paraId="589D61C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8BBE668" w14:textId="24FB66A4"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Default="00A16BBB" w:rsidP="00EE0B89">
      <w:pPr>
        <w:textAlignment w:val="baseline"/>
        <w:rPr>
          <w:rFonts w:eastAsiaTheme="minorHAnsi" w:cs="Times"/>
          <w:color w:val="000000"/>
          <w:lang w:eastAsia="en-US"/>
        </w:rPr>
      </w:pPr>
    </w:p>
    <w:p w14:paraId="79E95BAF" w14:textId="4B77B379"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0"/>
                    <a:stretch>
                      <a:fillRect/>
                    </a:stretch>
                  </pic:blipFill>
                  <pic:spPr>
                    <a:xfrm>
                      <a:off x="0" y="0"/>
                      <a:ext cx="6120130" cy="1924685"/>
                    </a:xfrm>
                    <a:prstGeom prst="rect">
                      <a:avLst/>
                    </a:prstGeom>
                  </pic:spPr>
                </pic:pic>
              </a:graphicData>
            </a:graphic>
          </wp:inline>
        </w:drawing>
      </w:r>
    </w:p>
    <w:p w14:paraId="4A2D00FF" w14:textId="5FAF764F"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1"/>
                    <a:stretch>
                      <a:fillRect/>
                    </a:stretch>
                  </pic:blipFill>
                  <pic:spPr>
                    <a:xfrm>
                      <a:off x="0" y="0"/>
                      <a:ext cx="6120130" cy="2147570"/>
                    </a:xfrm>
                    <a:prstGeom prst="rect">
                      <a:avLst/>
                    </a:prstGeom>
                  </pic:spPr>
                </pic:pic>
              </a:graphicData>
            </a:graphic>
          </wp:inline>
        </w:drawing>
      </w:r>
    </w:p>
    <w:p w14:paraId="695A9415" w14:textId="232C9F27" w:rsidR="00A16BBB" w:rsidRDefault="00A16BBB" w:rsidP="00EE0B89">
      <w:pPr>
        <w:textAlignment w:val="baseline"/>
        <w:rPr>
          <w:rFonts w:eastAsiaTheme="minorHAnsi" w:cs="Times"/>
          <w:color w:val="000000"/>
          <w:lang w:eastAsia="en-US"/>
        </w:rPr>
      </w:pPr>
    </w:p>
    <w:p w14:paraId="5DB3DA5C" w14:textId="3D629253" w:rsidR="00A16BBB" w:rsidRDefault="00A16BBB" w:rsidP="00A16BBB">
      <w:pPr>
        <w:rPr>
          <w:rFonts w:eastAsiaTheme="minorHAnsi" w:cs="Times"/>
          <w:color w:val="000000"/>
          <w:lang w:eastAsia="en-US"/>
        </w:rPr>
      </w:pPr>
      <w:r w:rsidRPr="00A16BBB">
        <w:rPr>
          <w:rFonts w:eastAsiaTheme="minorHAnsi" w:cs="Times"/>
          <w:color w:val="000000"/>
          <w:lang w:eastAsia="en-US"/>
        </w:rPr>
        <w:t>The above picture shows the final values. Now, the end-user can negotiate the price with realtors. Here Several conclusions are derived. The main conclusion was above it combined result of below-projecting models, and these predictions values are 95% confidence in it. </w:t>
      </w:r>
    </w:p>
    <w:p w14:paraId="0994551E" w14:textId="77777777" w:rsidR="006F1545" w:rsidRPr="00A16BBB" w:rsidRDefault="006F1545" w:rsidP="00A16BBB">
      <w:pPr>
        <w:rPr>
          <w:rFonts w:eastAsiaTheme="minorHAnsi" w:cs="Times"/>
          <w:color w:val="000000"/>
          <w:lang w:eastAsia="en-US"/>
        </w:rPr>
      </w:pPr>
    </w:p>
    <w:p w14:paraId="01E2710A" w14:textId="77777777" w:rsidR="00A16BBB" w:rsidRPr="00EE0B89" w:rsidRDefault="00A16BBB" w:rsidP="00EE0B89">
      <w:pPr>
        <w:textAlignment w:val="baseline"/>
        <w:rPr>
          <w:rFonts w:eastAsiaTheme="minorHAnsi" w:cs="Times"/>
          <w:color w:val="000000"/>
          <w:lang w:eastAsia="en-US"/>
        </w:rPr>
      </w:pPr>
    </w:p>
    <w:p w14:paraId="5FF397F3" w14:textId="77777777" w:rsidR="00EE0B89" w:rsidRPr="00EE0B89" w:rsidRDefault="00EE0B89" w:rsidP="00EE0B89">
      <w:pPr>
        <w:textAlignment w:val="baseline"/>
        <w:rPr>
          <w:rFonts w:eastAsiaTheme="minorHAnsi" w:cs="Times"/>
          <w:color w:val="000000"/>
          <w:lang w:eastAsia="en-US"/>
        </w:rPr>
      </w:pPr>
    </w:p>
    <w:p w14:paraId="742A7784" w14:textId="1C37EA82" w:rsidR="00946C7E" w:rsidRDefault="00946C7E" w:rsidP="00874930">
      <w:pPr>
        <w:textAlignment w:val="baseline"/>
        <w:rPr>
          <w:rFonts w:ascii="Calibri" w:hAnsi="Calibri" w:cs="Calibri"/>
          <w:sz w:val="22"/>
          <w:szCs w:val="22"/>
          <w:lang w:val="en-US"/>
        </w:rPr>
      </w:pPr>
    </w:p>
    <w:p w14:paraId="282C31E7" w14:textId="77777777" w:rsidR="00946C7E" w:rsidRPr="00874930" w:rsidRDefault="00946C7E" w:rsidP="00874930">
      <w:pPr>
        <w:textAlignment w:val="baseline"/>
        <w:rPr>
          <w:rFonts w:ascii="Segoe UI" w:hAnsi="Segoe UI" w:cs="Segoe UI"/>
          <w:sz w:val="18"/>
          <w:szCs w:val="18"/>
          <w:lang w:val="en-US"/>
        </w:rPr>
      </w:pPr>
    </w:p>
    <w:p w14:paraId="16FB340B" w14:textId="77777777" w:rsidR="00507F0E" w:rsidRPr="00213B2A" w:rsidRDefault="00507F0E" w:rsidP="00213B2A"/>
    <w:p w14:paraId="7EB67B29" w14:textId="344F34DC" w:rsidR="006F1545" w:rsidRDefault="006F1545" w:rsidP="006F1545">
      <w:pPr>
        <w:pStyle w:val="Heading2"/>
        <w:rPr>
          <w:lang w:val="en-US"/>
        </w:rPr>
      </w:pPr>
      <w:r>
        <w:rPr>
          <w:lang w:val="en-US"/>
        </w:rPr>
        <w:lastRenderedPageBreak/>
        <w:t>Chapter 5 – Evaluation and conclusions</w:t>
      </w:r>
    </w:p>
    <w:p w14:paraId="5DABA892" w14:textId="1D6EE247" w:rsidR="00695532" w:rsidRDefault="00695532" w:rsidP="00695532">
      <w:pPr>
        <w:rPr>
          <w:lang w:val="en-US"/>
        </w:rPr>
      </w:pPr>
    </w:p>
    <w:p w14:paraId="41EB6D39" w14:textId="1D5F9F7F" w:rsidR="00695532" w:rsidRDefault="00695532" w:rsidP="00695532">
      <w:pPr>
        <w:pStyle w:val="Heading3"/>
        <w:rPr>
          <w:lang w:val="en-US"/>
        </w:rPr>
      </w:pPr>
      <w:r>
        <w:rPr>
          <w:lang w:val="en-US"/>
        </w:rPr>
        <w:t>5.1 Project Evaluation</w:t>
      </w:r>
    </w:p>
    <w:p w14:paraId="78769397" w14:textId="7808FA7E" w:rsidR="00695532" w:rsidRDefault="00695532" w:rsidP="00695532">
      <w:pPr>
        <w:rPr>
          <w:lang w:val="en-US"/>
        </w:rPr>
      </w:pPr>
    </w:p>
    <w:p w14:paraId="6D8B87BB"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Even though the project idea was uncomplicated, it looks wonder anyone cannot build like this project. After implementing this project, understand several technical terms need to be addressed and once completed, it will not be an end. Continuous observations are need for this project.  </w:t>
      </w:r>
    </w:p>
    <w:p w14:paraId="1CE2F364"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9A010E1"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Default="00695532" w:rsidP="00695532">
      <w:pPr>
        <w:rPr>
          <w:lang w:val="en-US"/>
        </w:rPr>
      </w:pPr>
    </w:p>
    <w:p w14:paraId="7F225B67" w14:textId="2548EAB6" w:rsidR="00695532" w:rsidRDefault="00695532" w:rsidP="00695532">
      <w:pPr>
        <w:pStyle w:val="Heading3"/>
        <w:rPr>
          <w:lang w:val="en-US"/>
        </w:rPr>
      </w:pPr>
      <w:r>
        <w:rPr>
          <w:lang w:val="en-US"/>
        </w:rPr>
        <w:t>5.2 Data Evaluation</w:t>
      </w:r>
    </w:p>
    <w:p w14:paraId="79611571" w14:textId="1C807B47" w:rsidR="00695532" w:rsidRDefault="00695532" w:rsidP="00695532">
      <w:pPr>
        <w:rPr>
          <w:lang w:val="en-US"/>
        </w:rPr>
      </w:pPr>
    </w:p>
    <w:p w14:paraId="50988CDE"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3144FEC0"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Besides, data can also improve by adding more information about locations and their information, Facilities like gas, water, and more. Societies information, if supplied, can be more helpful can also increase and efficiency.  </w:t>
      </w:r>
    </w:p>
    <w:p w14:paraId="08060393" w14:textId="688F2E7E" w:rsidR="00695532" w:rsidRDefault="00695532" w:rsidP="00695532">
      <w:pPr>
        <w:rPr>
          <w:lang w:val="en-US"/>
        </w:rPr>
      </w:pPr>
    </w:p>
    <w:p w14:paraId="57F78AA3" w14:textId="77802F0C" w:rsidR="00695532" w:rsidRDefault="00695532" w:rsidP="00695532">
      <w:pPr>
        <w:pStyle w:val="Heading3"/>
        <w:rPr>
          <w:lang w:val="en-US"/>
        </w:rPr>
      </w:pPr>
      <w:r>
        <w:rPr>
          <w:lang w:val="en-US"/>
        </w:rPr>
        <w:t>5.3 Machine Learning Models Evaluation</w:t>
      </w:r>
    </w:p>
    <w:p w14:paraId="0B99C591" w14:textId="253CF5DD" w:rsidR="00695532" w:rsidRDefault="00695532" w:rsidP="00695532">
      <w:pPr>
        <w:rPr>
          <w:lang w:val="en-US"/>
        </w:rPr>
      </w:pPr>
    </w:p>
    <w:p w14:paraId="7FC456C7"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ulti-dimensions and trying to draw a hyper-plane is a crucial element and adequate.  </w:t>
      </w:r>
    </w:p>
    <w:p w14:paraId="2A41FF43"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0EA87A1" w14:textId="5F345CF4" w:rsid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All over time, these models are trying to data and dividing and predicting. So, it is seeking maintenance every time. Because every time, end-user will bring new and unknown data. Based on the data model, can change hyperplanes over the period—these effects on predictions. </w:t>
      </w:r>
    </w:p>
    <w:p w14:paraId="76DEF14D" w14:textId="61DC100E" w:rsidR="0010180C" w:rsidRDefault="0010180C" w:rsidP="00695532">
      <w:pPr>
        <w:textAlignment w:val="baseline"/>
        <w:rPr>
          <w:rFonts w:eastAsiaTheme="minorHAnsi" w:cs="Times"/>
          <w:color w:val="000000"/>
          <w:lang w:eastAsia="en-US"/>
        </w:rPr>
      </w:pPr>
    </w:p>
    <w:p w14:paraId="5260D74E" w14:textId="5372BAB5" w:rsidR="0010180C" w:rsidRDefault="0010180C" w:rsidP="0010180C">
      <w:pPr>
        <w:pStyle w:val="Heading3"/>
        <w:rPr>
          <w:rFonts w:eastAsiaTheme="minorHAnsi"/>
          <w:lang w:eastAsia="en-US"/>
        </w:rPr>
      </w:pPr>
      <w:r>
        <w:rPr>
          <w:rFonts w:eastAsiaTheme="minorHAnsi"/>
          <w:lang w:eastAsia="en-US"/>
        </w:rPr>
        <w:t>5.4 Summary of achievement</w:t>
      </w:r>
    </w:p>
    <w:p w14:paraId="45C10D85" w14:textId="7371A3A4" w:rsidR="0010180C" w:rsidRDefault="0010180C" w:rsidP="0010180C">
      <w:pPr>
        <w:rPr>
          <w:rFonts w:eastAsiaTheme="minorHAnsi"/>
          <w:lang w:eastAsia="en-US"/>
        </w:rPr>
      </w:pPr>
    </w:p>
    <w:p w14:paraId="584765AB"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Through this project, several things are achieved. Some of them are discussed below.  </w:t>
      </w:r>
    </w:p>
    <w:p w14:paraId="4614306E"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0F92C79A" w14:textId="77777777" w:rsidR="0010180C" w:rsidRPr="0010180C" w:rsidRDefault="0010180C" w:rsidP="0010180C">
      <w:pPr>
        <w:rPr>
          <w:rFonts w:eastAsiaTheme="minorHAnsi" w:cs="Times"/>
          <w:b/>
          <w:bCs/>
          <w:color w:val="000000"/>
          <w:lang w:eastAsia="en-US"/>
        </w:rPr>
      </w:pPr>
      <w:r w:rsidRPr="0010180C">
        <w:rPr>
          <w:rFonts w:eastAsiaTheme="minorHAnsi" w:cs="Times"/>
          <w:b/>
          <w:bCs/>
          <w:color w:val="000000"/>
          <w:lang w:eastAsia="en-US"/>
        </w:rPr>
        <w:t xml:space="preserve">Research </w:t>
      </w:r>
    </w:p>
    <w:p w14:paraId="0D00180B" w14:textId="77777777" w:rsidR="0010180C" w:rsidRPr="0010180C" w:rsidRDefault="0010180C" w:rsidP="0010180C">
      <w:pPr>
        <w:rPr>
          <w:rFonts w:eastAsiaTheme="minorHAnsi" w:cs="Times"/>
          <w:color w:val="000000"/>
          <w:lang w:eastAsia="en-US"/>
        </w:rPr>
      </w:pPr>
    </w:p>
    <w:p w14:paraId="57A72135"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w:t>
      </w:r>
    </w:p>
    <w:p w14:paraId="41B1C578"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Upon researching this able to fully understand the different workings of the data and how machine learning models will interpret and predict the prices.  </w:t>
      </w:r>
    </w:p>
    <w:p w14:paraId="5BF176EA" w14:textId="6021D737" w:rsid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0D4A464E" w14:textId="7577D255" w:rsidR="0010180C" w:rsidRDefault="0010180C" w:rsidP="0010180C">
      <w:pPr>
        <w:rPr>
          <w:rFonts w:eastAsiaTheme="minorHAnsi" w:cs="Times"/>
          <w:color w:val="000000"/>
          <w:lang w:eastAsia="en-US"/>
        </w:rPr>
      </w:pPr>
    </w:p>
    <w:p w14:paraId="10CD0955" w14:textId="24EBBE7F" w:rsidR="0010180C" w:rsidRDefault="0010180C" w:rsidP="0010180C">
      <w:pPr>
        <w:rPr>
          <w:rFonts w:eastAsiaTheme="minorHAnsi" w:cs="Times"/>
          <w:color w:val="000000"/>
          <w:lang w:eastAsia="en-US"/>
        </w:rPr>
      </w:pPr>
    </w:p>
    <w:p w14:paraId="02F7E5F5" w14:textId="77777777" w:rsidR="0010180C" w:rsidRPr="0010180C" w:rsidRDefault="0010180C" w:rsidP="0010180C">
      <w:pPr>
        <w:rPr>
          <w:rFonts w:eastAsiaTheme="minorHAnsi" w:cs="Times"/>
          <w:color w:val="000000"/>
          <w:lang w:eastAsia="en-US"/>
        </w:rPr>
      </w:pPr>
    </w:p>
    <w:p w14:paraId="596BE58B" w14:textId="77777777" w:rsidR="0010180C" w:rsidRPr="0010180C" w:rsidRDefault="0010180C" w:rsidP="0010180C">
      <w:pPr>
        <w:rPr>
          <w:rFonts w:eastAsiaTheme="minorHAnsi" w:cs="Times"/>
          <w:b/>
          <w:bCs/>
          <w:color w:val="000000"/>
          <w:lang w:eastAsia="en-US"/>
        </w:rPr>
      </w:pPr>
      <w:r w:rsidRPr="0010180C">
        <w:rPr>
          <w:rFonts w:eastAsiaTheme="minorHAnsi" w:cs="Times"/>
          <w:b/>
          <w:bCs/>
          <w:color w:val="000000"/>
          <w:lang w:eastAsia="en-US"/>
        </w:rPr>
        <w:lastRenderedPageBreak/>
        <w:t xml:space="preserve">Machine Learning </w:t>
      </w:r>
    </w:p>
    <w:p w14:paraId="1B51ECFA"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30FCE061" w14:textId="04D6171F"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Machine learning models would be </w:t>
      </w:r>
      <w:r w:rsidRPr="0010180C">
        <w:rPr>
          <w:rFonts w:eastAsiaTheme="minorHAnsi" w:cs="Times"/>
          <w:color w:val="000000"/>
          <w:lang w:eastAsia="en-US"/>
        </w:rPr>
        <w:t>game changers</w:t>
      </w:r>
      <w:r w:rsidRPr="0010180C">
        <w:rPr>
          <w:rFonts w:eastAsiaTheme="minorHAnsi" w:cs="Times"/>
          <w:color w:val="000000"/>
          <w:lang w:eastAsia="en-US"/>
        </w:rPr>
        <w:t xml:space="preserve">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4964CD2F" w14:textId="77777777" w:rsidR="0010180C" w:rsidRPr="008A280E" w:rsidRDefault="0010180C" w:rsidP="0010180C">
      <w:pPr>
        <w:rPr>
          <w:rFonts w:eastAsiaTheme="minorHAnsi" w:cs="Times"/>
          <w:b/>
          <w:bCs/>
          <w:color w:val="000000"/>
          <w:lang w:eastAsia="en-US"/>
        </w:rPr>
      </w:pPr>
      <w:r w:rsidRPr="008A280E">
        <w:rPr>
          <w:rFonts w:eastAsiaTheme="minorHAnsi" w:cs="Times"/>
          <w:b/>
          <w:bCs/>
          <w:color w:val="000000"/>
          <w:lang w:eastAsia="en-US"/>
        </w:rPr>
        <w:t xml:space="preserve">End model </w:t>
      </w:r>
    </w:p>
    <w:p w14:paraId="3B205B37"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699FCE60" w14:textId="63583055"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2EB0DCE1" w14:textId="77777777" w:rsidR="00695532" w:rsidRPr="00695532" w:rsidRDefault="00695532" w:rsidP="00695532">
      <w:pPr>
        <w:rPr>
          <w:lang w:val="en-US"/>
        </w:rPr>
      </w:pPr>
    </w:p>
    <w:p w14:paraId="44A108EE" w14:textId="77777777" w:rsidR="006F1545" w:rsidRDefault="006F1545" w:rsidP="006F1545">
      <w:pPr>
        <w:pStyle w:val="Heading2"/>
        <w:rPr>
          <w:lang w:val="en-US"/>
        </w:rPr>
      </w:pPr>
    </w:p>
    <w:p w14:paraId="1BE3E6D5" w14:textId="399FDAFE" w:rsidR="00895A13" w:rsidRDefault="00A14AB7" w:rsidP="006F1545">
      <w:pPr>
        <w:pStyle w:val="Heading2"/>
        <w:rPr>
          <w:lang w:val="en-US"/>
        </w:rPr>
      </w:pPr>
      <w:r>
        <w:rPr>
          <w:lang w:val="en-US"/>
        </w:rPr>
        <w:br w:type="page"/>
      </w:r>
    </w:p>
    <w:p w14:paraId="654D966C" w14:textId="028EB391" w:rsidR="00895A13" w:rsidRDefault="00895A13" w:rsidP="00895A13">
      <w:pPr>
        <w:pStyle w:val="Heading2"/>
        <w:jc w:val="both"/>
        <w:rPr>
          <w:lang w:val="en-US"/>
        </w:rPr>
      </w:pPr>
    </w:p>
    <w:p w14:paraId="378B6B1D" w14:textId="77777777" w:rsidR="00895A13" w:rsidRPr="00895A13" w:rsidRDefault="00895A13" w:rsidP="00895A13">
      <w:pPr>
        <w:rPr>
          <w:lang w:val="en-US"/>
        </w:rPr>
      </w:pPr>
    </w:p>
    <w:p w14:paraId="03C78E3C" w14:textId="77777777" w:rsidR="00A14AB7" w:rsidRDefault="00A14AB7">
      <w:pPr>
        <w:rPr>
          <w:rFonts w:ascii="Arial Narrow" w:eastAsiaTheme="majorEastAsia" w:hAnsi="Arial Narrow" w:cstheme="majorBidi"/>
          <w:i/>
          <w:color w:val="1F3763" w:themeColor="accent1" w:themeShade="7F"/>
          <w:lang w:val="en-US"/>
        </w:rPr>
      </w:pP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12522A" w:rsidP="00A14AB7">
      <w:pPr>
        <w:pStyle w:val="ListParagraph"/>
        <w:numPr>
          <w:ilvl w:val="0"/>
          <w:numId w:val="2"/>
        </w:numPr>
        <w:rPr>
          <w:lang w:val="en-US"/>
        </w:rPr>
      </w:pPr>
      <w:hyperlink r:id="rId92"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93"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94"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95"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w:t>
      </w:r>
      <w:proofErr w:type="spellStart"/>
      <w:r>
        <w:rPr>
          <w:rFonts w:eastAsiaTheme="minorHAnsi" w:cs="Times"/>
          <w:color w:val="000000"/>
          <w:lang w:eastAsia="en-US"/>
        </w:rPr>
        <w:t>chiquare</w:t>
      </w:r>
      <w:proofErr w:type="spellEnd"/>
      <w:r>
        <w:rPr>
          <w:rFonts w:eastAsiaTheme="minorHAnsi" w:cs="Times"/>
          <w:color w:val="000000"/>
          <w:lang w:eastAsia="en-US"/>
        </w:rPr>
        <w:t xml:space="preserve"> selection feature: </w:t>
      </w:r>
      <w:hyperlink r:id="rId96"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97"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w:t>
      </w:r>
      <w:proofErr w:type="gramStart"/>
      <w:r>
        <w:rPr>
          <w:rFonts w:eastAsiaTheme="minorHAnsi" w:cs="Times"/>
          <w:color w:val="000000"/>
          <w:lang w:eastAsia="en-US"/>
        </w:rPr>
        <w:t>Machine :</w:t>
      </w:r>
      <w:proofErr w:type="gramEnd"/>
      <w:r>
        <w:rPr>
          <w:rFonts w:eastAsiaTheme="minorHAnsi" w:cs="Times"/>
          <w:color w:val="000000"/>
          <w:lang w:eastAsia="en-US"/>
        </w:rPr>
        <w:t xml:space="preserve"> </w:t>
      </w:r>
      <w:hyperlink r:id="rId98"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w:t>
      </w:r>
      <w:proofErr w:type="gramStart"/>
      <w:r>
        <w:rPr>
          <w:rFonts w:eastAsiaTheme="minorHAnsi" w:cs="Times"/>
          <w:color w:val="000000"/>
          <w:lang w:eastAsia="en-US"/>
        </w:rPr>
        <w:t>Forest :</w:t>
      </w:r>
      <w:proofErr w:type="gramEnd"/>
      <w:r>
        <w:rPr>
          <w:rFonts w:eastAsiaTheme="minorHAnsi" w:cs="Times"/>
          <w:color w:val="000000"/>
          <w:lang w:eastAsia="en-US"/>
        </w:rPr>
        <w:t xml:space="preserve"> </w:t>
      </w:r>
      <w:hyperlink r:id="rId99"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proofErr w:type="gramStart"/>
      <w:r>
        <w:rPr>
          <w:rFonts w:eastAsiaTheme="minorHAnsi" w:cs="Times"/>
          <w:color w:val="000000"/>
          <w:lang w:eastAsia="en-US"/>
        </w:rPr>
        <w:t>Research :</w:t>
      </w:r>
      <w:proofErr w:type="gramEnd"/>
      <w:r>
        <w:rPr>
          <w:rFonts w:eastAsiaTheme="minorHAnsi"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100"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101" w:history="1">
        <w:r>
          <w:rPr>
            <w:rFonts w:eastAsiaTheme="minorHAnsi" w:cs="Times"/>
            <w:color w:val="000000"/>
            <w:u w:val="single"/>
            <w:lang w:eastAsia="en-US"/>
          </w:rPr>
          <w:t>https://machinelearningmastery.com/gradient-boosting-machine-ensemble-in-python/</w:t>
        </w:r>
      </w:hyperlink>
    </w:p>
    <w:p w14:paraId="65DB5F11" w14:textId="4389D1F1" w:rsidR="009B7F13" w:rsidRPr="00A14AB7" w:rsidRDefault="00BA205F" w:rsidP="00BA205F">
      <w:pPr>
        <w:pStyle w:val="ListParagraph"/>
        <w:numPr>
          <w:ilvl w:val="0"/>
          <w:numId w:val="2"/>
        </w:numPr>
        <w:rPr>
          <w:lang w:val="en-US"/>
        </w:rPr>
      </w:pPr>
      <w:r>
        <w:rPr>
          <w:rFonts w:eastAsiaTheme="minorHAnsi" w:cs="Times"/>
          <w:color w:val="000000"/>
          <w:lang w:eastAsia="en-US"/>
        </w:rPr>
        <w:t>Gradient Boosting Regressor: https://en.wikipedia.org/wiki/Gradient_boosting</w:t>
      </w:r>
    </w:p>
    <w:sectPr w:rsidR="009B7F13" w:rsidRPr="00A14AB7" w:rsidSect="00E87FBD">
      <w:footerReference w:type="even" r:id="rId102"/>
      <w:footerReference w:type="default" r:id="rId10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4E47" w14:textId="77777777" w:rsidR="0012522A" w:rsidRDefault="0012522A" w:rsidP="008859A2">
      <w:r>
        <w:separator/>
      </w:r>
    </w:p>
  </w:endnote>
  <w:endnote w:type="continuationSeparator" w:id="0">
    <w:p w14:paraId="73C634DD" w14:textId="77777777" w:rsidR="0012522A" w:rsidRDefault="0012522A"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1727" w14:textId="77777777" w:rsidR="0012522A" w:rsidRDefault="0012522A" w:rsidP="008859A2">
      <w:r>
        <w:separator/>
      </w:r>
    </w:p>
  </w:footnote>
  <w:footnote w:type="continuationSeparator" w:id="0">
    <w:p w14:paraId="4C6DEC26" w14:textId="77777777" w:rsidR="0012522A" w:rsidRDefault="0012522A"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5pt;height:5.1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9"/>
  </w:num>
  <w:num w:numId="5">
    <w:abstractNumId w:val="4"/>
  </w:num>
  <w:num w:numId="6">
    <w:abstractNumId w:val="2"/>
  </w:num>
  <w:num w:numId="7">
    <w:abstractNumId w:val="10"/>
  </w:num>
  <w:num w:numId="8">
    <w:abstractNumId w:val="14"/>
  </w:num>
  <w:num w:numId="9">
    <w:abstractNumId w:val="5"/>
  </w:num>
  <w:num w:numId="10">
    <w:abstractNumId w:val="15"/>
  </w:num>
  <w:num w:numId="11">
    <w:abstractNumId w:val="17"/>
  </w:num>
  <w:num w:numId="12">
    <w:abstractNumId w:val="1"/>
  </w:num>
  <w:num w:numId="13">
    <w:abstractNumId w:val="11"/>
  </w:num>
  <w:num w:numId="14">
    <w:abstractNumId w:val="3"/>
  </w:num>
  <w:num w:numId="15">
    <w:abstractNumId w:val="7"/>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42220"/>
    <w:rsid w:val="000452AE"/>
    <w:rsid w:val="000622B9"/>
    <w:rsid w:val="0008218C"/>
    <w:rsid w:val="000861BD"/>
    <w:rsid w:val="00090662"/>
    <w:rsid w:val="0009298C"/>
    <w:rsid w:val="000D51C9"/>
    <w:rsid w:val="000F694A"/>
    <w:rsid w:val="0010180C"/>
    <w:rsid w:val="00111FD5"/>
    <w:rsid w:val="0011385A"/>
    <w:rsid w:val="00124E52"/>
    <w:rsid w:val="0012522A"/>
    <w:rsid w:val="001319A9"/>
    <w:rsid w:val="001340A8"/>
    <w:rsid w:val="00137F79"/>
    <w:rsid w:val="00140B90"/>
    <w:rsid w:val="0014557C"/>
    <w:rsid w:val="001471DA"/>
    <w:rsid w:val="00156D6B"/>
    <w:rsid w:val="00156E23"/>
    <w:rsid w:val="001671DA"/>
    <w:rsid w:val="00173FD5"/>
    <w:rsid w:val="001A38F0"/>
    <w:rsid w:val="001C09D4"/>
    <w:rsid w:val="001F0522"/>
    <w:rsid w:val="001F148B"/>
    <w:rsid w:val="001F3273"/>
    <w:rsid w:val="001F4C26"/>
    <w:rsid w:val="00213B2A"/>
    <w:rsid w:val="00222A6D"/>
    <w:rsid w:val="00230DC2"/>
    <w:rsid w:val="002437CF"/>
    <w:rsid w:val="00253F6F"/>
    <w:rsid w:val="002625FE"/>
    <w:rsid w:val="002701B1"/>
    <w:rsid w:val="00286934"/>
    <w:rsid w:val="00295313"/>
    <w:rsid w:val="002B6B8E"/>
    <w:rsid w:val="002C1271"/>
    <w:rsid w:val="002C73E0"/>
    <w:rsid w:val="002D0721"/>
    <w:rsid w:val="002E2EEA"/>
    <w:rsid w:val="003006CB"/>
    <w:rsid w:val="00310784"/>
    <w:rsid w:val="00363BC2"/>
    <w:rsid w:val="00366283"/>
    <w:rsid w:val="0037430B"/>
    <w:rsid w:val="003805B7"/>
    <w:rsid w:val="003A658F"/>
    <w:rsid w:val="003C695A"/>
    <w:rsid w:val="003D4057"/>
    <w:rsid w:val="003F1D93"/>
    <w:rsid w:val="003F5E6D"/>
    <w:rsid w:val="0042097E"/>
    <w:rsid w:val="00446454"/>
    <w:rsid w:val="00454EA4"/>
    <w:rsid w:val="00464B25"/>
    <w:rsid w:val="00470135"/>
    <w:rsid w:val="00477DDE"/>
    <w:rsid w:val="004B3F61"/>
    <w:rsid w:val="004C1815"/>
    <w:rsid w:val="004E46CD"/>
    <w:rsid w:val="004F47D3"/>
    <w:rsid w:val="00507F0E"/>
    <w:rsid w:val="00546173"/>
    <w:rsid w:val="00560D1E"/>
    <w:rsid w:val="00566FD5"/>
    <w:rsid w:val="00567A36"/>
    <w:rsid w:val="00571260"/>
    <w:rsid w:val="0058107B"/>
    <w:rsid w:val="00581104"/>
    <w:rsid w:val="005911C9"/>
    <w:rsid w:val="0059158C"/>
    <w:rsid w:val="005C5BA2"/>
    <w:rsid w:val="005C71E2"/>
    <w:rsid w:val="005D6B99"/>
    <w:rsid w:val="005F34F1"/>
    <w:rsid w:val="005F5048"/>
    <w:rsid w:val="0060287A"/>
    <w:rsid w:val="00606CD6"/>
    <w:rsid w:val="00635001"/>
    <w:rsid w:val="00654CFC"/>
    <w:rsid w:val="00680509"/>
    <w:rsid w:val="00695532"/>
    <w:rsid w:val="00697036"/>
    <w:rsid w:val="006A0F15"/>
    <w:rsid w:val="006A1DAF"/>
    <w:rsid w:val="006B599B"/>
    <w:rsid w:val="006F1545"/>
    <w:rsid w:val="00771102"/>
    <w:rsid w:val="0079144B"/>
    <w:rsid w:val="007B12E0"/>
    <w:rsid w:val="007B7F6F"/>
    <w:rsid w:val="007C0512"/>
    <w:rsid w:val="007E3D0E"/>
    <w:rsid w:val="007E78DD"/>
    <w:rsid w:val="007F68F4"/>
    <w:rsid w:val="00826AFF"/>
    <w:rsid w:val="0083226E"/>
    <w:rsid w:val="0087087E"/>
    <w:rsid w:val="00874930"/>
    <w:rsid w:val="008774D8"/>
    <w:rsid w:val="008859A2"/>
    <w:rsid w:val="00890C97"/>
    <w:rsid w:val="00895A13"/>
    <w:rsid w:val="00896560"/>
    <w:rsid w:val="008A280E"/>
    <w:rsid w:val="008A49FB"/>
    <w:rsid w:val="008B5CC4"/>
    <w:rsid w:val="008C1B3B"/>
    <w:rsid w:val="008D4F62"/>
    <w:rsid w:val="008E022B"/>
    <w:rsid w:val="008E4E68"/>
    <w:rsid w:val="008E6B4F"/>
    <w:rsid w:val="00900332"/>
    <w:rsid w:val="00911EDE"/>
    <w:rsid w:val="00920FBE"/>
    <w:rsid w:val="00946C7E"/>
    <w:rsid w:val="0094785A"/>
    <w:rsid w:val="00952850"/>
    <w:rsid w:val="009542FF"/>
    <w:rsid w:val="00964400"/>
    <w:rsid w:val="0097438D"/>
    <w:rsid w:val="00990367"/>
    <w:rsid w:val="00992E4B"/>
    <w:rsid w:val="009A00A2"/>
    <w:rsid w:val="009A74F5"/>
    <w:rsid w:val="009B24A6"/>
    <w:rsid w:val="009B7F13"/>
    <w:rsid w:val="009C084D"/>
    <w:rsid w:val="009D434A"/>
    <w:rsid w:val="00A14AB7"/>
    <w:rsid w:val="00A16BBB"/>
    <w:rsid w:val="00A33EBA"/>
    <w:rsid w:val="00A437A4"/>
    <w:rsid w:val="00A57AB3"/>
    <w:rsid w:val="00A612AF"/>
    <w:rsid w:val="00A62227"/>
    <w:rsid w:val="00A83D5D"/>
    <w:rsid w:val="00AD3C50"/>
    <w:rsid w:val="00AE2AE3"/>
    <w:rsid w:val="00AE43BF"/>
    <w:rsid w:val="00AE5BBE"/>
    <w:rsid w:val="00AF0594"/>
    <w:rsid w:val="00AF5854"/>
    <w:rsid w:val="00B07867"/>
    <w:rsid w:val="00B16DB7"/>
    <w:rsid w:val="00B222C6"/>
    <w:rsid w:val="00B55890"/>
    <w:rsid w:val="00B74968"/>
    <w:rsid w:val="00B77F84"/>
    <w:rsid w:val="00B80BC8"/>
    <w:rsid w:val="00B87B40"/>
    <w:rsid w:val="00B97820"/>
    <w:rsid w:val="00BA205F"/>
    <w:rsid w:val="00BA264A"/>
    <w:rsid w:val="00BB0E02"/>
    <w:rsid w:val="00BE1611"/>
    <w:rsid w:val="00BE4867"/>
    <w:rsid w:val="00BE7D55"/>
    <w:rsid w:val="00C10ED8"/>
    <w:rsid w:val="00C14F21"/>
    <w:rsid w:val="00C16020"/>
    <w:rsid w:val="00C47574"/>
    <w:rsid w:val="00C55F84"/>
    <w:rsid w:val="00C74459"/>
    <w:rsid w:val="00C913F0"/>
    <w:rsid w:val="00CA685E"/>
    <w:rsid w:val="00CB1E8C"/>
    <w:rsid w:val="00CB320F"/>
    <w:rsid w:val="00CB497C"/>
    <w:rsid w:val="00CC29BC"/>
    <w:rsid w:val="00CE1732"/>
    <w:rsid w:val="00D073C1"/>
    <w:rsid w:val="00D36F4E"/>
    <w:rsid w:val="00D56502"/>
    <w:rsid w:val="00D6584B"/>
    <w:rsid w:val="00D9204E"/>
    <w:rsid w:val="00D9227C"/>
    <w:rsid w:val="00D93DF1"/>
    <w:rsid w:val="00DA478F"/>
    <w:rsid w:val="00DC1AE4"/>
    <w:rsid w:val="00DF002B"/>
    <w:rsid w:val="00E24C31"/>
    <w:rsid w:val="00E3681B"/>
    <w:rsid w:val="00E6523A"/>
    <w:rsid w:val="00E8678A"/>
    <w:rsid w:val="00E87FBD"/>
    <w:rsid w:val="00E90C27"/>
    <w:rsid w:val="00EA278E"/>
    <w:rsid w:val="00EB69C3"/>
    <w:rsid w:val="00EB6C51"/>
    <w:rsid w:val="00EE0B4A"/>
    <w:rsid w:val="00EE0B89"/>
    <w:rsid w:val="00EE2843"/>
    <w:rsid w:val="00EE4F0A"/>
    <w:rsid w:val="00EF7133"/>
    <w:rsid w:val="00F11ED3"/>
    <w:rsid w:val="00F121D6"/>
    <w:rsid w:val="00F403BE"/>
    <w:rsid w:val="00F52842"/>
    <w:rsid w:val="00F65321"/>
    <w:rsid w:val="00F82431"/>
    <w:rsid w:val="00F95A8B"/>
    <w:rsid w:val="00F96099"/>
    <w:rsid w:val="00FA0A42"/>
    <w:rsid w:val="00FA3F57"/>
    <w:rsid w:val="00FB0ADF"/>
    <w:rsid w:val="00FD3BD7"/>
    <w:rsid w:val="00FE623B"/>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3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10.png"/><Relationship Id="rId11" Type="http://schemas.openxmlformats.org/officeDocument/2006/relationships/image" Target="media/image5.svg"/><Relationship Id="rId32" Type="http://schemas.openxmlformats.org/officeDocument/2006/relationships/image" Target="media/image26.png"/><Relationship Id="rId37" Type="http://schemas.openxmlformats.org/officeDocument/2006/relationships/image" Target="media/image31.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bmcbioinformatics.biomedcentral.com/articles/10.1186/1471-2105-10-213" TargetMode="External"/><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emf"/><Relationship Id="rId12" Type="http://schemas.openxmlformats.org/officeDocument/2006/relationships/image" Target="media/image6.png"/><Relationship Id="rId17" Type="http://schemas.openxmlformats.org/officeDocument/2006/relationships/image" Target="media/image11.svg"/><Relationship Id="rId33" Type="http://schemas.openxmlformats.org/officeDocument/2006/relationships/image" Target="media/image27.emf"/><Relationship Id="rId38" Type="http://schemas.openxmlformats.org/officeDocument/2006/relationships/image" Target="media/image1.emf"/><Relationship Id="rId59" Type="http://schemas.openxmlformats.org/officeDocument/2006/relationships/image" Target="media/image52.emf"/><Relationship Id="rId103" Type="http://schemas.openxmlformats.org/officeDocument/2006/relationships/footer" Target="footer2.xml"/><Relationship Id="rId20" Type="http://schemas.openxmlformats.org/officeDocument/2006/relationships/image" Target="media/image14.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png"/><Relationship Id="rId96" Type="http://schemas.openxmlformats.org/officeDocument/2006/relationships/hyperlink" Target="https://towardsdatascience.com/chi-square-test-for-feature-selection-in-machine-learning-206b1f0b82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emf"/><Relationship Id="rId94" Type="http://schemas.openxmlformats.org/officeDocument/2006/relationships/hyperlink" Target="https://www-sciencedirect-com.ezproxy.herts.ac.uk/science/article/pii/S1532046418301400?via%3Dihub" TargetMode="External"/><Relationship Id="rId99" Type="http://schemas.openxmlformats.org/officeDocument/2006/relationships/hyperlink" Target="https://en.wikipedia.org/wiki/Random_forest" TargetMode="External"/><Relationship Id="rId101" Type="http://schemas.openxmlformats.org/officeDocument/2006/relationships/hyperlink" Target="https://machinelearningmastery.com/gradient-boosting-machine-ensemble-in-python/" TargetMode="External"/><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7.svg"/><Relationship Id="rId18" Type="http://schemas.openxmlformats.org/officeDocument/2006/relationships/image" Target="media/image12.gif"/><Relationship Id="rId39" Type="http://schemas.openxmlformats.org/officeDocument/2006/relationships/image" Target="media/image32.emf"/><Relationship Id="rId34" Type="http://schemas.openxmlformats.org/officeDocument/2006/relationships/image" Target="media/image28.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shuzhanfan.github.io/2018/05/understanding-mathematics-behind-support-vector-machine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globalpropertyguide.com/Asia/India/Price-History" TargetMode="External"/><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bricknbolt.com/cost-estimator"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towardsdatascience.com/feature-selection-techniques-in-machine-learning-with-python-f24e7da3f36e" TargetMode="External"/><Relationship Id="rId98" Type="http://schemas.openxmlformats.org/officeDocument/2006/relationships/hyperlink" Target="https://en.wikipedia.org/wiki/Support-vector_machine" TargetMode="External"/><Relationship Id="rId3" Type="http://schemas.openxmlformats.org/officeDocument/2006/relationships/styles" Target="styles.xml"/><Relationship Id="rId25" Type="http://schemas.openxmlformats.org/officeDocument/2006/relationships/image" Target="media/image19.emf"/><Relationship Id="rId46" Type="http://schemas.openxmlformats.org/officeDocument/2006/relationships/image" Target="media/image39.emf"/><Relationship Id="rId67"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5</Pages>
  <Words>9182</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78</cp:revision>
  <dcterms:created xsi:type="dcterms:W3CDTF">2021-07-06T15:47:00Z</dcterms:created>
  <dcterms:modified xsi:type="dcterms:W3CDTF">2021-08-19T07:01:00Z</dcterms:modified>
</cp:coreProperties>
</file>